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5F" w:rsidRDefault="00354E5F" w:rsidP="000620B1">
      <w:pPr>
        <w:pStyle w:val="Standard"/>
        <w:rPr>
          <w:rStyle w:val="dash0410005f0431005f0437005f0430005f0446005f0020005f0441005f043f005f0438005f0441005f043a005f0430005f005fchar1char1"/>
          <w:b/>
          <w:sz w:val="16"/>
          <w:szCs w:val="16"/>
        </w:rPr>
      </w:pPr>
    </w:p>
    <w:p w:rsidR="00D07577" w:rsidRDefault="00320A1A" w:rsidP="00D07577">
      <w:pPr>
        <w:tabs>
          <w:tab w:val="left" w:pos="9288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320A1A">
        <w:rPr>
          <w:rFonts w:ascii="Times New Roman" w:eastAsia="Lucida Sans Unicode" w:hAnsi="Times New Roman" w:cs="Times New Roman"/>
          <w:bCs/>
          <w:noProof/>
          <w:kern w:val="1"/>
          <w:sz w:val="24"/>
          <w:szCs w:val="24"/>
        </w:rPr>
        <w:drawing>
          <wp:inline distT="0" distB="0" distL="0" distR="0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77" w:rsidRDefault="00D07577" w:rsidP="00D07577">
      <w:pPr>
        <w:tabs>
          <w:tab w:val="left" w:pos="9288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D07577" w:rsidRDefault="00D07577" w:rsidP="00D07577">
      <w:pPr>
        <w:tabs>
          <w:tab w:val="left" w:pos="9288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2135C" w:rsidRDefault="00A2135C" w:rsidP="00E62331">
      <w:pPr>
        <w:pStyle w:val="ae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2135C" w:rsidRPr="00A2135C" w:rsidRDefault="00A2135C" w:rsidP="00A2135C">
      <w:pPr>
        <w:pStyle w:val="11"/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Рабочая </w:t>
      </w:r>
      <w:r w:rsidRPr="004228FE">
        <w:rPr>
          <w:rFonts w:ascii="Times New Roman" w:hAnsi="Times New Roman"/>
          <w:sz w:val="24"/>
          <w:szCs w:val="24"/>
        </w:rPr>
        <w:t xml:space="preserve">программа по </w:t>
      </w:r>
      <w:r>
        <w:rPr>
          <w:rFonts w:ascii="Times New Roman" w:hAnsi="Times New Roman"/>
          <w:sz w:val="24"/>
          <w:szCs w:val="24"/>
        </w:rPr>
        <w:t xml:space="preserve">учебному предмету </w:t>
      </w:r>
      <w:r w:rsidRPr="004228F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ас чтения</w:t>
      </w:r>
      <w:r w:rsidRPr="004228FE">
        <w:rPr>
          <w:rFonts w:ascii="Times New Roman" w:hAnsi="Times New Roman"/>
          <w:sz w:val="24"/>
          <w:szCs w:val="24"/>
        </w:rPr>
        <w:t xml:space="preserve">» на уровне </w:t>
      </w:r>
      <w:r>
        <w:rPr>
          <w:rFonts w:ascii="Times New Roman" w:hAnsi="Times New Roman"/>
          <w:sz w:val="24"/>
          <w:szCs w:val="24"/>
        </w:rPr>
        <w:t>основного</w:t>
      </w:r>
      <w:r w:rsidRPr="004228FE">
        <w:rPr>
          <w:rFonts w:ascii="Times New Roman" w:hAnsi="Times New Roman"/>
          <w:sz w:val="24"/>
          <w:szCs w:val="24"/>
        </w:rPr>
        <w:t xml:space="preserve"> общего образования </w:t>
      </w:r>
      <w:r w:rsidRPr="003D487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составлена на </w:t>
      </w:r>
      <w:r w:rsidRPr="003D487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снове</w:t>
      </w:r>
      <w:r w:rsidRPr="003D487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программы авторского метапредметного курса «Час чтения»</w:t>
      </w:r>
      <w:r w:rsidRPr="003D48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ы-составители: Строжева Т.Ю</w:t>
      </w:r>
      <w:r w:rsidRPr="003D48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879">
        <w:rPr>
          <w:rFonts w:ascii="Times New Roman" w:eastAsia="Times New Roman" w:hAnsi="Times New Roman" w:cs="Times New Roman"/>
          <w:sz w:val="24"/>
          <w:szCs w:val="24"/>
        </w:rPr>
        <w:t>старший методист ГАОУ ДПО «СарИП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4879">
        <w:rPr>
          <w:rFonts w:ascii="Times New Roman" w:eastAsia="Times New Roman" w:hAnsi="Times New Roman" w:cs="Times New Roman"/>
          <w:sz w:val="24"/>
          <w:szCs w:val="24"/>
        </w:rPr>
        <w:t>ПРО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879">
        <w:rPr>
          <w:rFonts w:ascii="Times New Roman" w:eastAsia="Times New Roman" w:hAnsi="Times New Roman" w:cs="Times New Roman"/>
          <w:sz w:val="24"/>
          <w:szCs w:val="24"/>
        </w:rPr>
        <w:t>Горох Н.Г. учитель высшей категории МБОУ «СОШ с. Ключи» Лысого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62331">
        <w:rPr>
          <w:rFonts w:ascii="Times New Roman" w:hAnsi="Times New Roman" w:cs="Times New Roman"/>
          <w:sz w:val="24"/>
          <w:szCs w:val="24"/>
        </w:rPr>
        <w:t>включает пояснительную записку,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>содержание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>обучения,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>планируемые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>результаты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>освоения</w:t>
      </w:r>
      <w:r w:rsidRPr="00E623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331">
        <w:rPr>
          <w:rFonts w:ascii="Times New Roman" w:hAnsi="Times New Roman" w:cs="Times New Roman"/>
          <w:sz w:val="24"/>
          <w:szCs w:val="24"/>
        </w:rPr>
        <w:t xml:space="preserve">программы, тематическое </w:t>
      </w:r>
      <w:r>
        <w:rPr>
          <w:rFonts w:ascii="Times New Roman" w:hAnsi="Times New Roman" w:cs="Times New Roman"/>
          <w:sz w:val="24"/>
          <w:szCs w:val="24"/>
        </w:rPr>
        <w:t xml:space="preserve">и поурочное </w:t>
      </w:r>
      <w:r w:rsidRPr="00E62331">
        <w:rPr>
          <w:rFonts w:ascii="Times New Roman" w:hAnsi="Times New Roman" w:cs="Times New Roman"/>
          <w:sz w:val="24"/>
          <w:szCs w:val="24"/>
        </w:rPr>
        <w:t>планирование</w:t>
      </w:r>
      <w:r w:rsidR="00A2482A">
        <w:rPr>
          <w:rFonts w:ascii="Times New Roman" w:hAnsi="Times New Roman" w:cs="Times New Roman"/>
          <w:sz w:val="24"/>
          <w:szCs w:val="24"/>
        </w:rPr>
        <w:t>, электронные образовательные ресурсы</w:t>
      </w:r>
      <w:r w:rsidRPr="00E62331">
        <w:rPr>
          <w:rFonts w:ascii="Times New Roman" w:hAnsi="Times New Roman" w:cs="Times New Roman"/>
          <w:sz w:val="24"/>
          <w:szCs w:val="24"/>
        </w:rPr>
        <w:t>.</w:t>
      </w:r>
    </w:p>
    <w:p w:rsidR="00A920F3" w:rsidRPr="00A2135C" w:rsidRDefault="00A2135C" w:rsidP="00A2135C">
      <w:pPr>
        <w:pStyle w:val="11"/>
        <w:tabs>
          <w:tab w:val="left" w:pos="912"/>
        </w:tabs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</w:t>
      </w:r>
      <w:r w:rsidRPr="004228FE">
        <w:rPr>
          <w:rFonts w:ascii="Times New Roman" w:hAnsi="Times New Roman"/>
          <w:sz w:val="24"/>
          <w:szCs w:val="24"/>
        </w:rPr>
        <w:t xml:space="preserve">программа по </w:t>
      </w:r>
      <w:r>
        <w:rPr>
          <w:rFonts w:ascii="Times New Roman" w:hAnsi="Times New Roman"/>
          <w:sz w:val="24"/>
          <w:szCs w:val="24"/>
        </w:rPr>
        <w:t xml:space="preserve">учебному предмету </w:t>
      </w:r>
      <w:r w:rsidRPr="004228F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ас чтения</w:t>
      </w:r>
      <w:r w:rsidRPr="004228FE">
        <w:rPr>
          <w:rFonts w:ascii="Times New Roman" w:hAnsi="Times New Roman"/>
          <w:sz w:val="24"/>
          <w:szCs w:val="24"/>
        </w:rPr>
        <w:t xml:space="preserve">» на уровне </w:t>
      </w:r>
      <w:r>
        <w:rPr>
          <w:rFonts w:ascii="Times New Roman" w:hAnsi="Times New Roman"/>
          <w:sz w:val="24"/>
          <w:szCs w:val="24"/>
        </w:rPr>
        <w:t>основного</w:t>
      </w:r>
      <w:r w:rsidRPr="004228FE">
        <w:rPr>
          <w:rFonts w:ascii="Times New Roman" w:hAnsi="Times New Roman"/>
          <w:sz w:val="24"/>
          <w:szCs w:val="24"/>
        </w:rPr>
        <w:t xml:space="preserve"> общего образования соответст</w:t>
      </w:r>
      <w:r>
        <w:rPr>
          <w:rFonts w:ascii="Times New Roman" w:hAnsi="Times New Roman"/>
          <w:sz w:val="24"/>
          <w:szCs w:val="24"/>
        </w:rPr>
        <w:t>вует требованиям федерального г</w:t>
      </w:r>
      <w:r w:rsidRPr="004228FE">
        <w:rPr>
          <w:rFonts w:ascii="Times New Roman" w:hAnsi="Times New Roman"/>
          <w:sz w:val="24"/>
          <w:szCs w:val="24"/>
        </w:rPr>
        <w:t xml:space="preserve">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основного</w:t>
      </w:r>
      <w:r w:rsidRPr="004228FE">
        <w:rPr>
          <w:rFonts w:ascii="Times New Roman" w:hAnsi="Times New Roman"/>
          <w:sz w:val="24"/>
          <w:szCs w:val="24"/>
        </w:rPr>
        <w:t xml:space="preserve"> общего образо</w:t>
      </w:r>
      <w:r>
        <w:rPr>
          <w:rFonts w:ascii="Times New Roman" w:hAnsi="Times New Roman"/>
          <w:sz w:val="24"/>
          <w:szCs w:val="24"/>
        </w:rPr>
        <w:t xml:space="preserve">вания, утвержденного приказом </w:t>
      </w:r>
      <w:r w:rsidRPr="004228FE">
        <w:rPr>
          <w:rFonts w:ascii="Times New Roman" w:hAnsi="Times New Roman"/>
          <w:sz w:val="24"/>
          <w:szCs w:val="24"/>
        </w:rPr>
        <w:t>Министерства просвещения Российской Федерации от 31.05.2021г. № 28</w:t>
      </w:r>
      <w:r>
        <w:rPr>
          <w:rFonts w:ascii="Times New Roman" w:hAnsi="Times New Roman"/>
          <w:sz w:val="24"/>
          <w:szCs w:val="24"/>
        </w:rPr>
        <w:t>7</w:t>
      </w:r>
      <w:r w:rsidRPr="004228FE">
        <w:rPr>
          <w:rFonts w:ascii="Times New Roman" w:hAnsi="Times New Roman"/>
          <w:sz w:val="24"/>
          <w:szCs w:val="24"/>
        </w:rPr>
        <w:t>.</w:t>
      </w:r>
    </w:p>
    <w:p w:rsidR="00D07577" w:rsidRDefault="00D07577" w:rsidP="00D07577">
      <w:pPr>
        <w:pStyle w:val="ae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="00E62331" w:rsidRPr="00E6233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ояснительная записка</w:t>
      </w:r>
    </w:p>
    <w:p w:rsidR="00D07577" w:rsidRPr="00D07577" w:rsidRDefault="00D07577" w:rsidP="00D07577">
      <w:pPr>
        <w:pStyle w:val="ae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7">
        <w:rPr>
          <w:rFonts w:ascii="Times New Roman" w:hAnsi="Times New Roman" w:cs="Times New Roman"/>
          <w:sz w:val="24"/>
          <w:szCs w:val="24"/>
        </w:rPr>
        <w:t>Программа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</w:t>
      </w:r>
      <w:r w:rsidRPr="00D075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литературе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зволит</w:t>
      </w:r>
      <w:r w:rsidRPr="00D075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pacing w:val="-2"/>
          <w:sz w:val="24"/>
          <w:szCs w:val="24"/>
        </w:rPr>
        <w:t>учителю:</w:t>
      </w:r>
    </w:p>
    <w:p w:rsidR="00D07577" w:rsidRDefault="00D07577" w:rsidP="00D07577">
      <w:pPr>
        <w:pStyle w:val="a3"/>
        <w:widowControl w:val="0"/>
        <w:tabs>
          <w:tab w:val="left" w:pos="2127"/>
        </w:tabs>
        <w:autoSpaceDE w:val="0"/>
        <w:autoSpaceDN w:val="0"/>
        <w:spacing w:after="0" w:line="240" w:lineRule="auto"/>
        <w:ind w:left="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7577">
        <w:rPr>
          <w:rFonts w:ascii="Times New Roman" w:hAnsi="Times New Roman" w:cs="Times New Roman"/>
          <w:sz w:val="24"/>
          <w:szCs w:val="24"/>
        </w:rPr>
        <w:t>реализовать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оцессе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еподавания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«Час чтения»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овременные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дходы к формированию личностных, метапредметных и предметных результатов обучения, сформулированных в ФГОС ООО;</w:t>
      </w:r>
    </w:p>
    <w:p w:rsidR="00D07577" w:rsidRDefault="00D07577" w:rsidP="00D07577">
      <w:pPr>
        <w:pStyle w:val="a3"/>
        <w:widowControl w:val="0"/>
        <w:tabs>
          <w:tab w:val="left" w:pos="2127"/>
        </w:tabs>
        <w:autoSpaceDE w:val="0"/>
        <w:autoSpaceDN w:val="0"/>
        <w:spacing w:after="0" w:line="240" w:lineRule="auto"/>
        <w:ind w:left="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7577">
        <w:rPr>
          <w:rFonts w:ascii="Times New Roman" w:hAnsi="Times New Roman" w:cs="Times New Roman"/>
          <w:sz w:val="24"/>
          <w:szCs w:val="24"/>
        </w:rPr>
        <w:t xml:space="preserve">определить обязательную (инвариантную) часть содержания по </w:t>
      </w:r>
      <w:r>
        <w:rPr>
          <w:rFonts w:ascii="Times New Roman" w:hAnsi="Times New Roman" w:cs="Times New Roman"/>
          <w:sz w:val="24"/>
          <w:szCs w:val="24"/>
        </w:rPr>
        <w:t>часу чтения</w:t>
      </w:r>
      <w:r w:rsidRPr="00D075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7577" w:rsidRPr="00D07577" w:rsidRDefault="00D07577" w:rsidP="00D07577">
      <w:pPr>
        <w:pStyle w:val="a3"/>
        <w:widowControl w:val="0"/>
        <w:tabs>
          <w:tab w:val="left" w:pos="2127"/>
        </w:tabs>
        <w:autoSpaceDE w:val="0"/>
        <w:autoSpaceDN w:val="0"/>
        <w:spacing w:after="0" w:line="240" w:lineRule="auto"/>
        <w:ind w:left="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7577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труктурировать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ланируемые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годам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оответствии с ФГОС ООО, федеральной рабочей программой воспитания.</w:t>
      </w:r>
    </w:p>
    <w:p w:rsidR="00D07577" w:rsidRPr="00D07577" w:rsidRDefault="00D07577" w:rsidP="00D07577">
      <w:pPr>
        <w:pStyle w:val="ae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7">
        <w:rPr>
          <w:rFonts w:ascii="Times New Roman" w:hAnsi="Times New Roman" w:cs="Times New Roman"/>
          <w:sz w:val="24"/>
          <w:szCs w:val="24"/>
        </w:rPr>
        <w:t xml:space="preserve">Личностные и метапредметные результаты в программе по </w:t>
      </w:r>
      <w:r>
        <w:rPr>
          <w:rFonts w:ascii="Times New Roman" w:hAnsi="Times New Roman" w:cs="Times New Roman"/>
          <w:sz w:val="24"/>
          <w:szCs w:val="24"/>
        </w:rPr>
        <w:t>часу чтения</w:t>
      </w:r>
      <w:r w:rsidRPr="00D07577">
        <w:rPr>
          <w:rFonts w:ascii="Times New Roman" w:hAnsi="Times New Roman" w:cs="Times New Roman"/>
          <w:sz w:val="24"/>
          <w:szCs w:val="24"/>
        </w:rPr>
        <w:t xml:space="preserve"> представлены с учётом особенностей преподавания учебного предмета на уровне основного общего образования, планируемые предметные результаты распределены по годам обучения.</w:t>
      </w:r>
    </w:p>
    <w:p w:rsidR="00D07577" w:rsidRPr="00D07577" w:rsidRDefault="00D07577" w:rsidP="00D07577">
      <w:pPr>
        <w:pStyle w:val="ae"/>
        <w:spacing w:after="0" w:line="240" w:lineRule="auto"/>
        <w:ind w:right="116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удожественная литература</w:t>
      </w:r>
      <w:r w:rsidRPr="00D07577">
        <w:rPr>
          <w:rFonts w:ascii="Times New Roman" w:hAnsi="Times New Roman" w:cs="Times New Roman"/>
          <w:sz w:val="24"/>
          <w:szCs w:val="24"/>
        </w:rPr>
        <w:t xml:space="preserve"> в наибольшей степени способствует формированию духовного облика</w:t>
      </w:r>
      <w:r w:rsidRPr="00D075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 w:rsidRPr="00D075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равственных</w:t>
      </w:r>
      <w:r w:rsidRPr="00D075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риентиров</w:t>
      </w:r>
      <w:r w:rsidRPr="00D075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молодого</w:t>
      </w:r>
      <w:r w:rsidRPr="00D075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коления,</w:t>
      </w:r>
      <w:r w:rsidRPr="00D075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так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ак</w:t>
      </w:r>
      <w:r w:rsidRPr="00D075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занимает</w:t>
      </w:r>
      <w:r w:rsidRPr="00D075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едущее место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</w:t>
      </w:r>
      <w:r w:rsidRPr="00D0757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эмоциональном,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нтеллектуальном</w:t>
      </w:r>
      <w:r w:rsidRPr="00D0757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эстетическом</w:t>
      </w:r>
      <w:r w:rsidRPr="00D0757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развитии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учающихся, в становлении основ их миропонимания и национального самосознания.</w:t>
      </w:r>
    </w:p>
    <w:p w:rsidR="00D07577" w:rsidRPr="00D07577" w:rsidRDefault="00D07577" w:rsidP="00D07577">
      <w:pPr>
        <w:pStyle w:val="ae"/>
        <w:spacing w:after="0" w:line="240" w:lineRule="auto"/>
        <w:ind w:right="107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>часа чтения</w:t>
      </w:r>
      <w:r w:rsidRPr="00D07577">
        <w:rPr>
          <w:rFonts w:ascii="Times New Roman" w:hAnsi="Times New Roman" w:cs="Times New Roman"/>
          <w:sz w:val="24"/>
          <w:szCs w:val="24"/>
        </w:rPr>
        <w:t xml:space="preserve">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</w:t>
      </w:r>
      <w:r w:rsidRPr="00D075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а</w:t>
      </w:r>
      <w:r w:rsidRPr="00D075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итателей</w:t>
      </w:r>
      <w:r w:rsidRPr="00D075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 w:rsidRPr="00D0757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иобщают</w:t>
      </w:r>
      <w:r w:rsidRPr="00D075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х</w:t>
      </w:r>
      <w:r w:rsidRPr="00D075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</w:t>
      </w:r>
      <w:r w:rsidRPr="00D0757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равственно-эстетическим</w:t>
      </w:r>
      <w:r w:rsidRPr="00D075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ценностям, как национальным, так и общечеловеческим.</w:t>
      </w:r>
    </w:p>
    <w:p w:rsidR="00D07577" w:rsidRPr="00D07577" w:rsidRDefault="00D07577" w:rsidP="00D07577">
      <w:pPr>
        <w:pStyle w:val="ae"/>
        <w:spacing w:after="0" w:line="240" w:lineRule="auto"/>
        <w:ind w:right="108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литературного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тение и изучение художественных произведений,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то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пособствует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стижению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таких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равственных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атегорий,</w:t>
      </w:r>
      <w:r w:rsidRPr="00D075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ак добро, справедливость, честь, патриотизм, гуманизм, дом, семья. Целостное восприятие</w:t>
      </w:r>
      <w:r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оизведения,</w:t>
      </w:r>
      <w:r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анализ и интерпретация возможны лишь пр</w:t>
      </w:r>
      <w:r>
        <w:rPr>
          <w:rFonts w:ascii="Times New Roman" w:hAnsi="Times New Roman" w:cs="Times New Roman"/>
          <w:sz w:val="24"/>
          <w:szCs w:val="24"/>
        </w:rPr>
        <w:t>и соответствующей эмоционально-</w:t>
      </w:r>
      <w:r w:rsidRPr="00D07577">
        <w:rPr>
          <w:rFonts w:ascii="Times New Roman" w:hAnsi="Times New Roman" w:cs="Times New Roman"/>
          <w:sz w:val="24"/>
          <w:szCs w:val="24"/>
        </w:rPr>
        <w:t>эстетической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реакции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итателя,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оторая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зависит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т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озрастных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учающихся, их психического и литературного развития, жизненного и читательского опыта.</w:t>
      </w:r>
    </w:p>
    <w:p w:rsidR="00D07577" w:rsidRPr="00D07577" w:rsidRDefault="00D07577" w:rsidP="00D07577">
      <w:pPr>
        <w:pStyle w:val="ae"/>
        <w:spacing w:after="0" w:line="240" w:lineRule="auto"/>
        <w:ind w:right="12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>Полноценное литературное образование на уровне основного общего образования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евозможно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без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учёта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учебным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«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75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ежпредметных </w:t>
      </w:r>
      <w:r w:rsidRPr="00D07577">
        <w:rPr>
          <w:rFonts w:ascii="Times New Roman" w:hAnsi="Times New Roman" w:cs="Times New Roman"/>
          <w:sz w:val="24"/>
          <w:szCs w:val="24"/>
        </w:rPr>
        <w:t>связей с русским языком, учебным предметом «История» и учебными предметами предметной области «Искусство»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D07577" w:rsidRPr="00D07577" w:rsidRDefault="00D07577" w:rsidP="00D07577">
      <w:pPr>
        <w:pStyle w:val="ae"/>
        <w:spacing w:after="0" w:line="240" w:lineRule="auto"/>
        <w:ind w:right="114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 xml:space="preserve">Цели изучения </w:t>
      </w:r>
      <w:r>
        <w:rPr>
          <w:rFonts w:ascii="Times New Roman" w:hAnsi="Times New Roman" w:cs="Times New Roman"/>
          <w:sz w:val="24"/>
          <w:szCs w:val="24"/>
        </w:rPr>
        <w:t>предмета «Час чтения»</w:t>
      </w:r>
      <w:r w:rsidRPr="00D07577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, в развитии чувства причастности к отечественной культуре.</w:t>
      </w:r>
    </w:p>
    <w:p w:rsidR="00D07577" w:rsidRPr="00D07577" w:rsidRDefault="00D07577" w:rsidP="00D07577">
      <w:pPr>
        <w:pStyle w:val="ae"/>
        <w:spacing w:after="0" w:line="240" w:lineRule="auto"/>
        <w:ind w:right="127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 xml:space="preserve">Достижение целей изучения </w:t>
      </w:r>
      <w:r w:rsidR="00B16282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D07577">
        <w:rPr>
          <w:rFonts w:ascii="Times New Roman" w:hAnsi="Times New Roman" w:cs="Times New Roman"/>
          <w:sz w:val="24"/>
          <w:szCs w:val="24"/>
        </w:rPr>
        <w:t>возможно при решении учебных задач, которые постепенно усложняются от 5 к 9 классу.</w:t>
      </w:r>
    </w:p>
    <w:p w:rsidR="00D07577" w:rsidRPr="00D07577" w:rsidRDefault="00D07577" w:rsidP="00B16282">
      <w:pPr>
        <w:pStyle w:val="ae"/>
        <w:spacing w:after="0" w:line="240" w:lineRule="auto"/>
        <w:ind w:right="107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07577">
        <w:rPr>
          <w:rFonts w:ascii="Times New Roman" w:hAnsi="Times New Roman" w:cs="Times New Roman"/>
          <w:sz w:val="24"/>
          <w:szCs w:val="24"/>
        </w:rPr>
        <w:t>Задачи, связанные с пониманием литературы как одной из основных национально-культурных</w:t>
      </w:r>
      <w:r w:rsidRPr="00D075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ценностей народа, как особого</w:t>
      </w:r>
      <w:r w:rsidRPr="00D075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пособа</w:t>
      </w:r>
      <w:r w:rsidRPr="00D075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 xml:space="preserve">познания жизни, состоят в приобщении обучающихся к наследию классической литературы и лучшим образцам современной литературы,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, освоению духовного </w:t>
      </w:r>
      <w:r w:rsidRPr="00D07577">
        <w:rPr>
          <w:rFonts w:ascii="Times New Roman" w:hAnsi="Times New Roman" w:cs="Times New Roman"/>
          <w:sz w:val="24"/>
          <w:szCs w:val="24"/>
        </w:rPr>
        <w:lastRenderedPageBreak/>
        <w:t>опыта человечества, национальных и общечеловеческих культурных традиций и ценностей; формированию гуманистического мировоззрения.</w:t>
      </w:r>
      <w:r w:rsid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Задачи, связанные с осознанием значимости чтения и изучения литературы для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дальнейшего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развития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учающихся,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формированием</w:t>
      </w:r>
      <w:r w:rsidRPr="00D0757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х</w:t>
      </w:r>
      <w:r w:rsidRPr="00D0757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требности в</w:t>
      </w:r>
      <w:r w:rsidRPr="00D07577">
        <w:rPr>
          <w:rFonts w:ascii="Times New Roman" w:hAnsi="Times New Roman" w:cs="Times New Roman"/>
          <w:spacing w:val="43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истематическом</w:t>
      </w:r>
      <w:r w:rsidRPr="00D07577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тении</w:t>
      </w:r>
      <w:r w:rsidRPr="00D07577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как</w:t>
      </w:r>
      <w:r w:rsidRPr="00D07577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редстве</w:t>
      </w:r>
      <w:r w:rsidRPr="00D07577">
        <w:rPr>
          <w:rFonts w:ascii="Times New Roman" w:hAnsi="Times New Roman" w:cs="Times New Roman"/>
          <w:spacing w:val="45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познания</w:t>
      </w:r>
      <w:r w:rsidRPr="00D07577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мира</w:t>
      </w:r>
      <w:r w:rsidRPr="00D07577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 w:rsidRPr="00D07577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ебя</w:t>
      </w:r>
      <w:r w:rsidRPr="00D07577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</w:t>
      </w:r>
      <w:r w:rsidRPr="00D07577">
        <w:rPr>
          <w:rFonts w:ascii="Times New Roman" w:hAnsi="Times New Roman" w:cs="Times New Roman"/>
          <w:spacing w:val="45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этом</w:t>
      </w:r>
      <w:r w:rsidRPr="00D07577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pacing w:val="-2"/>
          <w:sz w:val="24"/>
          <w:szCs w:val="24"/>
        </w:rPr>
        <w:t>мире,</w:t>
      </w:r>
      <w:r w:rsid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с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гармонизацией</w:t>
      </w:r>
      <w:r w:rsidRPr="00D075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тношений</w:t>
      </w:r>
      <w:r w:rsidRPr="00D075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человека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</w:t>
      </w:r>
      <w:r w:rsidRPr="00D075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бщества,</w:t>
      </w:r>
      <w:r w:rsidRPr="00D075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ориентированы</w:t>
      </w:r>
      <w:r w:rsidRPr="00D075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а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воспитание</w:t>
      </w:r>
      <w:r w:rsidRPr="00D075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и развитие мотивации к чте</w:t>
      </w:r>
      <w:r w:rsidR="00B16282">
        <w:rPr>
          <w:rFonts w:ascii="Times New Roman" w:hAnsi="Times New Roman" w:cs="Times New Roman"/>
          <w:sz w:val="24"/>
          <w:szCs w:val="24"/>
        </w:rPr>
        <w:t>нию художественных произведений</w:t>
      </w:r>
      <w:r w:rsidRPr="00D07577">
        <w:rPr>
          <w:rFonts w:ascii="Times New Roman" w:hAnsi="Times New Roman" w:cs="Times New Roman"/>
          <w:sz w:val="24"/>
          <w:szCs w:val="24"/>
        </w:rPr>
        <w:t>.</w:t>
      </w:r>
      <w:r w:rsid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обучающихся системы знаний о литературе как искусстве слова, Эти задачи направлены</w:t>
      </w:r>
      <w:r w:rsidRPr="00D075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</w:t>
      </w:r>
      <w:r w:rsidR="00B16282">
        <w:rPr>
          <w:rFonts w:ascii="Times New Roman" w:hAnsi="Times New Roman" w:cs="Times New Roman"/>
          <w:sz w:val="24"/>
          <w:szCs w:val="24"/>
        </w:rPr>
        <w:t>,</w:t>
      </w:r>
      <w:r w:rsidRPr="00D07577">
        <w:rPr>
          <w:rFonts w:ascii="Times New Roman" w:hAnsi="Times New Roman" w:cs="Times New Roman"/>
          <w:sz w:val="24"/>
          <w:szCs w:val="24"/>
        </w:rPr>
        <w:t xml:space="preserve"> сравнивать художественные произведения, </w:t>
      </w:r>
      <w:r w:rsidR="00B16282">
        <w:rPr>
          <w:rFonts w:ascii="Times New Roman" w:hAnsi="Times New Roman" w:cs="Times New Roman"/>
          <w:sz w:val="24"/>
          <w:szCs w:val="24"/>
        </w:rPr>
        <w:t xml:space="preserve">их фрагменты, образы и проблемы, </w:t>
      </w:r>
      <w:r w:rsidRPr="00D07577">
        <w:rPr>
          <w:rFonts w:ascii="Times New Roman" w:hAnsi="Times New Roman" w:cs="Times New Roman"/>
          <w:sz w:val="24"/>
          <w:szCs w:val="24"/>
        </w:rPr>
        <w:t>владеть навыками их критической оценки.</w:t>
      </w:r>
      <w:r w:rsid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D07577">
        <w:rPr>
          <w:rFonts w:ascii="Times New Roman" w:hAnsi="Times New Roman" w:cs="Times New Roman"/>
          <w:sz w:val="24"/>
          <w:szCs w:val="24"/>
        </w:rPr>
        <w:t>Задачи, связанные с осознани</w:t>
      </w:r>
      <w:r w:rsidR="00B16282">
        <w:rPr>
          <w:rFonts w:ascii="Times New Roman" w:hAnsi="Times New Roman" w:cs="Times New Roman"/>
          <w:sz w:val="24"/>
          <w:szCs w:val="24"/>
        </w:rPr>
        <w:t>ем обучающимися коммуникативно-</w:t>
      </w:r>
      <w:r w:rsidRPr="00D07577">
        <w:rPr>
          <w:rFonts w:ascii="Times New Roman" w:hAnsi="Times New Roman" w:cs="Times New Roman"/>
          <w:sz w:val="24"/>
          <w:szCs w:val="24"/>
        </w:rPr>
        <w:t>эстетических возможностей языка на основе изучения произведений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B16282" w:rsidRDefault="00D07577" w:rsidP="00B16282">
      <w:pPr>
        <w:pStyle w:val="ae"/>
        <w:spacing w:after="0" w:line="240" w:lineRule="auto"/>
        <w:ind w:right="11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B16282">
        <w:rPr>
          <w:rFonts w:ascii="Times New Roman" w:hAnsi="Times New Roman" w:cs="Times New Roman"/>
          <w:sz w:val="24"/>
          <w:szCs w:val="24"/>
        </w:rPr>
        <w:t>Общее</w:t>
      </w:r>
      <w:r w:rsidRPr="00B16282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Pr="00B16282">
        <w:rPr>
          <w:rFonts w:ascii="Times New Roman" w:hAnsi="Times New Roman" w:cs="Times New Roman"/>
          <w:sz w:val="24"/>
          <w:szCs w:val="24"/>
        </w:rPr>
        <w:t>число</w:t>
      </w:r>
      <w:r w:rsidRPr="00B16282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B16282">
        <w:rPr>
          <w:rFonts w:ascii="Times New Roman" w:hAnsi="Times New Roman" w:cs="Times New Roman"/>
          <w:sz w:val="24"/>
          <w:szCs w:val="24"/>
        </w:rPr>
        <w:t>для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B16282">
        <w:rPr>
          <w:rFonts w:ascii="Times New Roman" w:hAnsi="Times New Roman" w:cs="Times New Roman"/>
          <w:sz w:val="24"/>
          <w:szCs w:val="24"/>
        </w:rPr>
        <w:t>изучения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 </w:t>
      </w:r>
      <w:r w:rsidR="00B2215F">
        <w:rPr>
          <w:rFonts w:ascii="Times New Roman" w:hAnsi="Times New Roman" w:cs="Times New Roman"/>
          <w:sz w:val="24"/>
          <w:szCs w:val="24"/>
        </w:rPr>
        <w:t>предмета «Час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B2215F">
        <w:rPr>
          <w:rFonts w:ascii="Times New Roman" w:hAnsi="Times New Roman" w:cs="Times New Roman"/>
          <w:sz w:val="24"/>
          <w:szCs w:val="24"/>
        </w:rPr>
        <w:t>»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 </w:t>
      </w:r>
      <w:r w:rsidRPr="00B16282">
        <w:rPr>
          <w:rFonts w:ascii="Times New Roman" w:hAnsi="Times New Roman" w:cs="Times New Roman"/>
          <w:sz w:val="24"/>
          <w:szCs w:val="24"/>
        </w:rPr>
        <w:t xml:space="preserve">– </w:t>
      </w:r>
      <w:r w:rsidR="00B16282" w:rsidRPr="00B16282">
        <w:rPr>
          <w:rFonts w:ascii="Times New Roman" w:hAnsi="Times New Roman" w:cs="Times New Roman"/>
          <w:sz w:val="24"/>
          <w:szCs w:val="24"/>
        </w:rPr>
        <w:t>170</w:t>
      </w:r>
      <w:r w:rsidRPr="00B16282">
        <w:rPr>
          <w:rFonts w:ascii="Times New Roman" w:hAnsi="Times New Roman" w:cs="Times New Roman"/>
          <w:sz w:val="24"/>
          <w:szCs w:val="24"/>
        </w:rPr>
        <w:t xml:space="preserve"> часа: </w:t>
      </w:r>
      <w:r w:rsidR="00B16282" w:rsidRPr="00B16282">
        <w:rPr>
          <w:rFonts w:ascii="Times New Roman" w:hAnsi="Times New Roman" w:cs="Times New Roman"/>
          <w:sz w:val="24"/>
          <w:szCs w:val="24"/>
        </w:rPr>
        <w:t xml:space="preserve">по одному часу в неделю </w:t>
      </w:r>
      <w:r w:rsidRPr="00B16282">
        <w:rPr>
          <w:rFonts w:ascii="Times New Roman" w:hAnsi="Times New Roman" w:cs="Times New Roman"/>
          <w:sz w:val="24"/>
          <w:szCs w:val="24"/>
        </w:rPr>
        <w:t xml:space="preserve">в </w:t>
      </w:r>
      <w:r w:rsidR="00B16282" w:rsidRPr="00B16282">
        <w:rPr>
          <w:rFonts w:ascii="Times New Roman" w:hAnsi="Times New Roman" w:cs="Times New Roman"/>
          <w:sz w:val="24"/>
          <w:szCs w:val="24"/>
        </w:rPr>
        <w:t>5-</w:t>
      </w:r>
      <w:r w:rsidRPr="00B16282">
        <w:rPr>
          <w:rFonts w:ascii="Times New Roman" w:hAnsi="Times New Roman" w:cs="Times New Roman"/>
          <w:sz w:val="24"/>
          <w:szCs w:val="24"/>
        </w:rPr>
        <w:t>9 классах.</w:t>
      </w:r>
    </w:p>
    <w:p w:rsidR="00D940AF" w:rsidRPr="00B16282" w:rsidRDefault="00700463" w:rsidP="00B16282">
      <w:pPr>
        <w:pStyle w:val="ae"/>
        <w:spacing w:after="0" w:line="240" w:lineRule="auto"/>
        <w:ind w:right="11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3D4879">
        <w:rPr>
          <w:rFonts w:ascii="Times New Roman" w:hAnsi="Times New Roman"/>
          <w:b/>
          <w:sz w:val="24"/>
          <w:szCs w:val="24"/>
        </w:rPr>
        <w:t>С</w:t>
      </w:r>
      <w:r w:rsidR="00D940AF" w:rsidRPr="003D4879">
        <w:rPr>
          <w:rFonts w:ascii="Times New Roman" w:hAnsi="Times New Roman"/>
          <w:b/>
          <w:sz w:val="24"/>
          <w:szCs w:val="24"/>
        </w:rPr>
        <w:t xml:space="preserve">одержание </w:t>
      </w:r>
      <w:r w:rsidR="00B16282">
        <w:rPr>
          <w:rFonts w:ascii="Times New Roman" w:hAnsi="Times New Roman"/>
          <w:b/>
          <w:sz w:val="24"/>
          <w:szCs w:val="24"/>
        </w:rPr>
        <w:t>обучения</w:t>
      </w:r>
    </w:p>
    <w:p w:rsidR="003D4879" w:rsidRPr="00354E5F" w:rsidRDefault="00FA334B" w:rsidP="0035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                                                                </w:t>
      </w:r>
      <w:r w:rsidR="00354E5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        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354E5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5 </w:t>
      </w:r>
      <w:r w:rsidR="003601AA">
        <w:rPr>
          <w:rFonts w:ascii="Times New Roman" w:hAnsi="Times New Roman" w:cs="Times New Roman"/>
          <w:b/>
          <w:sz w:val="24"/>
          <w:szCs w:val="24"/>
          <w:lang w:eastAsia="en-US" w:bidi="en-US"/>
        </w:rPr>
        <w:t>класс</w:t>
      </w:r>
    </w:p>
    <w:p w:rsidR="003D4879" w:rsidRPr="00354E5F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354E5F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ведение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тча «Чему учат книги?». </w:t>
      </w:r>
      <w:r w:rsidRPr="000D5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Книги помогают нам понять мир, изучить его, познать, учат чувствовать и сопереживать.  «Без книги человек слеп».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3D4879" w:rsidRPr="000D57BD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родина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Юрий Куранов «Тепло родного очага» (отрывки). Поэтичные  </w:t>
      </w:r>
      <w:r w:rsidR="000D57BD"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этюды о людях и природе современной деревни русской земли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Иван Шмелёв «Русская песня». Что такое Родина. С чего начинается Родина?</w:t>
      </w:r>
    </w:p>
    <w:p w:rsidR="003D4879" w:rsidRPr="000D57BD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школа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Москвина Марина «Моя собака любит джаз». Рассказы смешные, фантастические, остросюжетные. Герой их, Андрюха Антонов, — удивительный человек. Достаточно взглянуть на мир его глазами, и мир переворачивается с ног на голову. А может быть, наоборот, благодаря Андрюхе и его сногсшибательным приключениям все встает на свои места, и наступает вселенская гармония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Т. Крюкова «Веселая перемена». В книгу вошли весёлые рассказы о современной школе.  Времена меняются, но в серьёзной школьной жизни с её вечными проблемами: конфликтами с учителями, невыученными уроками, двойками по поведению – всегда есть место для смеха.</w:t>
      </w:r>
    </w:p>
    <w:p w:rsidR="003D4879" w:rsidRPr="000D57BD" w:rsidRDefault="003D4879" w:rsidP="00354E5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М. Дружинина «Дело чести». Истории школьной жизни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Л. Каминский «Урок смеха». Инт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ересные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и поучительные истории о школьниках, о дружбе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 xml:space="preserve">Ирина Антонова «Эксперимент». 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нтересные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и поучительные истории о школьниках.</w:t>
      </w:r>
    </w:p>
    <w:p w:rsidR="003D4879" w:rsidRPr="000D57BD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семья</w:t>
      </w:r>
    </w:p>
    <w:p w:rsidR="003D4879" w:rsidRPr="000D57BD" w:rsidRDefault="003D4879" w:rsidP="00354E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М. Самарский «Сирота». Семья. Родители, бабушка, потери. </w:t>
      </w:r>
    </w:p>
    <w:p w:rsidR="003D4879" w:rsidRPr="000D57BD" w:rsidRDefault="003D4879" w:rsidP="00354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Френсис Ходгсон Бернет «Маленький лорд Фаунтлерой». Маленький мальчик, разлученный со своей овдовевшей матерью, суровый старик аристократ, постепенно смягчающийся под влиянием открытого и благородного детского сердца, – эта вечная тема взаимоотношений взрослых и детей.   </w:t>
      </w:r>
    </w:p>
    <w:p w:rsidR="003D4879" w:rsidRPr="000D57BD" w:rsidRDefault="003D4879" w:rsidP="003D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Любовь Воронкова «Девочка из города» (отрывок). Повествование о девочке, которая потеряла в годы войны всю семью, и о том, как приняла её новая семья.</w:t>
      </w:r>
    </w:p>
    <w:p w:rsidR="003D4879" w:rsidRPr="000D57BD" w:rsidRDefault="000D57BD" w:rsidP="000D5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D4879" w:rsidRPr="000D57BD">
        <w:rPr>
          <w:rFonts w:ascii="Times New Roman" w:eastAsia="Times New Roman" w:hAnsi="Times New Roman" w:cs="Times New Roman"/>
          <w:b/>
          <w:sz w:val="24"/>
          <w:szCs w:val="24"/>
        </w:rPr>
        <w:t>Человек и его выбор</w:t>
      </w:r>
    </w:p>
    <w:p w:rsidR="003D4879" w:rsidRPr="000D57BD" w:rsidRDefault="003D4879" w:rsidP="000D5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Любовь Воронкова «Старшая сестра» («Ветка дуба»). Эта книга – о судьбе девочки-пионерки Зины Стрешневой. У неё умерла мать. Потерять так рано мать – само по себе тяжёлое горе. Но Зине, старшей сестре, пришлось принять на себя заботу о хозяйстве, о младших братишке и сестрёнке, постараться сохранить тот же уклад жизни, что был и при матери. Для этого нужно большое мужество, и этого мужества у девочки не всегда хватало. Эта книга – о дружбе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й и ненастоящей, о мужестве и долге.</w:t>
      </w:r>
    </w:p>
    <w:p w:rsidR="003D4879" w:rsidRPr="000D57BD" w:rsidRDefault="003D4879" w:rsidP="00354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Сергей Георгиев «Дедушка». Уважение к старшим, внимательное отношение к тем, кто нуждается в нашей поддержке.</w:t>
      </w:r>
    </w:p>
    <w:p w:rsidR="003D4879" w:rsidRPr="000D57BD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ождественские рассказы</w:t>
      </w:r>
    </w:p>
    <w:p w:rsidR="003D4879" w:rsidRPr="000D57BD" w:rsidRDefault="003D4879" w:rsidP="00354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.М. Достоевский «Мальчик у Христа на ёлке».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>Знакомство с жанром рождественского рассказа. М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чты юных героев в рождественскую ночь.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Гуманность, доброта как основа человеческих взаимоотношений.  </w:t>
      </w:r>
    </w:p>
    <w:p w:rsidR="003D4879" w:rsidRPr="000D57BD" w:rsidRDefault="000D57BD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 xml:space="preserve">Радий Погодин «Рассказы про Кешку и его друзей».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Рассказы о детях, о становлении детского характера, о преодолении первых трудностей, о дружбе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Житков Борис Степанович «Мангуста». Правдивый рассказ о приключениях и подвигах двух веселых и храбрых зверьков-мангуст на большом корабле. 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Михаил Самарский «Формула добра»</w:t>
      </w:r>
      <w:r w:rsidRPr="000D57BD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Если ты собака-поводырь, то привередничать на работе тебе не к лицу. Вот и лабрадор Трисон поступил на службу к весьма необычной подопечной. Со слепой старушкой не побегаешь, не поиграешь, но он отлично справлялся со своей задачей, несмотря ни на что. Правда, скоро все изменилось, судьба преподнесла сюрприз. И верный помощник попал к совсем другим хозяевам. Поводырь стал… охранником! Казалось, быть на страже в детском садике – легче легкого, пока там не произошло страшное событие. Однако Трисон не простой пес, поэтому даже в критической ситуации смог показать себя с лучшей стороны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Борис Минаев «Детство Лёвы» («Дерево»). Милосердие, внимание к окружающему нас миру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Полина Уханова «Ночной переполох». Братья наши меньшие рядом с нами.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Евгений Пермяк «Некрасивая елка». Волшебный мир природы</w:t>
      </w:r>
    </w:p>
    <w:p w:rsidR="003D4879" w:rsidRPr="000D57BD" w:rsidRDefault="000D57BD" w:rsidP="00FA3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щитники Отечества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С.Т. Романовский «Александр Невский». Книга повествует о жизни русского полководца Александра Невского (1220–1263), который возглавил русские войска, отстоявшие северо-западные земли Руси от захвата шведскими и немецкими феодалами.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С. Алексеев «Подвиг Ленинграда (1941–1944)» (на выбор учителя). Рассказы о том, как 900 дней и ночей находился Ленинград во вражеской блокаде, как выстоял и победил фашистов.</w:t>
      </w:r>
    </w:p>
    <w:p w:rsidR="000D57BD" w:rsidRDefault="003D4879" w:rsidP="000D5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С. Алексеев «Московская битва (1941–1942)» (на выбор учителя). Рассказы о том, как советские войска остановили наступление фашистов на Москву и нанесли им первый сокрушительный удар.</w:t>
      </w:r>
    </w:p>
    <w:p w:rsidR="003D4879" w:rsidRPr="000D57BD" w:rsidRDefault="000D57BD" w:rsidP="000D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Мама, бабушка</w:t>
      </w:r>
    </w:p>
    <w:p w:rsidR="003D4879" w:rsidRPr="000D57BD" w:rsidRDefault="003D4879" w:rsidP="00354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алентина Осеева «Бабка». Отношение к бабушке.</w:t>
      </w:r>
    </w:p>
    <w:p w:rsidR="003D4879" w:rsidRPr="000D57BD" w:rsidRDefault="003D4879" w:rsidP="003D48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Дорофеев «А Германа всё нет». Взаимоотношения матери и сына. Проблема взаимопонимания в семье.</w:t>
      </w:r>
    </w:p>
    <w:p w:rsidR="003D4879" w:rsidRPr="000D57BD" w:rsidRDefault="003D4879" w:rsidP="00354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Человек и искусство</w:t>
      </w:r>
    </w:p>
    <w:p w:rsidR="003D4879" w:rsidRPr="000D57BD" w:rsidRDefault="003D4879" w:rsidP="003D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 xml:space="preserve">        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ина Дашевская «Скрипка неизвестного мастера». </w:t>
      </w:r>
      <w:r w:rsidRPr="000D57BD">
        <w:rPr>
          <w:rFonts w:ascii="Times New Roman" w:hAnsi="Times New Roman" w:cs="Times New Roman"/>
          <w:sz w:val="24"/>
          <w:szCs w:val="24"/>
          <w:lang w:bidi="en-US"/>
        </w:rPr>
        <w:t>Лирическая повесть о музыке и музыкантах — в старину и в наши дни.</w:t>
      </w:r>
    </w:p>
    <w:p w:rsidR="003D4879" w:rsidRPr="000D57BD" w:rsidRDefault="003D4879" w:rsidP="000D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b/>
          <w:sz w:val="24"/>
          <w:szCs w:val="24"/>
        </w:rPr>
        <w:t>«И помнит мир спасенный»</w:t>
      </w:r>
    </w:p>
    <w:p w:rsidR="003D4879" w:rsidRPr="000D57BD" w:rsidRDefault="003D4879" w:rsidP="000D5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Сергей Алексеев «Папка». Тема памяти.</w:t>
      </w:r>
    </w:p>
    <w:p w:rsidR="003D4879" w:rsidRPr="000D57BD" w:rsidRDefault="003D4879" w:rsidP="000D5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Юрий Яковлев «Салют». Тема памяти.</w:t>
      </w:r>
    </w:p>
    <w:p w:rsidR="003D4879" w:rsidRPr="000D57BD" w:rsidRDefault="003D4879" w:rsidP="000D5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С. Алексеев «Взятие Берлина. Победа! (1945)». Рассказы о последней битве Великой Отечественной войны и полном разгроме фашистов нашими войсками.</w:t>
      </w:r>
    </w:p>
    <w:p w:rsidR="003D4879" w:rsidRPr="000D57BD" w:rsidRDefault="003D4879" w:rsidP="003D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Илья Миксон «Жила, была». Документальная повесть о Тане Савичевой и ленинградцах в блокадном городе.</w:t>
      </w:r>
    </w:p>
    <w:p w:rsidR="003D4879" w:rsidRPr="000D57BD" w:rsidRDefault="003D4879" w:rsidP="003D48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Проект «Я читаю….»</w:t>
      </w:r>
    </w:p>
    <w:p w:rsidR="003D4879" w:rsidRPr="0031137D" w:rsidRDefault="00FA334B" w:rsidP="000D5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                                                             </w:t>
      </w:r>
      <w:r w:rsid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6 </w:t>
      </w:r>
      <w:r w:rsidR="003601AA">
        <w:rPr>
          <w:rFonts w:ascii="Times New Roman" w:hAnsi="Times New Roman" w:cs="Times New Roman"/>
          <w:b/>
          <w:sz w:val="24"/>
          <w:szCs w:val="24"/>
          <w:lang w:eastAsia="en-US" w:bidi="en-US"/>
        </w:rPr>
        <w:t>класс</w:t>
      </w:r>
      <w:r w:rsidR="003D4879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ведение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Притча «Чему учат книги?».</w:t>
      </w:r>
      <w:r w:rsidRPr="000D5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 xml:space="preserve"> Книги помогают нам понять мир, изучить его, познать, учат чувствовать и сопережив</w:t>
      </w:r>
      <w:r w:rsidR="00311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ать.  «Без книги человек слеп»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родина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И.С. Шмелёв «Пасха» (глава из повести «Лето Господне»). Восприятие реальной жизни глазами ребёнка.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B162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тьянская и купеческая среда 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целостный и органичный мир, полный нравственного здоровья, внутренней культуры, любви и человечности. Смысл и красота 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славных праздников, обрядов, обычаев. Язык Шмелёва – это живая народна</w:t>
      </w:r>
      <w:r w:rsidR="003113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ечь, отражение души России. </w:t>
      </w:r>
    </w:p>
    <w:p w:rsidR="003D4879" w:rsidRPr="003601AA" w:rsidRDefault="003D4879" w:rsidP="00360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И.С. Шмелёв «Весенний плеск». Понятие антитезы. Противопоставление чужого мира и родного. Образ России в красках, звуках, запахах. Картины Кустодиева как выражение духа России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школа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Ю. Бондарев «Простите нас». </w:t>
      </w: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Тема памяти. Что значит </w:t>
      </w:r>
      <w:r w:rsidR="00B16282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ля человека </w:t>
      </w: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читель? Проблема совести, долга, благодарности.  Чувство стыда, вины перед учительницей. Р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скаяние, возвращение героя к себе, понимание, что в своих успехах он обязан не только себе, своему таланту, но и учи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елям. 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В. Солоухин «Мститель». Тема взаимоотношений школьников. Сложная ситуация выбора: отомстить обидчику или удержаться от этого желания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. Чувства обиженного человека. 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Фазиль Искандер «Мученики сцены». Высмеивание автором таких качеств, как с</w:t>
      </w:r>
      <w:r w:rsidRPr="000D57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моуверенность, амбиция, самомнение, честолюбие, тщеславие, наивность. Изменение чувств, настроения Чика по ходу рассказа.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>Своеобразие рассказа. Особенности творческого стиля писателя. Юмор в рассказе. Особенность ве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дения рассказа от первого лица.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Р. Киплинг «Кошка, гулявшая сама по себе». Проблема сосуществования различных индивидуальностей, способных уважать права и обязанности друг друга. Стремление Кошки проникнуть в пещеру. Причина п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оявления правил в жизни людей. 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Рейнольдс Питер Гамильтон «Точка». Вашти, главная героиня книжки, отказывается рисовать на уроке. Она убеждена, что не способна ничего самостоятельно изобразить. Как поступить учительнице в этой ситуации? Как найти подход к ребенку, разуверившемуся в собственных силах?  Удивительная книжка-картинка, созданная автором и иллюстратором Питером Рейнольдсом, помогает каждому, прочитавшему ее, задуматься о необходимости верить в себя. Ведь даже маленькая незаметная точка может стать точкой отсчета для больших от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крытий и невероятных начинаний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семья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Владимир Солоухин «Подворотня». «Подворотня» – это и счастливый мир детства, и хрупкость детского счастья. Лиричность повествования. Повествование от первого лица как способ ярче, точнее передать внутренний мир ребёнка, его переживания. Психологизм рассказа. Мастерство писателя, его умение увидеть и передать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красоту в простом и обыденном.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Людмила Улицкая «Бумажная победа». Тема взаимоотношения детей. «Чепуховый» талант и добро матери как победа над жестокосердием, несправедливостью, закоренелой непри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язнью.  Проблема толерантности.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К. Воробьёв «Первое письмо». Два мира: взрослые и дети. Всегда ли взрослые правы? Хозяйственность маленького Трофимыча, нежелание жить за чужой счёт. Красота души маленького героя. Адам Егорович и Трофимыч как ант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иподы. Позиция автора рассказа.</w:t>
      </w:r>
    </w:p>
    <w:p w:rsidR="003D4879" w:rsidRPr="0031137D" w:rsidRDefault="0031137D" w:rsidP="0031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D4879" w:rsidRPr="0031137D">
        <w:rPr>
          <w:rFonts w:ascii="Times New Roman" w:eastAsia="Times New Roman" w:hAnsi="Times New Roman" w:cs="Times New Roman"/>
          <w:b/>
          <w:sz w:val="24"/>
          <w:szCs w:val="24"/>
        </w:rPr>
        <w:t>Человек и его выбор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Л.П. Анисимова «Птица Радость». Проблема нравственного выбора человека. В чем ра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ость жизни? Что есть счастье? </w:t>
      </w:r>
    </w:p>
    <w:p w:rsidR="003D4879" w:rsidRPr="000D57BD" w:rsidRDefault="003D4879" w:rsidP="00311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М. Самарский «Притворщик». Тема ответственности маленького человека за мир, в котором он живет. Умение оценивать свои поступки и их пос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ледствия. 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ождественские рассказы</w:t>
      </w:r>
      <w:r w:rsidR="003D4879" w:rsidRPr="0031137D">
        <w:rPr>
          <w:rFonts w:ascii="Times New Roman" w:hAnsi="Times New Roman" w:cs="Times New Roman"/>
          <w:b/>
          <w:sz w:val="24"/>
          <w:szCs w:val="24"/>
          <w:vertAlign w:val="superscript"/>
          <w:lang w:eastAsia="en-US" w:bidi="en-US"/>
        </w:rPr>
        <w:footnoteReference w:id="1"/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А.И. Куприн «Тапёр». Гуманность, доброта как основа человеческих взаимоотношений. Талант, терпение, скромность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, трудолюбие маленького тапёра и, как вознаграждение, </w:t>
      </w:r>
      <w:r w:rsidRPr="000D57BD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встреча с великим музыкантом. Музыка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>Ф. Листа, А. Рубинштейна как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часть рождественской истории. 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>Василий Белов «Малька провинилась», «Ещё про Мальку». Тема взаимоотношения человека и животного. Материнская верность собаки</w:t>
      </w:r>
      <w:r w:rsidR="0031137D">
        <w:rPr>
          <w:rFonts w:ascii="Times New Roman" w:hAnsi="Times New Roman" w:cs="Times New Roman"/>
          <w:sz w:val="24"/>
          <w:szCs w:val="24"/>
          <w:lang w:bidi="en-US"/>
        </w:rPr>
        <w:t xml:space="preserve">.   Собачья самоотверженность. 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>Виктор Астафьев «Деревья растут для всех». Природа как живое существо. Описание маленькой лиственницы. Пословицы, поговорки бабушки как кладезь русской речи. П</w:t>
      </w:r>
      <w:r w:rsidR="0031137D">
        <w:rPr>
          <w:rFonts w:ascii="Times New Roman" w:hAnsi="Times New Roman" w:cs="Times New Roman"/>
          <w:sz w:val="24"/>
          <w:szCs w:val="24"/>
          <w:lang w:bidi="en-US"/>
        </w:rPr>
        <w:t xml:space="preserve">отайной уголок главного героя. 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Виктор Астафьев «Белогрудка». </w:t>
      </w:r>
      <w:r w:rsidRPr="000D57BD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Тема бережного отношения к природе, к братьям нашим меньшим. Неоправданное вторжение человека в мир природы прин</w:t>
      </w:r>
      <w:r w:rsidR="0031137D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осит беду и зверю, и человеку. 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5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.Д. Воробьев «У кого поселяются аисты». </w:t>
      </w:r>
      <w:r w:rsidR="00B162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жба мальчика и птицы, </w:t>
      </w:r>
      <w:r w:rsidRPr="000D57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ство всего живущего на земле</w:t>
      </w:r>
      <w:r w:rsidR="003113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брота человеческого сердца.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Ю. Казаков «Оленьи рога». Тема внутреннего преображения человека под влиянием природы. Меняющееся состояние героини. Одиночество и свобода как возможность обретения себя, своего «я». Мир сказок и чуда как про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тивопоставление реальному миру.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Е. Носов «Тридцать зёрен». Тема взаимоотношений человека и природы. Проблема ответственности человека за мир, в котором он живёт. Умение оценить последствия своих поступков. Изменение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отношения Синички к Человеку. 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>Н.</w:t>
      </w:r>
      <w:r w:rsidR="00B16282">
        <w:rPr>
          <w:rFonts w:ascii="Times New Roman" w:hAnsi="Times New Roman" w:cs="Times New Roman"/>
          <w:sz w:val="24"/>
          <w:szCs w:val="24"/>
          <w:lang w:bidi="en-US"/>
        </w:rPr>
        <w:t xml:space="preserve">Д. Телешов «Белая цапля». Тема </w:t>
      </w:r>
      <w:r w:rsidRPr="000D57BD">
        <w:rPr>
          <w:rFonts w:ascii="Times New Roman" w:hAnsi="Times New Roman" w:cs="Times New Roman"/>
          <w:sz w:val="24"/>
          <w:szCs w:val="24"/>
          <w:lang w:bidi="en-US"/>
        </w:rPr>
        <w:t>потребительского отношения к природе. Проблема ответственности человека за свои поступки. Раскаяние. Потр</w:t>
      </w:r>
      <w:r w:rsidR="0031137D">
        <w:rPr>
          <w:rFonts w:ascii="Times New Roman" w:hAnsi="Times New Roman" w:cs="Times New Roman"/>
          <w:sz w:val="24"/>
          <w:szCs w:val="24"/>
          <w:lang w:bidi="en-US"/>
        </w:rPr>
        <w:t xml:space="preserve">ебность исправить свои ошибки. 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щитники отечества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Ю. Хижняков «Партизанский фонарик». Война и дети. Тема подвига простых людей в годы Великой Отечественной войны. Верность мальчика данному матери слову. Взрослое осмысление своего положения в чужой семье. Умение принять нужное решение. Выдержка, терпение как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верный путь к обретению семьи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Мама, бабушка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Е. Носов «Лоскутное одеяло». Тема памяти. Трудная судьба русского человека. Искусство рукоделия, мастерство бабушки. Лоскутное одеяло как своеобразная родословная семьи. Речь бабушки – самоцветы русского народного сказа.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Позиция автора в произведении. </w:t>
      </w:r>
    </w:p>
    <w:p w:rsidR="003D4879" w:rsidRPr="000D57BD" w:rsidRDefault="003D4879" w:rsidP="003113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В.Астафьев «Мальчик в белой рубахе». Тема ответственности по отношению к м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ладшим, сила материнской любви.</w:t>
      </w:r>
    </w:p>
    <w:p w:rsidR="003D4879" w:rsidRPr="0031137D" w:rsidRDefault="0031137D" w:rsidP="0031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D4879" w:rsidRPr="0031137D">
        <w:rPr>
          <w:rFonts w:ascii="Times New Roman" w:eastAsia="Times New Roman" w:hAnsi="Times New Roman" w:cs="Times New Roman"/>
          <w:b/>
          <w:sz w:val="24"/>
          <w:szCs w:val="24"/>
        </w:rPr>
        <w:t>Человек и искусство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hAnsi="Times New Roman" w:cs="Times New Roman"/>
          <w:sz w:val="24"/>
          <w:szCs w:val="24"/>
          <w:lang w:bidi="en-US"/>
        </w:rPr>
        <w:t xml:space="preserve">А. Грин «Победитель».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>Тема искусства. Надежды, связанные с победой в конкурсе. Восприятие двух скульптур глазами Геннисона. Проблема выбора: оставить скульптуру или уничтожить. Ответ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ственность за принятое решение.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 К.Г. Паустовский «Корзина с еловыми шишками». Тема искусства и влияния его на душу человека. Открытость Дагни, щедрость души и красота природы, отражённая в её глазах. Григ и его музыка. Звуки, живущие в доме Грига. Жизнь как возможно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сть дарить любовь, добро, свет.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Р. Брэдбери «Улыбка». Связь литературы с живописью. Леонардо д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а Винчи «Джоконда (Мона Лиза)».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Картины Б.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Кустодиева, Ф.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Гойи, 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>А. Корзухина, Я. Йорданса, на которых запечатлены праздники. Государственная власть как поощрение разрушения, злобы, ненависти. Город в изображении писателя как груда развалин. Люди будущего, грубые, озлобленные, уничтожающие следы красоты и культуры. Потеря духовных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 ценностей – путь к катастрофе.</w:t>
      </w:r>
    </w:p>
    <w:p w:rsidR="003D4879" w:rsidRPr="0031137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7D">
        <w:rPr>
          <w:rFonts w:ascii="Times New Roman" w:eastAsia="Times New Roman" w:hAnsi="Times New Roman" w:cs="Times New Roman"/>
          <w:b/>
          <w:sz w:val="24"/>
          <w:szCs w:val="24"/>
        </w:rPr>
        <w:t>«И помнит мир спасенный»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 Ю. Яковлев «Девочки с Васильевского острова». Тема трагедии и великого подвига человеческого Духа, присущего не только взрослым, но и детям в годы Великой Отечественной войны. Связь между Таней С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авичевой, девочкой военных лет,</w:t>
      </w:r>
      <w:r w:rsidRPr="000D57BD">
        <w:rPr>
          <w:rFonts w:ascii="Times New Roman" w:eastAsia="Times New Roman" w:hAnsi="Times New Roman" w:cs="Times New Roman"/>
          <w:sz w:val="24"/>
          <w:szCs w:val="24"/>
        </w:rPr>
        <w:t xml:space="preserve"> и Валей Зайцев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 xml:space="preserve">живущей много лет спустя. </w:t>
      </w:r>
    </w:p>
    <w:p w:rsidR="003D4879" w:rsidRPr="000D57BD" w:rsidRDefault="003D4879" w:rsidP="00311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К. Воробьёв «Уха без соли». Проблема всепрощения в рассказе. Трогательные, трепетные взаимоотношения бывших военнопленных. Доброта, помогающая пережить унижение, страх, боль, смерть близких людей. Единение человека и природы. Умение «славянск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ой души» </w:t>
      </w:r>
      <w:r w:rsidR="0031137D">
        <w:rPr>
          <w:rFonts w:ascii="Times New Roman" w:eastAsia="Times New Roman" w:hAnsi="Times New Roman" w:cs="Times New Roman"/>
          <w:sz w:val="24"/>
          <w:szCs w:val="24"/>
        </w:rPr>
        <w:t>прощать и сострадать.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Ф.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брамов «Потомок Джима». Тема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ойны, блокады. Верность и преданность, жертвенность во имя бл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изких.  Проблема благодарности.</w:t>
      </w:r>
    </w:p>
    <w:p w:rsidR="003D4879" w:rsidRPr="000D57BD" w:rsidRDefault="003D4879" w:rsidP="003D48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Проект «Я читаю….»</w:t>
      </w:r>
    </w:p>
    <w:p w:rsidR="00FA334B" w:rsidRPr="0031137D" w:rsidRDefault="00FA334B" w:rsidP="00FA3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                                                           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7 </w:t>
      </w:r>
      <w:r w:rsidR="003601AA">
        <w:rPr>
          <w:rFonts w:ascii="Times New Roman" w:hAnsi="Times New Roman" w:cs="Times New Roman"/>
          <w:b/>
          <w:sz w:val="24"/>
          <w:szCs w:val="24"/>
          <w:lang w:eastAsia="en-US" w:bidi="en-US"/>
        </w:rPr>
        <w:t>класс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ведение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Притча «Чему учат книги?».</w:t>
      </w:r>
      <w:r w:rsidRPr="000D5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 xml:space="preserve"> Книги помогают нам понять мир, изучить его, познать, учат чувствовать и сопереживать.  «Без книги человек слеп»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родина</w:t>
      </w:r>
    </w:p>
    <w:p w:rsidR="003D4879" w:rsidRPr="000D57BD" w:rsidRDefault="003D4879" w:rsidP="00096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ладимир Набоков «Слово». Набоков одним нравится за свой великолепный язык, которым он может лирично говорить даже о достаточно скандальных и противоречивых событиях и чувствах, другим же он кажется уж слишком красивым и слащавым; пожалуй, оба мнения справедливы. Можно по-разному воспринимать этот рассказ – как боль эмигранта за покинутую страну и ее судьбу, как наивную надежду на силу слова, способную вернуть утерянное счастье. Можно увидеть в этом набоковскую тоску по детству, по свежим, ярким и чистым чувствам,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которые настигают приливной волной, снова и снова увлажняя глаза, но оставляют по себе только мимолетные воспоминания, которые можно пытаться выразить</w:t>
      </w:r>
      <w:r w:rsidR="0009606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лишь простыми земными словами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школа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Борис Ганага «Прозрение». Милосердие, сила духа, умение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биваться цели, взаимопомощь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Лиханов «Детская библиотека». Пов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есть о тяжелом военном детстве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Джанни Родари «Тонино-невидимка» (из сборника «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казки по телефону»). Проблема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одиночества, общения, заботы о других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, помощи, милосердия, внимания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ромштам Марина «Когда отдыхают ангелы». Марсем рассказывала о том, что у каждого есть свой ангел-хранитель. Он защищает и помогает людям. И когда человек совершает какой-нибудь хороший поступок, ангел улетает помогать другим людям, предотвращать катастрофы. А когда человек делает что-то плохое, ангелу приходится находиться рядом с этим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еловеком, а не спасать жизни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Костюнин «Поводырь». Тем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а памяти учителя его учениками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Б. Васильев «Летят мои кони...». Рассказчик с благодарностью вспоминает о своей первой учительнице, которая воспитывала своих учеников наст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оящими гражданами Отечества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семья</w:t>
      </w:r>
    </w:p>
    <w:p w:rsidR="003D4879" w:rsidRPr="000D57BD" w:rsidRDefault="00B16282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Б. Васильев </w:t>
      </w:r>
      <w:r w:rsidR="003D4879"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«Вы чье, старичье?». Рассказ о двух неприкаянных одиноких стариках, в одиночестве доживающих свои дни в богом забытой деревеньке. Как важно человеку чувствовать себя нужным, любимым, необходимым кому-то. Как горько на склоне лет вдруг осознать, что не за что зацепиться, некого любить, что ты становишься обузой и помехой. Главный герой повести – вот такой "лишний" человек, списавший себя в утиль. Неужели он, да еще и прошедший войну, это заслужил? Заслужил того, чтобы с ним не считались, чтобы сосед, претендующий на стариковские квадратные метры, только и мечтал о том, что дед отдаст богу душу, что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бы его обманывали, как ребенка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Ю. Яковлев «Он убил мою собаку». Герой рассказа подобрал брошенную хозяевами собаку. Он полон заботы о беззащитном существе и не понимает отца, когда тот требует выгнать собаку: «Чем помешала собака?.. Я не мог выгнать собаку, ее один раз уже выгоняли». Мальчик потрясен жестокостью отца, который подозвал доверчивого пса и выстрелил ему в ухо. Он не только возненавидел отца, он потерял 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веру в добро, в справедливость.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.Н. Крупин «Утя». Тема эгоизма, жестокости детей и подростков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его выбор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Костюнин «Рукавичка». Тема произведения – равнодушие и жестокость людей. Первоклассник Юрка Гуров украл рукавичку, а когда её нашли у него, все стали называть его вором. С Юркой никто не хотел дружить, он стал изгоем. Время было тяжелое, в девяностые годы стало ещё хуже: закрылись заводы и фабрики, в деревнях и сёлах стали сильно воровать, Юрка Гуров тоже принимал в этом участие. Односельчане решили проучить и некоторых других, кто воровал в тяжелое для всех время. Пос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ле этого Юрка покончил с собой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Жвалевский, Е. Пастернак «Время всегда хорошее». Что будет, если девчонка из 2018 года вдруг окажется в 1980 году? А мальчик из 1980 года перенесется на ее место? Где лучше? И что такое «лучше»? Где интереснее играть: на компьютере или во дворе? Что важнее: свобода и раскованность в чате или умение разговаривать, глядя в глаза друг другу? И самое главное – правда ли, что «время тогда было другое»? А может быть, время всегда хорошее, и вооб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ще, все зависит только от тебя…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.Я. Яковлев «А Воробьёв стекло не выбивал!»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Тема 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правды, справедливости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. Солоухин «Ножичек с костяной ручко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й». Тема нравственного выбора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ождественские рассказы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Л. Андреев «Ангелочек». Тема – «детство без детства». Призыв к любви и состраданию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П. Чехов «Мальчики». Домой на Рождество Володя Королёв приехал не один, а со своим товарищем по гимназии. Черепицын был крайне неразговорчив, даже угрюм. Они с Володей то и дело смотрели вместе географический атлас и о чём-то шептались. Главной темой является желание мальчиков осуществить путешествие в далекую страну. Ребята не думали о том, что ждет их впереди, у них нет ограничений взрослой жизни. Герои живут в мире детских фантазий. В произведении автор поднимает проблему сложных взаимоотноше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ний детского и взрослого миров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Лукашевич К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авдия «Заветное окно». Жизнь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еловеческая очень разнообразна, сложна и переменчива. Не для всех проходит она спокойно и счастливо. Судьба часто посылает людям тяжелые испытания. Почти в каждой жизни случаются невзгоды, горести, а в иных даже страдания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и мучительные болезни. Но как бы ни была тяжела ниспосланная доля, у каждого человека есть святой долг — прожить жизнь трудолюбиво, с пользой для других и себя. Человек должен как можно больше сделать доброго, прекрасного и непременно в чем-нибудь, где-нибудь оставить по себе хотя бы самый маленький светлый след, добрую память на земле. Это и есть великое назначение человека, и к это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му должны стремиться все люди. </w:t>
      </w:r>
    </w:p>
    <w:p w:rsidR="003D4879" w:rsidRPr="000D57BD" w:rsidRDefault="00B16282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.С. Лесков </w:t>
      </w:r>
      <w:r w:rsidR="003D4879"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«Неразменный рубль». Неразменный рубль – это такой рубль, на который можно покупать, что угодно и себе, и другим, и рубль будет неизменно возвращаться в карман. Только с одним условием: все надо покупать от чистого сердца и с чистыми намерениями. Такова легенда. Но на самом деле неразменный рубль есть у каждого человека – это его талант, который дается от рождения. Все что человек «сделает для истинного счастия своих ближних, никогда не убавит его духовного богатства, а напротив - чем более он черпает из своей души, тем становится богаче». Главное не тратить талант понапрасну… Рассказ «Неразменный рубль» учит детей отличать истинные ценности от ложных, уважать старши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х и заботиться о ближних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. Яковлев «Разбуженный соловьями». Озорного, непоседливого Селюжонка однажды в пионерском лагере разбудили соловьи. Рассердившись, с камнем в руке, он решает расправиться с птицами, но замирает, завороженный пением соловья. Что-то стронулось в душе мальчика, ему захотелось увидеть, а потом и изобразить лесного волшебника. И пусть вылепленная им из пластилина птица даже отдаленно не напоминает соловья, Селюжонок испытал животворящую силу искусства. Когда соловей снова разбудил его, он поднял с кроватей всех ребят, чтобы те тоже услышали волшебные трели. Автор утверждает, что постижение красоты в природе ведет к постижен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ию красоты в искусстве, в себе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Б.Ш. Окуджава «Мышка». Тема – «мы в ответе за тех, кого приручи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ли»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щитники Отечества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рий Яковлев «Зимородок». Узнав от бывшего военного летчика Седого о подвиге партизана-подрывника, известного под именем Зимородок, пионеры идут по местам военных подвигов земляка и пока не подозревают о том, что верный путь поиска ведет к любимому учителю...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А. Толстой «Русский характер». Используя хорошо известную в литературе форму “рассказ в рассказе”, Толстой повествует о замечательных русских людях: Егоре Дремове, его родителях — Егоре Егоровиче и Марье Поликарповне, о невесте Кате. Каждое действующее лицо рассказа — личность. В основу «Русского характера», вошедшего в цикл «Рассказы Ивана Сударева», положены реальные факты и события. Здесь не одна и даже не две, а несколько историй, услышанных писателем в разное время. И это дало возможность многое обобщить, суммировать и создать яркое произведение с запоминающимися характерами.</w:t>
      </w:r>
    </w:p>
    <w:p w:rsidR="003D4879" w:rsidRPr="0031137D" w:rsidRDefault="003D4879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Мама, бабушка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.П. Астафьев «Сопричастный всему живому...». Автор утверждает: если бы ему дано было повторить жизнь, он одно просил бы у своей судьбы — оставить с ним маму. Её не хватало писателю всю жизнь, и он обращается ко всем с просьбой беречь матерей, ведь они бывают только раз и никогда не возвращаются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, и никто их заменить не может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. Закруткин «Матерь человеческая». Мария, героиня повести, во время войны взяла на себя ответственность за своих и чужих детей, сп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асла их, стала для них Матерью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. Казаков «Запах хлеба». Дуся, героиня рассказа, уехав в город, потеряла все связи с родным домом, деревней, и потому известие о смерти матери не вызывает у нее ни переживаний, ни желания побывать на родине... Однако, приехав продать дом, Дуся ощущает свою потерянность, горько плачет на могиле матери, одна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ко исправить ничего невозможно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Платонов Андрей «Третий сын». Сюжет рассказа, на первый взгляд, прост: умирает мать, и шестеро сыновей приезжают проститься с той, которая отдала себя, чтобы её дети жили и были счастливы. Однако этот сюжет скрывае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 в себе сложную проблематику. 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Т. Кудрявцева «Детский дом. Лека»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. Тема сострадания, милосердия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. Яковлев «Сердце земли». «Сердце матери как сердце земли: все чувствует, п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нимает, может быть, простит». </w:t>
      </w:r>
    </w:p>
    <w:p w:rsidR="003D4879" w:rsidRPr="0031137D" w:rsidRDefault="003D4879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«И помнит мир спасенный»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. Быков «Одна ночь». Русский солдат Иван Волока и немец Фриц во время боя оказались в подвале, из которого сложно выбраться поодиночке: помещение сверху завалено землей. Чувство ненависти к Фрицу у Ивана быстро пропадает: он понимает, что Фриц — такой же человек, как и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он. У них оказалось много общего: мирные профессии, тоска по семье, ненависть к войне. Но возникшая теплота отношений прервалась утром: когда они выбрались наружу, Фриц просился бежать к своим, и Волока застрелил его, а потом, потрясенный тем, что сделал, проклял войну.</w:t>
      </w:r>
    </w:p>
    <w:p w:rsidR="003D4879" w:rsidRPr="000D57BD" w:rsidRDefault="003D4879" w:rsidP="003113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Проект «Я читаю….»</w:t>
      </w:r>
    </w:p>
    <w:p w:rsidR="003D4879" w:rsidRPr="0031137D" w:rsidRDefault="00FA334B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                                                          </w:t>
      </w:r>
      <w:r w:rsidR="0031137D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8 </w:t>
      </w:r>
      <w:r w:rsidR="003601AA">
        <w:rPr>
          <w:rFonts w:ascii="Times New Roman" w:hAnsi="Times New Roman" w:cs="Times New Roman"/>
          <w:b/>
          <w:sz w:val="24"/>
          <w:szCs w:val="24"/>
          <w:lang w:eastAsia="en-US" w:bidi="en-US"/>
        </w:rPr>
        <w:t>класс</w:t>
      </w:r>
      <w:r w:rsidR="0031137D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тча «Чему учат книги?». </w:t>
      </w:r>
      <w:r w:rsidRPr="000D5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Книги помогают нам понять мир, изучить его, познать, учат чувствовать и сопережив</w:t>
      </w:r>
      <w:r w:rsidR="00311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ать.  «Без книги человек слеп».</w:t>
      </w:r>
    </w:p>
    <w:p w:rsidR="003D4879" w:rsidRPr="0031137D" w:rsidRDefault="003D4879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родина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Борис Екимов «Фетисыч». Тема малой родины. </w:t>
      </w:r>
      <w:r w:rsidRPr="000D57BD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От чего и от кого зависит её судьба?  Чем для</w:t>
      </w:r>
      <w:r w:rsidR="00B1628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людей </w:t>
      </w:r>
      <w:r w:rsidRPr="000D57BD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обо</w:t>
      </w:r>
      <w:r w:rsidR="0031137D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рачивается разрушение деревень?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ертель Л.  «Моя вторая родина». Тема </w:t>
      </w:r>
      <w:r w:rsidRPr="000D57BD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разрушения деревенского уклада жизни, разрыва связи между поколениями людей, разрушения традиций.</w:t>
      </w:r>
    </w:p>
    <w:p w:rsidR="003D4879" w:rsidRPr="0031137D" w:rsidRDefault="003D4879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школа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5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Геннадий Жаворонков «Однажды на пятом уроке».</w:t>
      </w:r>
      <w:r w:rsidRPr="000D57BD">
        <w:rPr>
          <w:rFonts w:ascii="Times New Roman" w:hAnsi="Times New Roman" w:cs="Times New Roman"/>
          <w:bCs/>
          <w:spacing w:val="-5"/>
          <w:sz w:val="24"/>
          <w:szCs w:val="24"/>
          <w:lang w:eastAsia="en-US" w:bidi="en-US"/>
        </w:rPr>
        <w:t xml:space="preserve"> Истинное и мнимое милосердие. Одиночест</w:t>
      </w:r>
      <w:r w:rsidR="0031137D">
        <w:rPr>
          <w:rFonts w:ascii="Times New Roman" w:hAnsi="Times New Roman" w:cs="Times New Roman"/>
          <w:bCs/>
          <w:spacing w:val="-5"/>
          <w:sz w:val="24"/>
          <w:szCs w:val="24"/>
          <w:lang w:eastAsia="en-US" w:bidi="en-US"/>
        </w:rPr>
        <w:t>во «в толпе». Учитель и ученик.</w:t>
      </w:r>
    </w:p>
    <w:p w:rsidR="003D4879" w:rsidRPr="000D57BD" w:rsidRDefault="00B16282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Анатолий Маркуша </w:t>
      </w:r>
      <w:r w:rsidR="003D4879"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«Ненаписанное сочинение». Взаимоотношения учителя и учеников. «Любимый» и «нелюбимый» учитель. Каким </w:t>
      </w:r>
      <w:r w:rsidR="0031137D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олжен быть настоящий учитель? 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лена Габова «Не пускайте рыжую на озеро». Художественное исследование поведения и нравственного самосознания подростков и юношества. Тема борьбы добра и зла. Терпение, целеустремлённость, внутренняя чистота главной героини Светки Сергеевой как залог будущего успех</w:t>
      </w:r>
      <w:r w:rsidR="0031137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. Понятие о «дружбе» в классе.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Екатер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на Мурашова «Класс коррекции»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(в сокращении) (2 часа).  Екатерина Мурашова говорит с подростками на самые трудные темы. Практикующий школьный психолог, она умеет увидеть проблему, показать с разных сторон, обобщить сходные явления и диагностировать общие тенденции.  Ее повесть «Класс коррекции» очень сильно выделяется в общем потоке современной отечественной литературы для подростков. Тема детей — отбросов общества, зачастую умственно неполноценных, инвалидов, социально запущенных, слишком неудобна и некрасива, трудно решиться говорить об этом, но еще труднее говорить так, чтоб не осталось от разговора осадка отвращения, мрака и безысходности. Екатерина Мурашова виртуозно справляется с задачей написания жизнелюбивого, оптимистического произведения там, где, кажется, ни о каком оптимизме и речи быть не может. И дело здесь не в том, что сюжет в «Классе коррекции» условно фантастический. Скорее, секрет писательницы в том, что она искренне верит: в конце концов, все будет хорошо и правильно, надо только понять, что «правильно», которое не для всех людей одинаковое, очень зависит от стремления к справедливости, взаимопониманию и взаимодействию</w:t>
      </w:r>
      <w:r w:rsidRPr="000D57BD">
        <w:rPr>
          <w:rFonts w:ascii="Times New Roman" w:hAnsi="Times New Roman" w:cs="Times New Roman"/>
          <w:iCs/>
          <w:sz w:val="24"/>
          <w:szCs w:val="24"/>
          <w:lang w:eastAsia="en-US" w:bidi="en-US"/>
        </w:rPr>
        <w:t xml:space="preserve"> (Ксения Молдавская, обозреватель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D57BD">
        <w:rPr>
          <w:rFonts w:ascii="Times New Roman" w:hAnsi="Times New Roman" w:cs="Times New Roman"/>
          <w:iCs/>
          <w:sz w:val="24"/>
          <w:szCs w:val="24"/>
          <w:lang w:eastAsia="en-US" w:bidi="en-US"/>
        </w:rPr>
        <w:t>детской литературы газеты «Книжное обозрение»)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семья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en-US" w:bidi="en-US"/>
        </w:rPr>
        <w:t xml:space="preserve">А. Приставкин «Фотография». </w:t>
      </w:r>
      <w:r w:rsidRPr="000D57BD">
        <w:rPr>
          <w:rFonts w:ascii="Times New Roman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Война и дети. Тема сиротства. Два маленьких человека пережили страшную трагедию – потеряли своих близких, пережили предательство родного человека, но сохранили в своих душах любовь и привязанность друг к другу. 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Фотографии как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реликвия, память, связь поколений.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орис Екимов «Ночь исцеления». Тема памяти, милосердия, сострадания. Одиночество пожилого человека, имеющего детей и внуков.  «Отголоски» войны в жизни людей, переживши</w:t>
      </w:r>
      <w:r w:rsidR="00B1628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х её. Исцеляющая сила </w:t>
      </w:r>
      <w:r w:rsidR="0031137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броты.</w:t>
      </w:r>
    </w:p>
    <w:p w:rsidR="003D4879" w:rsidRPr="000D57BD" w:rsidRDefault="003D4879" w:rsidP="003D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  <w:lang w:eastAsia="en-US" w:bidi="en-US"/>
        </w:rPr>
      </w:pPr>
      <w:r w:rsidRPr="000D57BD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  <w:lang w:eastAsia="en-US" w:bidi="en-US"/>
        </w:rPr>
        <w:t>Юрий Бондарев «Щенок». Тема ответственности взрослых перед детьми и за детей. Щенок как символ детской беззащитности перед миром.</w:t>
      </w:r>
    </w:p>
    <w:p w:rsidR="003D4879" w:rsidRPr="0031137D" w:rsidRDefault="0031137D" w:rsidP="0031137D">
      <w:pPr>
        <w:tabs>
          <w:tab w:val="left" w:pos="36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eastAsia="Times New Roman" w:hAnsi="Times New Roman" w:cs="Times New Roman"/>
          <w:b/>
          <w:sz w:val="24"/>
          <w:szCs w:val="24"/>
        </w:rPr>
        <w:t>Человек и его выбор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Ю. Наги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бин «Эхо». Тема предательства,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раскаяния, истинной дружбы.</w:t>
      </w:r>
    </w:p>
    <w:p w:rsidR="003D4879" w:rsidRPr="000D57BD" w:rsidRDefault="003D4879" w:rsidP="0031137D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Ю. Яковлев «Последний фейерверк». Проблема п</w:t>
      </w:r>
      <w:r w:rsidRPr="000D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 xml:space="preserve">оиска смысла жизни. </w:t>
      </w: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«Мастерская праздников» дяди Евгения.  </w:t>
      </w:r>
      <w:r w:rsidRPr="000D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Желание прожить достойно, т.е. привнести в эту жизнь свою час</w:t>
      </w:r>
      <w:r w:rsidRPr="000D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softHyphen/>
        <w:t>тицу добра, любви, красоты.</w:t>
      </w:r>
    </w:p>
    <w:p w:rsidR="003D4879" w:rsidRPr="000D57BD" w:rsidRDefault="003D4879" w:rsidP="0031137D">
      <w:pPr>
        <w:keepNext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Радий Петрович Погодин «Сколько стоит долг» (в сокращении). </w:t>
      </w:r>
      <w:r w:rsidRPr="000D57BD"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lang w:eastAsia="en-US" w:bidi="en-US"/>
        </w:rPr>
        <w:t xml:space="preserve">Тема ответственности и благодарности. </w:t>
      </w:r>
      <w:r w:rsidRPr="000D57BD"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shd w:val="clear" w:color="auto" w:fill="FFFFFF"/>
          <w:lang w:eastAsia="en-US" w:bidi="en-US"/>
        </w:rPr>
        <w:t xml:space="preserve">История про мальчика, который прошел огромное расстояние по северной земле, чтобы устроиться на работу и помочь маме прокормить еще двух детей. Из-за возраста его никто не хотел брать на работу. Но здесь он встретил Романа, который был "должен" старику, спасшему ему жизнь в войну, и Виктора Николаевича, задолжавшего младшему своему сыну, сидевшему в тюрьме. Они взяли его на работу, устроили в общежитие. И Павлуха спас жизнь своему </w:t>
      </w:r>
      <w:r w:rsidRPr="000D57BD"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shd w:val="clear" w:color="auto" w:fill="FFFFFF"/>
          <w:lang w:eastAsia="en-US" w:bidi="en-US"/>
        </w:rPr>
        <w:lastRenderedPageBreak/>
        <w:t>начальнику.</w:t>
      </w:r>
      <w:r w:rsidRPr="000D57BD"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shd w:val="clear" w:color="auto" w:fill="FFFFFF"/>
          <w:lang w:val="en-US" w:eastAsia="en-US" w:bidi="en-US"/>
        </w:rPr>
        <w:t> </w:t>
      </w:r>
      <w:r w:rsidRPr="000D57BD">
        <w:rPr>
          <w:rFonts w:ascii="Times New Roman" w:eastAsiaTheme="majorEastAsia" w:hAnsi="Times New Roman" w:cs="Times New Roman"/>
          <w:bCs/>
          <w:color w:val="000000" w:themeColor="text1"/>
          <w:kern w:val="32"/>
          <w:sz w:val="24"/>
          <w:szCs w:val="24"/>
          <w:shd w:val="clear" w:color="auto" w:fill="FFFFFF"/>
          <w:lang w:eastAsia="en-US" w:bidi="en-US"/>
        </w:rPr>
        <w:t xml:space="preserve"> Рассказ о том, что все мы кому-то должны и обязаны помнить об этом всю жизнь, стараясь частями вернуть долг пусть и другим уже людям, чтоб цепочка добра не оборвалась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ождественские рассказы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Л. Улицкая «Капустное чудо». Рождественский рассказ как канонический жанр русской литературы. Традиции и новизна в рождественских рассказах современных авторов. Враждебность внешнего мира. Мотив ожидания чуда. Тема прозрения.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В. Крупин «Зимние ступени». Тема всепрощения. Открытый финал.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Н. Телешов «Елка Митрича». Человеколюбие. Истинная гуманность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</w:t>
      </w:r>
    </w:p>
    <w:p w:rsidR="003D4879" w:rsidRPr="0031137D" w:rsidRDefault="003D4879" w:rsidP="003113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BD">
        <w:rPr>
          <w:rFonts w:ascii="Times New Roman" w:eastAsia="Times New Roman" w:hAnsi="Times New Roman" w:cs="Times New Roman"/>
          <w:sz w:val="24"/>
          <w:szCs w:val="24"/>
        </w:rPr>
        <w:t>Ю. Яковлев «Багульник». Тема красоты детской души в сравнении с багульником, раскрывающимся неожиданно для других. Любовь мальчика к животным. Отношение собак к Косте. Доброта, чуткость, милосердие подростка по отношению к чужим людям и собакам. Образ учителя, способного понять детей.</w:t>
      </w:r>
    </w:p>
    <w:p w:rsidR="003D4879" w:rsidRPr="000D57BD" w:rsidRDefault="003D4879" w:rsidP="003113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Р. Брэдбери «Здесь могут водиться тигры». Тема ответственности человека за все, что он делает, тема опасности «потребительского отношения» к жизни, к природе, к людям.</w:t>
      </w:r>
    </w:p>
    <w:p w:rsidR="003D4879" w:rsidRPr="0031137D" w:rsidRDefault="003D4879" w:rsidP="003113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Яшин А. «Старый валенок». </w:t>
      </w:r>
      <w:r w:rsidRPr="000D57B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заимоотношения человека и его питомца. Привязанность двух одиноких существ друг к другу.</w:t>
      </w:r>
    </w:p>
    <w:p w:rsidR="003D4879" w:rsidRPr="000D57BD" w:rsidRDefault="003D4879" w:rsidP="0031137D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  <w:t>Антуан де Сент-Экзюпери «Маленький принц» (фрагменты). Дети и взрослые. Сказка-размышление о человеке, его счастье, о смысле жизни, об отношении человека к природе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щитники Отечества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иктор Некрасов «Вася Конаков». Жизнь солдата на войне, быт солдата, какой солдат между боями – тема рассказа Некрасова. Герой рассказа – рядовой войны с его непоколебимой верой в победу и ежедневной, ежеминутной трудной и честной службой для ее достижения. Автор высвечивает души своих «маленьких» героев, их напряженную внутреннюю жизнь, сильное чувство долга. </w:t>
      </w:r>
    </w:p>
    <w:p w:rsidR="003D4879" w:rsidRPr="000D57BD" w:rsidRDefault="003D4879" w:rsidP="00311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. Соловьев «По европейскому асфальту». 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Проблема бесчеловечности, жестокости войны; изображение войны как тяжёлой</w:t>
      </w:r>
      <w:r w:rsidR="00B1628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работы. Мужество и незаметный 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гер</w:t>
      </w:r>
      <w:r w:rsidR="00B1628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оизм солдат </w:t>
      </w:r>
      <w:r w:rsidRPr="000D57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а войне. Гордость за русского солдата. Образ-символ дороги.</w:t>
      </w:r>
    </w:p>
    <w:p w:rsidR="003D4879" w:rsidRPr="0031137D" w:rsidRDefault="0031137D" w:rsidP="0031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</w:t>
      </w:r>
      <w:r w:rsidR="003D4879" w:rsidRPr="0031137D">
        <w:rPr>
          <w:rFonts w:ascii="Times New Roman" w:hAnsi="Times New Roman" w:cs="Times New Roman"/>
          <w:b/>
          <w:sz w:val="24"/>
          <w:szCs w:val="24"/>
          <w:lang w:eastAsia="en-US" w:bidi="en-US"/>
        </w:rPr>
        <w:t>Мама, бабушка</w:t>
      </w:r>
    </w:p>
    <w:p w:rsidR="003D4879" w:rsidRPr="000D57BD" w:rsidRDefault="00B16282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. Костюнин </w:t>
      </w:r>
      <w:r w:rsidR="003D4879"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«Сострадание». Тема взаимоотношения близких людей. Отношение внука к бабушке. Душевная черствость. Детство – «сон Разума и Души». Обретение способности воспринимать чу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жую боль как свою собственную. 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Анатолий Алексин «Раздел имущества». </w:t>
      </w:r>
      <w:r w:rsidRPr="000D57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В центре повести Алексина – семья. Тема взаимоотношений в семье. Бабушка как г</w:t>
      </w:r>
      <w:r w:rsidR="0031137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лавный человек в жизни Верочки.</w:t>
      </w:r>
    </w:p>
    <w:p w:rsidR="003D4879" w:rsidRPr="0031137D" w:rsidRDefault="00B16282" w:rsidP="003113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Б. Екимов «Говори, мама, говори…». Отношение </w:t>
      </w:r>
      <w:r w:rsidR="003D4879"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к матери, одиночество пожилых людей. Кра</w:t>
      </w:r>
      <w:r w:rsidR="003D4879" w:rsidRPr="000D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сота мира природы и «убогость» мира люд</w:t>
      </w:r>
      <w:r w:rsidR="00311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ей.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. Чарская «Урок». Гуманность, чувство долга, готовность девочки взять на себя отв</w:t>
      </w:r>
      <w:r w:rsidR="0031137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тственность за семью, бабушку.</w:t>
      </w:r>
    </w:p>
    <w:p w:rsidR="003D4879" w:rsidRPr="0031137D" w:rsidRDefault="00FA334B" w:rsidP="003601AA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3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D4879" w:rsidRPr="0031137D">
        <w:rPr>
          <w:rFonts w:ascii="Times New Roman" w:eastAsia="Times New Roman" w:hAnsi="Times New Roman" w:cs="Times New Roman"/>
          <w:b/>
          <w:sz w:val="24"/>
          <w:szCs w:val="24"/>
        </w:rPr>
        <w:t>Человек и искусство</w:t>
      </w:r>
    </w:p>
    <w:p w:rsidR="003D4879" w:rsidRPr="0031137D" w:rsidRDefault="003D4879" w:rsidP="0031137D">
      <w:pPr>
        <w:keepNext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lang w:bidi="en-US"/>
        </w:rPr>
      </w:pPr>
      <w:r w:rsidRPr="000D57BD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К. Паустовский «Старый повар». </w:t>
      </w:r>
      <w:r w:rsidRPr="000D57BD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  <w:t xml:space="preserve">Волшебная сила музыки. Композитор В.А. </w:t>
      </w:r>
      <w:r w:rsidR="00B16282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lang w:bidi="en-US"/>
        </w:rPr>
        <w:t xml:space="preserve">Моцарт, музыка которого </w:t>
      </w:r>
      <w:r w:rsidRPr="000D57BD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lang w:bidi="en-US"/>
        </w:rPr>
        <w:t>делает людей счастливыми. В</w:t>
      </w:r>
      <w:r w:rsidRPr="000D57BD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  <w:t>еликая сила искусства, кото</w:t>
      </w:r>
      <w:r w:rsidR="00B16282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  <w:t xml:space="preserve">рому подвластно возродить даже </w:t>
      </w:r>
      <w:r w:rsidRPr="000D57BD">
        <w:rPr>
          <w:rFonts w:ascii="Times New Roman" w:eastAsiaTheme="majorEastAsia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en-US" w:bidi="en-US"/>
        </w:rPr>
        <w:t>навсегда утраченное.</w:t>
      </w:r>
    </w:p>
    <w:p w:rsidR="003D4879" w:rsidRPr="0031137D" w:rsidRDefault="003D4879" w:rsidP="0031137D">
      <w:pPr>
        <w:keepNext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 w:rsidRPr="000D57BD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Евгений Носов «Шопен, соната номер два». Тема святости памяти, невозможности поступиться ею. Рассказ-реквием, в котором соотносятся события прошлого и настоящего. Музыка в жизни людей.</w:t>
      </w:r>
    </w:p>
    <w:p w:rsidR="003D4879" w:rsidRPr="000D57B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О. Генри «Последний лист». Тема самопожертвования, истинной дружбы, сила веры. Убеждение автора, что художнику удал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сь создать настоящий 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шедевр.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 xml:space="preserve">Г. Мехед «Скрипач». </w:t>
      </w:r>
      <w:r w:rsidR="00B1628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рустная и одновременно светлая история о </w:t>
      </w: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t>серых буднях нашей современной действительности, о музыке, о старости и о юности, о смерти и о бесконечности бытия, о красоте, которая ускользает, о добре и зле, об одиночестве, о счастье, которое у каждого свое. Музыка, которая «омывает души люд</w:t>
      </w:r>
      <w:r w:rsidR="0031137D">
        <w:rPr>
          <w:rFonts w:ascii="Times New Roman" w:hAnsi="Times New Roman" w:cs="Times New Roman"/>
          <w:sz w:val="24"/>
          <w:szCs w:val="24"/>
          <w:lang w:eastAsia="en-US" w:bidi="en-US"/>
        </w:rPr>
        <w:t>ей и воскрешает в них надежду».</w:t>
      </w:r>
    </w:p>
    <w:p w:rsidR="003D4879" w:rsidRPr="0031137D" w:rsidRDefault="0031137D" w:rsidP="00311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D4879" w:rsidRPr="0031137D">
        <w:rPr>
          <w:rFonts w:ascii="Times New Roman" w:eastAsia="Times New Roman" w:hAnsi="Times New Roman" w:cs="Times New Roman"/>
          <w:b/>
          <w:sz w:val="24"/>
          <w:szCs w:val="24"/>
        </w:rPr>
        <w:t>«И помнит мир спасенный»</w:t>
      </w:r>
    </w:p>
    <w:p w:rsidR="003D4879" w:rsidRPr="0031137D" w:rsidRDefault="003D4879" w:rsidP="003113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аниил Гранин «Дом на Фонтанке. </w:t>
      </w:r>
      <w:r w:rsidRPr="000D57B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Тема памяти. Нужно ли навещать жен и матерей погибших товарищей? </w:t>
      </w:r>
      <w:r w:rsidRPr="000D57BD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«Я знаю, никакой моей вины…»</w:t>
      </w:r>
    </w:p>
    <w:p w:rsidR="003D4879" w:rsidRPr="000D57BD" w:rsidRDefault="003D4879" w:rsidP="003D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0D57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. Лиханов «Последние холода» (в сокращении). Д</w:t>
      </w:r>
      <w:r w:rsidRPr="000D57BD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остоинство и благородство детей войны, милосердие, доброта, человечность.</w:t>
      </w:r>
    </w:p>
    <w:p w:rsidR="00EA4AAE" w:rsidRDefault="003D4879" w:rsidP="00EA4AA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D57BD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оект «Я читаю….»</w:t>
      </w:r>
    </w:p>
    <w:p w:rsidR="003D4879" w:rsidRPr="003601AA" w:rsidRDefault="00EA4AAE" w:rsidP="003601A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</w:t>
      </w:r>
      <w:r w:rsidR="000D57BD" w:rsidRPr="000D57BD">
        <w:rPr>
          <w:rFonts w:ascii="Times New Roman" w:hAnsi="Times New Roman" w:cs="Times New Roman"/>
          <w:b/>
          <w:sz w:val="24"/>
          <w:szCs w:val="24"/>
          <w:lang w:eastAsia="en-US" w:bidi="en-US"/>
        </w:rPr>
        <w:t>9 класс</w:t>
      </w:r>
    </w:p>
    <w:p w:rsidR="000D57BD" w:rsidRPr="000D57BD" w:rsidRDefault="0031137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3601AA">
        <w:rPr>
          <w:b/>
          <w:bCs/>
          <w:color w:val="000000"/>
        </w:rPr>
        <w:t xml:space="preserve">   </w:t>
      </w:r>
      <w:r w:rsidR="000D57BD" w:rsidRPr="000D57BD">
        <w:rPr>
          <w:b/>
          <w:bCs/>
          <w:color w:val="000000"/>
        </w:rPr>
        <w:t>Введение</w:t>
      </w:r>
    </w:p>
    <w:p w:rsidR="0031137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Книги, которые помогают жить.</w:t>
      </w:r>
      <w:r w:rsidRPr="000D57BD">
        <w:rPr>
          <w:color w:val="000000"/>
        </w:rPr>
        <w:t> «Литература — это всё же жизнь души человеческой, никак не идея. Рассказ должен разбередить душу, войти прямо в сердце, утешить, успокоить» (В. Шукшин).</w:t>
      </w:r>
    </w:p>
    <w:p w:rsidR="0031137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0D57BD" w:rsidRPr="000D57BD">
        <w:rPr>
          <w:b/>
          <w:bCs/>
          <w:color w:val="000000"/>
        </w:rPr>
        <w:t>Мир детства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</w:rPr>
      </w:pPr>
      <w:r w:rsidRPr="000D57BD">
        <w:rPr>
          <w:iCs/>
          <w:color w:val="000000"/>
        </w:rPr>
        <w:t>Ю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Куранов «Царевна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Детская вера в сказку. «Тихий, древний, мудрый голос русской сказки» (А.Ильин). «Обыкновенное чудо»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</w:rPr>
      </w:pPr>
      <w:r w:rsidRPr="000D57BD">
        <w:rPr>
          <w:iCs/>
          <w:color w:val="000000"/>
        </w:rPr>
        <w:t>Фазиль Искандер «Мальчик и война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Война в Абхазии глазами двенадцатилетнего ребенка. Бессмысленность и жестокость войны. Разочарование в мире взрослых. «Зачем становиться взрослым, если человек не делается добрей?» Неистребимость добра. Примирение с миром.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0D57BD" w:rsidRPr="000D57BD">
        <w:rPr>
          <w:b/>
          <w:bCs/>
          <w:color w:val="000000"/>
        </w:rPr>
        <w:t>Нравственность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 xml:space="preserve">          </w:t>
      </w:r>
      <w:r w:rsidR="000D57BD" w:rsidRPr="000D57BD">
        <w:rPr>
          <w:iCs/>
          <w:color w:val="000000"/>
        </w:rPr>
        <w:t>Ю.Буйда «Продавец добра».</w:t>
      </w:r>
      <w:r w:rsidR="000D57BD" w:rsidRPr="000D57BD">
        <w:rPr>
          <w:b/>
          <w:bCs/>
          <w:color w:val="000000"/>
        </w:rPr>
        <w:t> </w:t>
      </w:r>
      <w:r w:rsidR="000D57BD" w:rsidRPr="000D57BD">
        <w:rPr>
          <w:color w:val="000000"/>
        </w:rPr>
        <w:t>Добро как материальные ценности</w:t>
      </w:r>
      <w:r w:rsidR="000D57BD" w:rsidRPr="000D57BD">
        <w:rPr>
          <w:b/>
          <w:bCs/>
          <w:color w:val="000000"/>
        </w:rPr>
        <w:t>, </w:t>
      </w:r>
      <w:r w:rsidR="000D57BD" w:rsidRPr="000D57BD">
        <w:rPr>
          <w:color w:val="000000"/>
        </w:rPr>
        <w:t>его всесилие в современном писателю мире.</w:t>
      </w:r>
      <w:r w:rsidR="000D57BD" w:rsidRPr="000D57BD">
        <w:rPr>
          <w:b/>
          <w:bCs/>
          <w:color w:val="000000"/>
        </w:rPr>
        <w:t> </w:t>
      </w:r>
      <w:r w:rsidR="000D57BD" w:rsidRPr="000D57BD">
        <w:rPr>
          <w:color w:val="000000"/>
        </w:rPr>
        <w:t>Истинный смысл слова «добро».</w:t>
      </w:r>
      <w:r w:rsidR="000D57BD" w:rsidRPr="000D57BD">
        <w:rPr>
          <w:b/>
          <w:bCs/>
          <w:color w:val="000000"/>
        </w:rPr>
        <w:t> </w:t>
      </w:r>
      <w:r w:rsidR="000D57BD" w:rsidRPr="000D57BD">
        <w:rPr>
          <w:color w:val="000000"/>
        </w:rPr>
        <w:t>«Добра-то много, да добра нет».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 xml:space="preserve">          </w:t>
      </w:r>
      <w:r w:rsidR="000D57BD" w:rsidRPr="000D57BD">
        <w:rPr>
          <w:iCs/>
          <w:color w:val="000000"/>
        </w:rPr>
        <w:t>А.</w:t>
      </w:r>
      <w:r>
        <w:rPr>
          <w:iCs/>
          <w:color w:val="000000"/>
        </w:rPr>
        <w:t xml:space="preserve"> </w:t>
      </w:r>
      <w:r w:rsidR="000D57BD" w:rsidRPr="000D57BD">
        <w:rPr>
          <w:iCs/>
          <w:color w:val="000000"/>
        </w:rPr>
        <w:t>Алексин «Ты меня слышишь?».</w:t>
      </w:r>
      <w:r w:rsidR="000D57BD" w:rsidRPr="000D57BD">
        <w:rPr>
          <w:b/>
          <w:bCs/>
          <w:color w:val="000000"/>
        </w:rPr>
        <w:t> </w:t>
      </w:r>
      <w:r w:rsidR="000D57BD" w:rsidRPr="000D57BD">
        <w:rPr>
          <w:color w:val="000000"/>
        </w:rPr>
        <w:t>Неравнодушие юной девушки, душевная чуткость героини-телефонистки, умение услышать внутреннюю тревогу клиента – геолога, пришедшего издалека на почту, чтобы в день рождения поговорить с женой по телефону. Повесть А.Алексина как «мастерская доброты»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Крупин «А ты улыбайся!»</w:t>
      </w:r>
      <w:r w:rsidRPr="000D57BD">
        <w:rPr>
          <w:color w:val="000000"/>
        </w:rPr>
        <w:t>. Тема добра и зла. Проблема детской жестокости, её причины, наша ответственность за неё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Ирвинг «Легенда об арабском астрологе».</w:t>
      </w:r>
      <w:r w:rsidRPr="000D57BD">
        <w:rPr>
          <w:color w:val="000000"/>
        </w:rPr>
        <w:t> Человек и власть. Авторская ирония в описании султана и мага. Столкновение интересов двух волевых личностей, которые ни в чем не желают уступать. Эгоистичность, вероломство, неуважение к интересам других людей. Жизненный крах обоих как следствие пьянящего чувства власти над миром и людьми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7BD">
        <w:rPr>
          <w:color w:val="000000"/>
        </w:rPr>
        <w:t>Сочинение-рассуждение на тему: </w:t>
      </w:r>
      <w:r w:rsidRPr="000D57BD">
        <w:rPr>
          <w:iCs/>
          <w:color w:val="000000"/>
        </w:rPr>
        <w:t>«Быть или не быть добру в этом мире?» или «Что такое добро?»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0D57BD" w:rsidRPr="000D57BD">
        <w:rPr>
          <w:b/>
          <w:bCs/>
          <w:color w:val="000000"/>
        </w:rPr>
        <w:t>Человек и семья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А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Алексин «Подумаешь, птицы!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На чем строятся взаимоотношения в семье? Мама как самый главный человек в жизни Кольки. Не проходящая с годами внутренняя боль мальчика и его желание «лечить» и «спасать». Семья счастливая и семья образцо</w:t>
      </w:r>
      <w:r w:rsidR="00EA4AAE">
        <w:rPr>
          <w:color w:val="000000"/>
        </w:rPr>
        <w:t>во-показательная. Эгоизм и безд</w:t>
      </w:r>
      <w:r w:rsidRPr="000D57BD">
        <w:rPr>
          <w:color w:val="000000"/>
        </w:rPr>
        <w:t>шие под личиной благонравия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Солоухин «Под одной крышей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«Житейский» сюжет рассказа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Трагедия взаимоотношений отца с дочерью. Самый трудный поступок – «переступить через самого себя». Умение прощать друг друга, не отвечать злом на зло – главное условие взаимопонимания в семейных, соседских и просто человеческих взаимоотношениях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А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Платонов «Семен».</w:t>
      </w:r>
      <w:r w:rsidRPr="000D57BD">
        <w:rPr>
          <w:color w:val="000000"/>
        </w:rPr>
        <w:t> Голодное детство. Забота старшего брата о младших. Умение понимать и прощать близких. Способность взять на себя ответственность за семью в трудное время: «Давай я им буду матерью, больше некому…».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0D57BD" w:rsidRPr="000D57BD">
        <w:rPr>
          <w:b/>
          <w:bCs/>
          <w:color w:val="000000"/>
        </w:rPr>
        <w:t>Дружба и любовь в жизни человека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О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Уайльд «Преданный друг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Название сказки двусмысленно: преданный – это верный друг или друг, которого предали?  История о дружбе - о дружбе на словах (дружбе для себя, дружбе только берущей) и дружбе на деле – в ущерб своему здоровью и труду – даже своей жизни. Трагедия Ганса, искреннего и доверчивого, не умеющего сказать «нет». Эгоизм мельника, который никогда не оценит и не поймет настоящей дружбы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О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Генри «Из любви к искусству». </w:t>
      </w:r>
      <w:r w:rsidRPr="000D57BD">
        <w:rPr>
          <w:color w:val="000000"/>
        </w:rPr>
        <w:t>Путь в искусство главных героев Джо и Дилии. Неожиданная развязка: герои новеллы, в заботе друг о друге забывая о музыке и живописи, идут заниматься черной работой. Каждый из них, как настоящий художник, сочинил свою легенду о заработанных деньгах. Джо и Дилия делают все ради Искусства и во имя Искусства, но Искусства другого: искусства жить вдвоем, искусства понимать друг друга, искусства любить и быть любимым.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0D57BD" w:rsidRPr="000D57BD">
        <w:rPr>
          <w:b/>
          <w:bCs/>
          <w:color w:val="000000"/>
        </w:rPr>
        <w:t>Человек и его выбор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Н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Думбадзе «Собака».</w:t>
      </w:r>
      <w:r w:rsidRPr="000D57BD">
        <w:rPr>
          <w:color w:val="000000"/>
        </w:rPr>
        <w:t> Внутренний конфликт между истинно человеческими качествами, прочностью моральных критериев и безнравственным, неоправданно жестоким поведением людей. Прилив счастья и удовлетворения жизнью, когда мир вокруг человека разумен и гармоничен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lastRenderedPageBreak/>
        <w:t>Ю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Яковлев «Вратарь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Романтика мальчишеского хоккейного мира. Ненастоящее море и настоящие герои. Случай с Санькой Красавиным, переменивший его жизнь. Преданность любимому делу. Бескорыстие и самоотверженность. Подлинное счастье в служении своему делу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Солоухин «Моченые яблоки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Тема расплаты. Можно ли за добро расплатиться деньгами? Нравственная позиция героев. Провозглашение прохожим корысти как жизненного принципа. Серега, который не может бросить попавшего на дороге в беду человека. Дорога в рассказе — символ жизненного пути, и каждый в этой жизни выбирает свою дорогу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7BD">
        <w:rPr>
          <w:color w:val="000000"/>
        </w:rPr>
        <w:t>Сочинение-рассуждение на тему: </w:t>
      </w:r>
      <w:r w:rsidRPr="000D57BD">
        <w:rPr>
          <w:iCs/>
          <w:color w:val="000000"/>
        </w:rPr>
        <w:t>«Что такое бескорыстие?»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0D57BD" w:rsidRPr="000D57BD">
        <w:rPr>
          <w:b/>
          <w:bCs/>
          <w:color w:val="000000"/>
        </w:rPr>
        <w:t>Рождественские рассказы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Саша Черный «Рождественский ангел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Слагаемые «чуда»: доброта, милосердие, любовь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7BD">
        <w:rPr>
          <w:iCs/>
          <w:color w:val="000000"/>
        </w:rPr>
        <w:t>Владимир Крупин «Мария Сергеевна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Равнодушие к чужой боли. Потеря истинных ценностей. Мария Сергеевна как пример настоящей человечности. Мотив Рождества Христова как символ человеческого Рождества - духовного очищения и перерождения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Токарева «Рождественский рассказ».</w:t>
      </w:r>
      <w:r w:rsidRPr="000D57BD">
        <w:rPr>
          <w:color w:val="000000"/>
        </w:rPr>
        <w:t> Взаимоотношения в семье. Радостное восприятие жизни. Случай, «убивший» душу героини. Непреодолимое многолетнее желание мести. Тягостное ощущение жизни. Прощение как нравственный выбор героини. Возрождение к жизни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7BD">
        <w:rPr>
          <w:color w:val="000000"/>
        </w:rPr>
        <w:t>Сочинение-рассуждение на тему: </w:t>
      </w:r>
      <w:r w:rsidRPr="000D57BD">
        <w:rPr>
          <w:iCs/>
          <w:color w:val="000000"/>
        </w:rPr>
        <w:t>«Что такое сострадание?»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0D57BD" w:rsidRPr="000D57BD">
        <w:rPr>
          <w:b/>
          <w:bCs/>
          <w:color w:val="000000"/>
        </w:rPr>
        <w:t>Человек и природа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С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Георгиев «Собаки не ошибаются».</w:t>
      </w:r>
      <w:r w:rsidRPr="000D57BD">
        <w:rPr>
          <w:color w:val="000000"/>
        </w:rPr>
        <w:t> «Скучный человек» Валерка Снегирев и «интересный человек» Юрка Хлопотов. Равнодушие, которое маскируется фразой: «К чужим недостаткам надо терпеливо относиться» (отец Юрки), или попытка все превратить в игру, фарс (Юрка). Истинная гуманность «обыкновенного» Валеры Снегирева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Крупин «Сбрось мешок».</w:t>
      </w:r>
      <w:r w:rsidRPr="000D57BD">
        <w:rPr>
          <w:color w:val="000000"/>
        </w:rPr>
        <w:t> Слово писателя о красоте. Мешок как символ суетных забот, заполняющих нашу жизнь. «Сбросить мешок» - значит подняться выше обыденности и по-новому взглянуть на окружающий мир. Нерукотворная красота природы, которая меняет людей к лучшему. Лейтмотив эстафеты, передачи, связи людей любовью к прекрасному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И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С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Тургенев «Живые мощи». </w:t>
      </w:r>
      <w:r w:rsidRPr="000D57BD">
        <w:rPr>
          <w:color w:val="000000"/>
        </w:rPr>
        <w:t>Удивительная встреча в омшанике. Способность героини в её состоянии радоваться человеку, располагать его к себе. Мировосприятие Лукерьи, собственное мироощущение как богатство: «вижу прекрасно и все слышу», «запах я всякий чувствовать могу». Умение побеждать боль наблюдениями за миром природы: пчелы, голуби, воробей, ласточки… Благодарность героини, сострадательность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И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С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Тургенев «Перепелка».</w:t>
      </w:r>
      <w:r w:rsidRPr="000D57BD">
        <w:rPr>
          <w:color w:val="000000"/>
        </w:rPr>
        <w:t> Детская восторженная любовь к охоте. Случай на охоте. Ощущение несправедливости произошедшего. Самоотверженная «материнская» любовь птиц, вызывающая уважение героя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Э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Сетон-Томпсон «Уличный певец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Драматическая судьба уличного певца. Причины поступка человека</w:t>
      </w:r>
      <w:r w:rsidRPr="000D57BD">
        <w:rPr>
          <w:iCs/>
          <w:color w:val="000000"/>
        </w:rPr>
        <w:t>, </w:t>
      </w:r>
      <w:r w:rsidRPr="000D57BD">
        <w:rPr>
          <w:color w:val="000000"/>
        </w:rPr>
        <w:t>который положил воробьиное яйцо в гнездо канарейки, что и определило дальнейшую жизнь Рэнди: его семейные неурядицы, бесконечные драки с другими воробьями, несчастный случай с Бидди и с ним самим. Авторское убеждение, что вторгаться в мир природы настойчиво и без видимой причины – значит, разрушать что-то в этом чужом, но близком нам мире.</w:t>
      </w:r>
    </w:p>
    <w:p w:rsidR="00EA4AAE" w:rsidRDefault="000D57BD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7BD">
        <w:rPr>
          <w:color w:val="000000"/>
        </w:rPr>
        <w:t>Сочинение-рассуждение на тему: </w:t>
      </w:r>
      <w:r w:rsidRPr="000D57BD">
        <w:rPr>
          <w:iCs/>
          <w:color w:val="000000"/>
        </w:rPr>
        <w:t>«Что такое красота?»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0D57BD" w:rsidRPr="000D57BD">
        <w:rPr>
          <w:b/>
          <w:bCs/>
          <w:color w:val="000000"/>
        </w:rPr>
        <w:t>Мама</w:t>
      </w:r>
    </w:p>
    <w:p w:rsidR="00D07C24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Астафьев «Шинель без хлястика».</w:t>
      </w:r>
      <w:r w:rsidRPr="000D57BD">
        <w:rPr>
          <w:color w:val="000000"/>
        </w:rPr>
        <w:t> Женщина и война. Шинель как память о юности, о любви, о войне, о рождении сына. Красота материнского подвига. Мать как символ любви и высокой жертвенности. Довери</w:t>
      </w:r>
      <w:r w:rsidRPr="000D57BD">
        <w:rPr>
          <w:color w:val="000000"/>
        </w:rPr>
        <w:softHyphen/>
        <w:t>тельные отношения матери и сына. Думы сына о долге перед матерью: «чтобы сполна оплатить ту с</w:t>
      </w:r>
      <w:r w:rsidR="00D07C24">
        <w:rPr>
          <w:color w:val="000000"/>
        </w:rPr>
        <w:t>олдатскую шинель, без хлястика»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Н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Тихонов «Мать».</w:t>
      </w:r>
      <w:r w:rsidRPr="000D57BD">
        <w:rPr>
          <w:b/>
          <w:bCs/>
          <w:color w:val="000000"/>
        </w:rPr>
        <w:t> </w:t>
      </w:r>
      <w:r w:rsidRPr="000D57BD">
        <w:rPr>
          <w:color w:val="000000"/>
        </w:rPr>
        <w:t>Из цикла «Ленинградские рассказы», в которых повествуется о мужественных и стойких людях, с честью выдержавших суровое испытание - блокаду родного города. Рассказ о матери, которая больше собственной смерти и смерти своих детей боится сыновней слабости и трусости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Рахмат Файзи «Его величество человек» (главы из романа).</w:t>
      </w:r>
      <w:r w:rsidRPr="000D57BD">
        <w:rPr>
          <w:color w:val="000000"/>
        </w:rPr>
        <w:t> История семьи узбекского кузнеца, усыновившего пятнадцать детей, осиротевших в войну. Материнство, которое выше любви. Ощущение детьми бесценности семьи, дома. Благодарность людям, заменившим им родителей.</w:t>
      </w:r>
    </w:p>
    <w:p w:rsidR="000D57BD" w:rsidRPr="000D57B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0D57BD" w:rsidRPr="000D57BD">
        <w:rPr>
          <w:b/>
          <w:bCs/>
          <w:color w:val="000000"/>
        </w:rPr>
        <w:t>Человек и искусство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</w:rPr>
      </w:pPr>
      <w:r w:rsidRPr="000D57BD">
        <w:rPr>
          <w:iCs/>
          <w:color w:val="000000"/>
        </w:rPr>
        <w:lastRenderedPageBreak/>
        <w:t>Ю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Буйда «Синдбад Мореход».</w:t>
      </w:r>
      <w:r w:rsidRPr="000D57BD">
        <w:rPr>
          <w:color w:val="000000"/>
        </w:rPr>
        <w:t> Внешняя, «образцово не задавшаяся жизнь героини», и жизнь внутренняя, скрытая от всех. 18252 обращения к стихотворению-шедевру Александра Пушкина «Я вас любил…» как возможность спасти свою душу, выжить в тяжелых жизненных обстоятельствах.  Стихотворение А.С.</w:t>
      </w:r>
      <w:r w:rsidR="00B16282">
        <w:rPr>
          <w:color w:val="000000"/>
        </w:rPr>
        <w:t xml:space="preserve"> </w:t>
      </w:r>
      <w:r w:rsidRPr="000D57BD">
        <w:rPr>
          <w:color w:val="000000"/>
        </w:rPr>
        <w:t>Пушкина как молитвенное слово. «Духовная жажда» внешне опустившихся людей - вера писателя в нравственное возрождение. Искусство, которое спасает наши души, наши сердца от «захоложен</w:t>
      </w:r>
      <w:r w:rsidR="00B16282">
        <w:rPr>
          <w:color w:val="000000"/>
        </w:rPr>
        <w:t>ия, затемнения»</w:t>
      </w:r>
      <w:r w:rsidRPr="000D57BD">
        <w:rPr>
          <w:color w:val="000000"/>
        </w:rPr>
        <w:t>.</w:t>
      </w:r>
    </w:p>
    <w:p w:rsidR="0031137D" w:rsidRDefault="003601AA" w:rsidP="00B1628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0D57BD" w:rsidRPr="000D57BD">
        <w:rPr>
          <w:b/>
          <w:bCs/>
          <w:color w:val="000000"/>
        </w:rPr>
        <w:t>Война</w:t>
      </w:r>
    </w:p>
    <w:p w:rsidR="0031137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Л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Пантелеев «Гвардии рядовой» </w:t>
      </w:r>
      <w:r w:rsidRPr="000D57BD">
        <w:rPr>
          <w:color w:val="000000"/>
        </w:rPr>
        <w:t>(Из цикла «Рассказы о подвиге»). Подвиг Александра Матросова. Рассказ о доблести молодого русского солдата.</w:t>
      </w:r>
    </w:p>
    <w:p w:rsidR="000D57BD" w:rsidRPr="000D57BD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А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Алексин «Сигнальщики и горнисты».</w:t>
      </w:r>
      <w:r w:rsidRPr="000D57BD">
        <w:rPr>
          <w:color w:val="000000"/>
        </w:rPr>
        <w:t> Нравственный выбор сигнальщика Пети. Поколение мальчишек военных лет, их нравственная чистота, честность, принципиальность, любовь к Родине. Духовная связь поколений, сохранение высоких нравственных идеалов отцов и дедов. Мотив ненависти к войне.</w:t>
      </w:r>
    </w:p>
    <w:p w:rsidR="00B73586" w:rsidRDefault="000D57BD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57BD">
        <w:rPr>
          <w:iCs/>
          <w:color w:val="000000"/>
        </w:rPr>
        <w:t>В.</w:t>
      </w:r>
      <w:r w:rsidR="003601AA">
        <w:rPr>
          <w:iCs/>
          <w:color w:val="000000"/>
        </w:rPr>
        <w:t xml:space="preserve"> </w:t>
      </w:r>
      <w:r w:rsidRPr="000D57BD">
        <w:rPr>
          <w:iCs/>
          <w:color w:val="000000"/>
        </w:rPr>
        <w:t>Крупин «О войне».</w:t>
      </w:r>
      <w:r w:rsidRPr="000D57BD">
        <w:rPr>
          <w:color w:val="000000"/>
        </w:rPr>
        <w:t> Дети и война. «…Вот все, что я могу рассказать о войне».</w:t>
      </w:r>
    </w:p>
    <w:p w:rsidR="00B73586" w:rsidRPr="00B73586" w:rsidRDefault="00B73586" w:rsidP="00B1628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0"/>
          <w:szCs w:val="10"/>
        </w:rPr>
      </w:pPr>
    </w:p>
    <w:p w:rsidR="00B73586" w:rsidRDefault="00B73586" w:rsidP="00B7358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73586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предмету «Час чтения» на уровне основного общего образования</w:t>
      </w:r>
      <w:r w:rsidR="008D11D5">
        <w:rPr>
          <w:rFonts w:ascii="Times New Roman" w:hAnsi="Times New Roman"/>
          <w:b/>
          <w:sz w:val="24"/>
          <w:szCs w:val="24"/>
        </w:rPr>
        <w:t>.</w:t>
      </w:r>
    </w:p>
    <w:p w:rsidR="00B73586" w:rsidRPr="00B73586" w:rsidRDefault="008D11D5" w:rsidP="008D11D5">
      <w:pPr>
        <w:pStyle w:val="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Личностные результаты</w:t>
      </w:r>
    </w:p>
    <w:p w:rsidR="00B73586" w:rsidRPr="00B73586" w:rsidRDefault="008D11D5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о </w:t>
      </w:r>
      <w:r>
        <w:rPr>
          <w:rFonts w:ascii="Times New Roman" w:hAnsi="Times New Roman" w:cs="Times New Roman"/>
          <w:sz w:val="24"/>
          <w:szCs w:val="24"/>
        </w:rPr>
        <w:t>часу чтения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 на уровне основного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щего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разования достигаются в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единстве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ебной и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оспитательной деятельности в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ответствии с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радиционными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оссийскими социокультурными и духовно-нравственными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ценностями,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инятыми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ществе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авилами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зультате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учения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D11D5">
        <w:rPr>
          <w:rFonts w:ascii="Times New Roman" w:hAnsi="Times New Roman" w:cs="Times New Roman"/>
          <w:sz w:val="24"/>
          <w:szCs w:val="24"/>
        </w:rPr>
        <w:t>часа чтения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ровне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сновного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щего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разования у обучающегося будут сформированы следующие личностные результаты: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гражданского</w:t>
      </w:r>
      <w:r w:rsidR="00B73586" w:rsidRPr="00B73586">
        <w:rPr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ав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обод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конных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нтересов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ругих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юдей;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ктивно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и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жизни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емьи,</w:t>
      </w:r>
      <w:r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рганизации,</w:t>
      </w:r>
      <w:r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естного</w:t>
      </w:r>
      <w:r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ообщества,</w:t>
      </w:r>
      <w:r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одного</w:t>
      </w:r>
      <w:r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края, страны, в том числе в сопоставлении с ситуациями, отражёнными в литературных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произведениях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редставление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пособах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тиводействия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ррупции,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отовность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 разнообразной совместной деятельности, стремление к взаимопониманию и взаимопомощи,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ом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исле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порой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меры</w:t>
      </w:r>
      <w:r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ы;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ктивное</w:t>
      </w:r>
      <w:r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ие в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амоуправлении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разовательной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рганизации;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отовность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ию в гуманитарной деятельности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патриотического</w:t>
      </w:r>
      <w:r w:rsidR="00B73586" w:rsidRPr="00B73586">
        <w:rPr>
          <w:spacing w:val="1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стории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ультуры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оссийско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Федерации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оего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рая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родов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оссии в контексте изучения произведений русской и зарубежной литературы, а также литератур народов Росси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</w:t>
      </w:r>
      <w:r w:rsidR="008D11D5">
        <w:rPr>
          <w:rFonts w:ascii="Times New Roman" w:hAnsi="Times New Roman" w:cs="Times New Roman"/>
          <w:sz w:val="24"/>
          <w:szCs w:val="24"/>
        </w:rPr>
        <w:t xml:space="preserve">ны - </w:t>
      </w:r>
      <w:r w:rsidRPr="00B73586">
        <w:rPr>
          <w:rFonts w:ascii="Times New Roman" w:hAnsi="Times New Roman" w:cs="Times New Roman"/>
          <w:sz w:val="24"/>
          <w:szCs w:val="24"/>
        </w:rPr>
        <w:t>России, к науке, искусству, спорту, технологиям, боевым подвигам и трудовым достижениям народа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ом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исл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тражённым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художественных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ях;</w:t>
      </w:r>
      <w:r w:rsidRPr="00B7358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важение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духовно-нравственного</w:t>
      </w:r>
      <w:r w:rsidR="00B73586" w:rsidRPr="00B73586">
        <w:rPr>
          <w:spacing w:val="7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ценкой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ведения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ступков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ерсонажей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ных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эстетического</w:t>
      </w:r>
      <w:r w:rsidR="00B73586" w:rsidRPr="00B73586">
        <w:rPr>
          <w:spacing w:val="-4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lastRenderedPageBreak/>
        <w:t>восприимчивос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зным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идам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скусства,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радициям</w:t>
      </w:r>
      <w:r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ворчеству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оего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 других народов, понимание эмоционального воздействия искусства, в том числе изучаемых литературных произведен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радиций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родного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ворчества;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тремление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амовыражению в разных видах искусства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B73586" w:rsidRPr="00B73586">
        <w:rPr>
          <w:sz w:val="24"/>
          <w:szCs w:val="24"/>
        </w:rPr>
        <w:t>физического</w:t>
      </w:r>
      <w:r w:rsidR="00B73586" w:rsidRPr="00B73586">
        <w:rPr>
          <w:spacing w:val="-18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воспитания,</w:t>
      </w:r>
      <w:r w:rsidR="00B73586" w:rsidRPr="00B73586">
        <w:rPr>
          <w:spacing w:val="-7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формирования</w:t>
      </w:r>
      <w:r w:rsidR="00B73586" w:rsidRPr="00B73586">
        <w:rPr>
          <w:spacing w:val="-8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культуры</w:t>
      </w:r>
      <w:r w:rsidR="00B73586" w:rsidRPr="00B73586">
        <w:rPr>
          <w:spacing w:val="-11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здоровья</w:t>
      </w:r>
      <w:r w:rsidR="00B73586" w:rsidRPr="00B73586">
        <w:rPr>
          <w:spacing w:val="-8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и эмоционального благополуч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пыт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тветственно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тношени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оему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доровью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становка на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доровы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раз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жизн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(здорово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итание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облюдени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гигиенических правил, сбалансированный режим занятий и отдыха, регулярная физическая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активность)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ных</w:t>
      </w:r>
      <w:r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форм вреда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ля</w:t>
      </w:r>
      <w:r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физического</w:t>
      </w:r>
      <w:r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сихического здоровья, соблюдение правил безопасности, в том числе навыки безопасного поведения в Интернете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 умение осознавать эмоциональное состояние себя и других, опираясь на примеры из литературных произведений, уметь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трудового</w:t>
      </w:r>
      <w:r w:rsidR="00B73586" w:rsidRPr="00B73586">
        <w:rPr>
          <w:spacing w:val="-3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установка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ктивное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ие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шени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актических</w:t>
      </w:r>
      <w:r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</w:t>
      </w:r>
      <w:r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(в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мках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интерес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актическому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учению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фессий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руда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зличного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ода, в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ом числе</w:t>
      </w:r>
      <w:r w:rsidRPr="00B73586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снове</w:t>
      </w:r>
      <w:r w:rsidRPr="00B73586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менения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учаемого</w:t>
      </w:r>
      <w:r w:rsidRPr="00B73586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метного</w:t>
      </w:r>
      <w:r w:rsidRPr="00B73586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нания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накомства с деятельностью героев на страницах литературных произведен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 при изучении произведений русского фольклора и литературы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B73586" w:rsidRPr="00B73586">
        <w:rPr>
          <w:spacing w:val="-2"/>
          <w:sz w:val="24"/>
          <w:szCs w:val="24"/>
        </w:rPr>
        <w:t>экологического</w:t>
      </w:r>
      <w:r w:rsidR="00B73586" w:rsidRPr="00B73586">
        <w:rPr>
          <w:spacing w:val="-3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воспит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риентация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менени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нани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оциальных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естественных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ук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овышение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ровня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экологической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ультуры,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сознание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лобального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характера экологических проблем и путей их решения; активное неприятие действий, приносящих</w:t>
      </w:r>
      <w:r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ред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кружающей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реде,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ом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исле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формированное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накомстве с литературными произведениями, поднимающими экологические проблемы; осознание своей роли как гражданина и потребителя в условиях взаимосвязи природной,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ехнологической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оциальной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реды,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отовность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ию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 практической деятельности экологической направленности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B73586" w:rsidRPr="00B73586">
        <w:rPr>
          <w:sz w:val="24"/>
          <w:szCs w:val="24"/>
        </w:rPr>
        <w:t>ценности</w:t>
      </w:r>
      <w:r w:rsidR="00B73586" w:rsidRPr="00B73586">
        <w:rPr>
          <w:spacing w:val="-14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научного</w:t>
      </w:r>
      <w:r w:rsidR="00B73586" w:rsidRPr="00B73586">
        <w:rPr>
          <w:spacing w:val="-13"/>
          <w:sz w:val="24"/>
          <w:szCs w:val="24"/>
        </w:rPr>
        <w:t xml:space="preserve"> </w:t>
      </w:r>
      <w:r w:rsidR="00B73586" w:rsidRPr="00B73586">
        <w:rPr>
          <w:spacing w:val="-2"/>
          <w:sz w:val="24"/>
          <w:szCs w:val="24"/>
        </w:rPr>
        <w:t>познан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еловека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родной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оциальной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редой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порой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ученные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 самостоятельно прочитанные литературные произведения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, 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73586" w:rsidRPr="00B73586" w:rsidRDefault="008D11D5" w:rsidP="008D11D5">
      <w:pPr>
        <w:pStyle w:val="4"/>
        <w:tabs>
          <w:tab w:val="left" w:pos="418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B73586" w:rsidRPr="00B73586">
        <w:rPr>
          <w:sz w:val="24"/>
          <w:szCs w:val="24"/>
        </w:rPr>
        <w:t>обеспечение</w:t>
      </w:r>
      <w:r w:rsidR="00B73586" w:rsidRPr="00B73586">
        <w:rPr>
          <w:spacing w:val="-9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адаптации</w:t>
      </w:r>
      <w:r w:rsidR="00B73586" w:rsidRPr="00B73586">
        <w:rPr>
          <w:spacing w:val="-9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обучающегося</w:t>
      </w:r>
      <w:r w:rsidR="00B73586" w:rsidRPr="00B73586">
        <w:rPr>
          <w:spacing w:val="-7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к</w:t>
      </w:r>
      <w:r w:rsidR="00B73586" w:rsidRPr="00B73586">
        <w:rPr>
          <w:spacing w:val="-15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>изменяющимся</w:t>
      </w:r>
      <w:r w:rsidR="00B73586" w:rsidRPr="00B73586">
        <w:rPr>
          <w:spacing w:val="-13"/>
          <w:sz w:val="24"/>
          <w:szCs w:val="24"/>
        </w:rPr>
        <w:t xml:space="preserve"> </w:t>
      </w:r>
      <w:r w:rsidR="00B73586" w:rsidRPr="00B73586">
        <w:rPr>
          <w:sz w:val="24"/>
          <w:szCs w:val="24"/>
        </w:rPr>
        <w:t xml:space="preserve">условиям социальной и природной </w:t>
      </w:r>
      <w:r w:rsidR="00B73586" w:rsidRPr="00B73586">
        <w:rPr>
          <w:sz w:val="24"/>
          <w:szCs w:val="24"/>
        </w:rPr>
        <w:lastRenderedPageBreak/>
        <w:t>среды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изучение и оценка социальных ролей персонажей литературных произведен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отребность во взаимодействии в условиях неопределённости, открытость опыту и знаниям других,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вык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мпетенци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пыта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ругих,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явлении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язывании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,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экономики; оценивать свои действия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 учётом влияния на окружающую среду, достижений целей и преодоления вызовов, возможных глобальных последств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 воспринимать стрессовую ситуацию как вызов, требующий контрмер,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зитивное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ошедшей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итуации;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бы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отовы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ейство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 отсутствии гарантий успеха.</w:t>
      </w:r>
    </w:p>
    <w:p w:rsidR="00B73586" w:rsidRPr="00B73586" w:rsidRDefault="008D11D5" w:rsidP="008D11D5">
      <w:pPr>
        <w:pStyle w:val="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Метапредметные результаты</w:t>
      </w:r>
    </w:p>
    <w:p w:rsidR="00B73586" w:rsidRPr="00B73586" w:rsidRDefault="008D11D5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>предмета «Час чтения»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3586" w:rsidRPr="008D11D5" w:rsidRDefault="00B73586" w:rsidP="008D11D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ые</w:t>
      </w:r>
      <w:r w:rsidRPr="008D11D5">
        <w:rPr>
          <w:rFonts w:ascii="Times New Roman" w:hAnsi="Times New Roman" w:cs="Times New Roman"/>
          <w:b/>
          <w:color w:val="auto"/>
          <w:spacing w:val="50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е</w:t>
      </w:r>
      <w:r w:rsidRPr="008D11D5">
        <w:rPr>
          <w:rFonts w:ascii="Times New Roman" w:hAnsi="Times New Roman" w:cs="Times New Roman"/>
          <w:b/>
          <w:color w:val="auto"/>
          <w:spacing w:val="50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чебные</w:t>
      </w:r>
      <w:r w:rsidRPr="008D11D5">
        <w:rPr>
          <w:rFonts w:ascii="Times New Roman" w:hAnsi="Times New Roman" w:cs="Times New Roman"/>
          <w:b/>
          <w:color w:val="auto"/>
          <w:spacing w:val="51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действия</w:t>
      </w:r>
    </w:p>
    <w:p w:rsidR="00B73586" w:rsidRPr="008D11D5" w:rsidRDefault="00B73586" w:rsidP="008D11D5">
      <w:pPr>
        <w:pStyle w:val="4"/>
        <w:spacing w:before="0"/>
        <w:ind w:left="0"/>
        <w:rPr>
          <w:sz w:val="24"/>
          <w:szCs w:val="24"/>
        </w:rPr>
      </w:pPr>
      <w:r w:rsidRPr="008D11D5">
        <w:rPr>
          <w:sz w:val="24"/>
          <w:szCs w:val="24"/>
        </w:rPr>
        <w:t>Базовые</w:t>
      </w:r>
      <w:r w:rsidRPr="008D11D5">
        <w:rPr>
          <w:spacing w:val="-13"/>
          <w:sz w:val="24"/>
          <w:szCs w:val="24"/>
        </w:rPr>
        <w:t xml:space="preserve"> </w:t>
      </w:r>
      <w:r w:rsidRPr="008D11D5">
        <w:rPr>
          <w:sz w:val="24"/>
          <w:szCs w:val="24"/>
        </w:rPr>
        <w:t>логические</w:t>
      </w:r>
      <w:r w:rsidRPr="008D11D5">
        <w:rPr>
          <w:spacing w:val="-13"/>
          <w:sz w:val="24"/>
          <w:szCs w:val="24"/>
        </w:rPr>
        <w:t xml:space="preserve"> </w:t>
      </w:r>
      <w:r w:rsidRPr="008D11D5">
        <w:rPr>
          <w:spacing w:val="-2"/>
          <w:sz w:val="24"/>
          <w:szCs w:val="24"/>
        </w:rPr>
        <w:t>действ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текстов, литературных героев;</w:t>
      </w:r>
    </w:p>
    <w:p w:rsidR="008D11D5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ётом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ложенно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являть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кономерност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тиворечия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в рассматриваемых литературных фактах и наблюдениях над текстом; </w:t>
      </w:r>
    </w:p>
    <w:p w:rsidR="008D11D5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учебной</w:t>
      </w:r>
      <w:r w:rsidR="008D11D5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амостоятельно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бира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пособ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шения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ебной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и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боте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 разными типами текстов.</w:t>
      </w:r>
    </w:p>
    <w:p w:rsidR="00B73586" w:rsidRPr="008D11D5" w:rsidRDefault="00B73586" w:rsidP="008D11D5">
      <w:pPr>
        <w:pStyle w:val="4"/>
        <w:spacing w:before="0"/>
        <w:ind w:left="0"/>
        <w:rPr>
          <w:sz w:val="24"/>
          <w:szCs w:val="24"/>
        </w:rPr>
      </w:pPr>
      <w:r w:rsidRPr="008D11D5">
        <w:rPr>
          <w:sz w:val="24"/>
          <w:szCs w:val="24"/>
        </w:rPr>
        <w:t>Базовые</w:t>
      </w:r>
      <w:r w:rsidRPr="008D11D5">
        <w:rPr>
          <w:spacing w:val="-14"/>
          <w:sz w:val="24"/>
          <w:szCs w:val="24"/>
        </w:rPr>
        <w:t xml:space="preserve"> </w:t>
      </w:r>
      <w:r w:rsidRPr="008D11D5">
        <w:rPr>
          <w:sz w:val="24"/>
          <w:szCs w:val="24"/>
        </w:rPr>
        <w:t>исследовательские</w:t>
      </w:r>
      <w:r w:rsidRPr="008D11D5">
        <w:rPr>
          <w:spacing w:val="-14"/>
          <w:sz w:val="24"/>
          <w:szCs w:val="24"/>
        </w:rPr>
        <w:t xml:space="preserve"> </w:t>
      </w:r>
      <w:r w:rsidRPr="008D11D5">
        <w:rPr>
          <w:spacing w:val="-2"/>
          <w:sz w:val="24"/>
          <w:szCs w:val="24"/>
        </w:rPr>
        <w:t>действ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использовать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опросы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ак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нструмент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знания в литературном образовани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</w:t>
      </w:r>
      <w:r w:rsidR="008D11D5">
        <w:rPr>
          <w:rFonts w:ascii="Times New Roman" w:hAnsi="Times New Roman" w:cs="Times New Roman"/>
          <w:sz w:val="24"/>
          <w:szCs w:val="24"/>
        </w:rPr>
        <w:t>ого объекта изучения, причинно-</w:t>
      </w:r>
      <w:r w:rsidRPr="00B73586">
        <w:rPr>
          <w:rFonts w:ascii="Times New Roman" w:hAnsi="Times New Roman" w:cs="Times New Roman"/>
          <w:sz w:val="24"/>
          <w:szCs w:val="24"/>
        </w:rPr>
        <w:t>следственных связей и зависимостей объектов между собо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рогнозировать возможное дальнейшее</w:t>
      </w:r>
      <w:r w:rsidRPr="00B735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звитие событий и</w:t>
      </w:r>
      <w:r w:rsidRPr="00B735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х последствия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в аналогичных или сходных ситуациях, а также выдвигать предположения об их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развитии в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новых</w:t>
      </w:r>
      <w:r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условиях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контекстах,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том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числе</w:t>
      </w:r>
      <w:r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литературных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4"/>
          <w:sz w:val="24"/>
          <w:szCs w:val="24"/>
        </w:rPr>
        <w:t>произведениях.</w:t>
      </w:r>
    </w:p>
    <w:p w:rsidR="00B73586" w:rsidRPr="008D11D5" w:rsidRDefault="00B73586" w:rsidP="008D11D5">
      <w:pPr>
        <w:pStyle w:val="4"/>
        <w:spacing w:before="0"/>
        <w:ind w:left="0"/>
        <w:rPr>
          <w:sz w:val="24"/>
          <w:szCs w:val="24"/>
        </w:rPr>
      </w:pPr>
      <w:r w:rsidRPr="008D11D5">
        <w:rPr>
          <w:sz w:val="24"/>
          <w:szCs w:val="24"/>
        </w:rPr>
        <w:t>Работа</w:t>
      </w:r>
      <w:r w:rsidRPr="008D11D5">
        <w:rPr>
          <w:spacing w:val="-7"/>
          <w:sz w:val="24"/>
          <w:szCs w:val="24"/>
        </w:rPr>
        <w:t xml:space="preserve"> </w:t>
      </w:r>
      <w:r w:rsidRPr="008D11D5">
        <w:rPr>
          <w:sz w:val="24"/>
          <w:szCs w:val="24"/>
        </w:rPr>
        <w:t>с</w:t>
      </w:r>
      <w:r w:rsidRPr="008D11D5">
        <w:rPr>
          <w:spacing w:val="-2"/>
          <w:sz w:val="24"/>
          <w:szCs w:val="24"/>
        </w:rPr>
        <w:t xml:space="preserve"> информацией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lastRenderedPageBreak/>
        <w:t>выбирать, анализировать, систематизировать литературную и другую информацию различных видов и форм представления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амостоятельно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бирать</w:t>
      </w:r>
      <w:r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птимальную</w:t>
      </w:r>
      <w:r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форму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ставления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ной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эффективно</w:t>
      </w:r>
      <w:r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поминать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эту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информацию.</w:t>
      </w:r>
    </w:p>
    <w:p w:rsidR="00B73586" w:rsidRPr="008D11D5" w:rsidRDefault="00B73586" w:rsidP="008D11D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Коммуникативные</w:t>
      </w:r>
      <w:r w:rsidRPr="008D11D5">
        <w:rPr>
          <w:rFonts w:ascii="Times New Roman" w:hAnsi="Times New Roman" w:cs="Times New Roman"/>
          <w:b/>
          <w:color w:val="auto"/>
          <w:spacing w:val="56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е</w:t>
      </w:r>
      <w:r w:rsidRPr="008D11D5">
        <w:rPr>
          <w:rFonts w:ascii="Times New Roman" w:hAnsi="Times New Roman" w:cs="Times New Roman"/>
          <w:b/>
          <w:color w:val="auto"/>
          <w:spacing w:val="56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чебные</w:t>
      </w:r>
      <w:r w:rsidRPr="008D11D5">
        <w:rPr>
          <w:rFonts w:ascii="Times New Roman" w:hAnsi="Times New Roman" w:cs="Times New Roman"/>
          <w:b/>
          <w:color w:val="auto"/>
          <w:spacing w:val="57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действия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 условиями и целями общения; выражать себя (свою точку зрения) в устных и письменных текстах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переговоры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8D11D5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мерения</w:t>
      </w:r>
      <w:r w:rsidR="008D11D5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ругих,</w:t>
      </w:r>
      <w:r w:rsidR="008D11D5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являть</w:t>
      </w:r>
      <w:r w:rsidR="008D11D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важительное</w:t>
      </w:r>
      <w:r w:rsidR="008D11D5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тношение к собеседнику и корректно формулировать свои возражения; в ходе учебного диалога и (или)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</w:t>
      </w:r>
      <w:r w:rsidR="008D11D5">
        <w:rPr>
          <w:rFonts w:ascii="Times New Roman" w:hAnsi="Times New Roman" w:cs="Times New Roman"/>
          <w:sz w:val="24"/>
          <w:szCs w:val="24"/>
        </w:rPr>
        <w:t>ивных материалов.</w:t>
      </w:r>
    </w:p>
    <w:p w:rsidR="00B73586" w:rsidRPr="008D11D5" w:rsidRDefault="00B73586" w:rsidP="008D11D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Регулятивные</w:t>
      </w:r>
      <w:r w:rsidRPr="008D11D5">
        <w:rPr>
          <w:rFonts w:ascii="Times New Roman" w:hAnsi="Times New Roman" w:cs="Times New Roman"/>
          <w:b/>
          <w:color w:val="auto"/>
          <w:spacing w:val="47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е</w:t>
      </w:r>
      <w:r w:rsidRPr="008D11D5">
        <w:rPr>
          <w:rFonts w:ascii="Times New Roman" w:hAnsi="Times New Roman" w:cs="Times New Roman"/>
          <w:b/>
          <w:color w:val="auto"/>
          <w:spacing w:val="47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учебные</w:t>
      </w:r>
      <w:r w:rsidRPr="008D11D5">
        <w:rPr>
          <w:rFonts w:ascii="Times New Roman" w:hAnsi="Times New Roman" w:cs="Times New Roman"/>
          <w:b/>
          <w:color w:val="auto"/>
          <w:spacing w:val="47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действия</w:t>
      </w:r>
    </w:p>
    <w:p w:rsidR="00B73586" w:rsidRPr="008D11D5" w:rsidRDefault="00B73586" w:rsidP="008D11D5">
      <w:pPr>
        <w:pStyle w:val="4"/>
        <w:spacing w:before="0"/>
        <w:ind w:left="0"/>
        <w:rPr>
          <w:sz w:val="24"/>
          <w:szCs w:val="24"/>
        </w:rPr>
      </w:pPr>
      <w:r w:rsidRPr="008D11D5">
        <w:rPr>
          <w:spacing w:val="-2"/>
          <w:sz w:val="24"/>
          <w:szCs w:val="24"/>
        </w:rPr>
        <w:t>Самоорганизация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учебной задачи (или его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асть),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бирать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пособ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шения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ебной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и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ётом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имеющихся ресурсов и собственных возможностей, аргументировать предлагаемые варианты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решен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pacing w:val="-2"/>
          <w:sz w:val="24"/>
          <w:szCs w:val="24"/>
        </w:rPr>
        <w:t>составлять</w:t>
      </w:r>
      <w:r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план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действий</w:t>
      </w:r>
      <w:r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(план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намеченного</w:t>
      </w:r>
      <w:r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алгоритма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решения)</w:t>
      </w:r>
      <w:r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B73586">
        <w:rPr>
          <w:rFonts w:ascii="Times New Roman" w:hAnsi="Times New Roman" w:cs="Times New Roman"/>
          <w:sz w:val="24"/>
          <w:szCs w:val="24"/>
        </w:rPr>
        <w:t>корректиро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ложенный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лгорит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ёто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лучения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овых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наний об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учаемо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но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ъекте;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ел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бор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бр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тветственность за решение.</w:t>
      </w:r>
    </w:p>
    <w:p w:rsidR="00B73586" w:rsidRPr="008D11D5" w:rsidRDefault="00B73586" w:rsidP="008D11D5">
      <w:pPr>
        <w:pStyle w:val="4"/>
        <w:spacing w:before="0"/>
        <w:ind w:left="0"/>
        <w:rPr>
          <w:sz w:val="24"/>
          <w:szCs w:val="24"/>
        </w:rPr>
      </w:pPr>
      <w:r w:rsidRPr="008D11D5">
        <w:rPr>
          <w:sz w:val="24"/>
          <w:szCs w:val="24"/>
        </w:rPr>
        <w:t>Самоконтроль,</w:t>
      </w:r>
      <w:r w:rsidRPr="008D11D5">
        <w:rPr>
          <w:spacing w:val="-18"/>
          <w:sz w:val="24"/>
          <w:szCs w:val="24"/>
        </w:rPr>
        <w:t xml:space="preserve"> </w:t>
      </w:r>
      <w:r w:rsidRPr="008D11D5">
        <w:rPr>
          <w:sz w:val="24"/>
          <w:szCs w:val="24"/>
        </w:rPr>
        <w:t>эмоциональный</w:t>
      </w:r>
      <w:r w:rsidRPr="008D11D5">
        <w:rPr>
          <w:spacing w:val="-17"/>
          <w:sz w:val="24"/>
          <w:szCs w:val="24"/>
        </w:rPr>
        <w:t xml:space="preserve"> </w:t>
      </w:r>
      <w:r w:rsidRPr="008D11D5">
        <w:rPr>
          <w:spacing w:val="-2"/>
          <w:sz w:val="24"/>
          <w:szCs w:val="24"/>
        </w:rPr>
        <w:t>интеллект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ладеть</w:t>
      </w:r>
      <w:r w:rsidRPr="00B73586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B73586">
        <w:rPr>
          <w:rFonts w:ascii="Times New Roman" w:hAnsi="Times New Roman" w:cs="Times New Roman"/>
          <w:sz w:val="24"/>
          <w:szCs w:val="24"/>
        </w:rPr>
        <w:t>способами</w:t>
      </w:r>
      <w:r w:rsidRPr="00B73586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B73586">
        <w:rPr>
          <w:rFonts w:ascii="Times New Roman" w:hAnsi="Times New Roman" w:cs="Times New Roman"/>
          <w:sz w:val="24"/>
          <w:szCs w:val="24"/>
        </w:rPr>
        <w:t>самоконтроля,</w:t>
      </w:r>
      <w:r w:rsidR="008D11D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амомотивации</w:t>
      </w:r>
      <w:r w:rsidR="008D11D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="008D11D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флексии в литературном образовани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давать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декватную</w:t>
      </w:r>
      <w:r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ценку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ебной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итуации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лагать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лан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её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менения; учитыва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нтекст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едвиде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рудности,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торые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огут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озникнуть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 решении учебной задачи, адаптировать ре объяснять причины достижения (недостижения) результатов деятельности, дава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оценку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приобретённому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опыту,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уме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находить</w:t>
      </w:r>
      <w:r w:rsidRPr="00B7358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B73586">
        <w:rPr>
          <w:rFonts w:ascii="Times New Roman" w:hAnsi="Times New Roman" w:cs="Times New Roman"/>
          <w:sz w:val="24"/>
          <w:szCs w:val="24"/>
        </w:rPr>
        <w:t>позитивное в произошедшей ситуации; вносить коррективы в деятель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развивать способность различать и называть собственные эмоции, управлять ими и эмоциями других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ставить себя на место другого человека,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отивы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мерения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ругого,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анализируя</w:t>
      </w:r>
      <w:r w:rsidR="008D11D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меры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з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художественной</w:t>
      </w:r>
      <w:r w:rsidR="008D11D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ы;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гулиро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пособ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ражения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эмоций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 признавать своё право на ошибку и такое же право другого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lastRenderedPageBreak/>
        <w:t>принимать себя и других, не осуждая; проявлять открытость себе и другим; осознавать невозможн</w:t>
      </w:r>
      <w:r w:rsidR="008D11D5">
        <w:rPr>
          <w:rFonts w:ascii="Times New Roman" w:hAnsi="Times New Roman" w:cs="Times New Roman"/>
          <w:sz w:val="24"/>
          <w:szCs w:val="24"/>
        </w:rPr>
        <w:t>ость контролировать всё вокруг.</w:t>
      </w:r>
    </w:p>
    <w:p w:rsidR="00B73586" w:rsidRPr="008D11D5" w:rsidRDefault="00B73586" w:rsidP="008D11D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1D5">
        <w:rPr>
          <w:rFonts w:ascii="Times New Roman" w:hAnsi="Times New Roman" w:cs="Times New Roman"/>
          <w:b/>
          <w:color w:val="auto"/>
          <w:sz w:val="24"/>
          <w:szCs w:val="24"/>
        </w:rPr>
        <w:t>Совместная</w:t>
      </w:r>
      <w:r w:rsidRPr="008D11D5">
        <w:rPr>
          <w:rFonts w:ascii="Times New Roman" w:hAnsi="Times New Roman" w:cs="Times New Roman"/>
          <w:b/>
          <w:color w:val="auto"/>
          <w:spacing w:val="41"/>
          <w:sz w:val="24"/>
          <w:szCs w:val="24"/>
        </w:rPr>
        <w:t xml:space="preserve"> </w:t>
      </w:r>
      <w:r w:rsidRPr="008D11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деятельность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использовать преимущества командной (парной, групповой, коллективной) и индивидуальной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боты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шении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нкретной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блемы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а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роках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ы, обосновы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еобходимос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менения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рупповых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форм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заимодействия при решении поставленной задачи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уме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бобща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нения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нескольких</w:t>
      </w:r>
      <w:r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юдей;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являть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отовнос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уководить, выполнять поручения, подчиняться; планировать организацию совместной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аспределя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и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ежду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ленами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манды,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частво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 xml:space="preserve">в групповых формах работы (обсуждения, обмен мнений, «мозговые штурмы» и 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>иные);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зультата</w:t>
      </w:r>
      <w:r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</w:t>
      </w:r>
      <w:r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воему направлению, и координировать свои действия с другими членами команды; оценивать качество своего вклада в общий результат по критериям, сформулированным участниками взаимодействия на литературных занятиях; сравнивать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езультаты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сходной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задачей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клад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аждого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члена</w:t>
      </w:r>
      <w:r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команды</w:t>
      </w:r>
      <w:r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 достижение результатов, разделять сферу ответственности и проявлять готовность к предоставлению отчёта перед группой.</w:t>
      </w:r>
    </w:p>
    <w:p w:rsidR="00B73586" w:rsidRPr="002C78AB" w:rsidRDefault="002C78AB" w:rsidP="008D11D5">
      <w:pPr>
        <w:pStyle w:val="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C78AB">
        <w:rPr>
          <w:sz w:val="24"/>
          <w:szCs w:val="24"/>
        </w:rPr>
        <w:t>Предметные результаты</w:t>
      </w:r>
    </w:p>
    <w:p w:rsidR="00B73586" w:rsidRPr="00B73586" w:rsidRDefault="002C78AB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по </w:t>
      </w:r>
      <w:r>
        <w:rPr>
          <w:rFonts w:ascii="Times New Roman" w:hAnsi="Times New Roman" w:cs="Times New Roman"/>
          <w:sz w:val="24"/>
          <w:szCs w:val="24"/>
        </w:rPr>
        <w:t>предмету «Час чтения»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должны обеспечивать: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ние специфики литературы как вида ис</w:t>
      </w:r>
      <w:r>
        <w:rPr>
          <w:rFonts w:ascii="Times New Roman" w:hAnsi="Times New Roman" w:cs="Times New Roman"/>
          <w:sz w:val="24"/>
          <w:szCs w:val="24"/>
        </w:rPr>
        <w:t xml:space="preserve">кусства, принципиальных отличий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художественного текста от текста научного, делового,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ублицистического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овладение умениями эстетического и смыслового анализа произведений художественной литературы, умениями воспринимать, анализировать,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смыслов:</w:t>
      </w:r>
    </w:p>
    <w:p w:rsidR="00B73586" w:rsidRPr="00B73586" w:rsidRDefault="002C78AB" w:rsidP="002C78AB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е в единстве формы и содержания,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е особенности произведения,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являть особенности языка художественного произведения, поэтической и прозаической речи;</w:t>
      </w:r>
    </w:p>
    <w:p w:rsidR="003D4879" w:rsidRPr="00B73586" w:rsidRDefault="002C78AB" w:rsidP="002C78A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3586" w:rsidRPr="00B73586">
        <w:rPr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теоретико-литературными</w:t>
      </w:r>
      <w:r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понятиями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их в процессе анализа, оформления собственных оценок и наблюдений</w:t>
      </w:r>
      <w:r>
        <w:rPr>
          <w:rFonts w:ascii="Times New Roman" w:hAnsi="Times New Roman"/>
          <w:sz w:val="24"/>
          <w:szCs w:val="24"/>
        </w:rPr>
        <w:t>;</w:t>
      </w:r>
    </w:p>
    <w:p w:rsidR="00B73586" w:rsidRPr="00B73586" w:rsidRDefault="002C78AB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ние умением выявлять связь между важнейшими фактами биографии писателей и о</w:t>
      </w:r>
      <w:r>
        <w:rPr>
          <w:rFonts w:ascii="Times New Roman" w:hAnsi="Times New Roman" w:cs="Times New Roman"/>
          <w:sz w:val="24"/>
          <w:szCs w:val="24"/>
        </w:rPr>
        <w:t>собенностями исторической эпохи;</w:t>
      </w:r>
    </w:p>
    <w:p w:rsidR="00B73586" w:rsidRPr="00B73586" w:rsidRDefault="002C78AB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вершенствование умения выразительно (с учётом индивидуальных ос</w:t>
      </w:r>
      <w:r>
        <w:rPr>
          <w:rFonts w:ascii="Times New Roman" w:hAnsi="Times New Roman" w:cs="Times New Roman"/>
          <w:sz w:val="24"/>
          <w:szCs w:val="24"/>
        </w:rPr>
        <w:t>обенностей обучающихся) читать</w:t>
      </w:r>
      <w:r w:rsidR="00B73586" w:rsidRPr="00B73586">
        <w:rPr>
          <w:rFonts w:ascii="Times New Roman" w:hAnsi="Times New Roman" w:cs="Times New Roman"/>
          <w:sz w:val="24"/>
          <w:szCs w:val="24"/>
        </w:rPr>
        <w:t>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ние умением пересказывать прочитанное произведение, используя подробный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жатый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борочный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ворческий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веч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а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опросы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 прочитанному произведению и формулировать вопросы к тексту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ти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мения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иалог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м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рочитанному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вершенствование умения создавать устные и письменные высказывания разных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жанров,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данной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порой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а прочитанные произведения;</w:t>
      </w:r>
    </w:p>
    <w:p w:rsidR="00B73586" w:rsidRPr="00B73586" w:rsidRDefault="002C78AB" w:rsidP="002C78AB">
      <w:pPr>
        <w:pStyle w:val="a3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онимание важности чтения и изучения произведений художественной литературы как способа познания мира, источника эмоциональных и эстетических впечатлений, а также средства </w:t>
      </w:r>
      <w:r w:rsidR="00B73586" w:rsidRPr="00B73586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го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развития;</w:t>
      </w:r>
    </w:p>
    <w:p w:rsidR="00B73586" w:rsidRPr="00B73586" w:rsidRDefault="002C78AB" w:rsidP="002C78AB">
      <w:pPr>
        <w:pStyle w:val="a3"/>
        <w:widowControl w:val="0"/>
        <w:tabs>
          <w:tab w:val="left" w:pos="116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развитие умения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ланировать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собственное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досуговое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чтение,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формировать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и обогащать свой круг чтения, в том числе за счёт произведений современно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литературы;</w:t>
      </w:r>
    </w:p>
    <w:p w:rsidR="00B73586" w:rsidRPr="00B73586" w:rsidRDefault="002C78AB" w:rsidP="002C78AB">
      <w:pPr>
        <w:pStyle w:val="a3"/>
        <w:widowControl w:val="0"/>
        <w:tabs>
          <w:tab w:val="left" w:pos="116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формирование умения участвовать в учебно-исследовательской и проектной деятельности (с приобретением опыта публичного представления полученных результатов);</w:t>
      </w:r>
    </w:p>
    <w:p w:rsidR="00B73586" w:rsidRPr="00B73586" w:rsidRDefault="002C78AB" w:rsidP="002C78AB">
      <w:pPr>
        <w:pStyle w:val="a3"/>
        <w:widowControl w:val="0"/>
        <w:tabs>
          <w:tab w:val="left" w:pos="116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71"/>
          <w:sz w:val="24"/>
          <w:szCs w:val="24"/>
        </w:rPr>
        <w:t xml:space="preserve">   </w:t>
      </w:r>
      <w:r w:rsidR="00B73586" w:rsidRPr="00B73586">
        <w:rPr>
          <w:rFonts w:ascii="Times New Roman" w:hAnsi="Times New Roman" w:cs="Times New Roman"/>
          <w:sz w:val="24"/>
          <w:szCs w:val="24"/>
        </w:rPr>
        <w:t>библиотечных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фондах,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 информационно-</w:t>
      </w:r>
      <w:r w:rsidR="00B73586" w:rsidRPr="00B73586">
        <w:rPr>
          <w:rFonts w:ascii="Times New Roman" w:hAnsi="Times New Roman" w:cs="Times New Roman"/>
          <w:sz w:val="24"/>
          <w:szCs w:val="24"/>
        </w:rPr>
        <w:t>коммуникационные технологии, соблюдать правила информационной безопасности.</w:t>
      </w:r>
    </w:p>
    <w:p w:rsidR="00B73586" w:rsidRPr="00B2215F" w:rsidRDefault="00B2215F" w:rsidP="008D1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К</w:t>
      </w:r>
      <w:r w:rsidR="00B73586" w:rsidRPr="00B221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концу</w:t>
      </w:r>
      <w:r w:rsidR="00B73586" w:rsidRPr="00B2215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73586" w:rsidRPr="00B221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в</w:t>
      </w:r>
      <w:r w:rsidR="00B73586" w:rsidRPr="00B221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5</w:t>
      </w:r>
      <w:r w:rsidR="00B73586" w:rsidRPr="00B221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классе</w:t>
      </w:r>
      <w:r w:rsidR="00B73586" w:rsidRPr="00B221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73586" w:rsidRPr="00B221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73586" w:rsidRPr="00B2215F">
        <w:rPr>
          <w:rFonts w:ascii="Times New Roman" w:hAnsi="Times New Roman" w:cs="Times New Roman"/>
          <w:b/>
          <w:spacing w:val="-2"/>
          <w:sz w:val="24"/>
          <w:szCs w:val="24"/>
        </w:rPr>
        <w:t>научится: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начальным представлениям об общечеловеческой ценности литературы и её роли в воспитании любви к Родине и дружбы между народами Российско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что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а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–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то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ид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кусства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что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й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кст отличается от текста научного, делового, публицистического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ладеть элементарными умениями воспринимать, анализировать, оценивать прочитанные произведения:</w:t>
      </w:r>
    </w:p>
    <w:p w:rsidR="00B73586" w:rsidRPr="00B73586" w:rsidRDefault="00DF40B5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пределять тему и главную мысль произведения, иметь начальные представления о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одах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B73586" w:rsidRPr="00B73586" w:rsidRDefault="00DF40B5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смысловое наполнение теоретико-литературных понятий и учиться использовать в процессе анализа и интерпретации произведений сопоставлять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ы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южеты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й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разы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ерсонажей;</w:t>
      </w:r>
    </w:p>
    <w:p w:rsidR="00B73586" w:rsidRPr="00B73586" w:rsidRDefault="00DF40B5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разительно читать, передавая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чное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ношение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к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ю (с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ётом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ого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тия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ндивидуальных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бенностей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учающихся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ывать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е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е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пользуя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дробный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жатый, выборочный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,</w:t>
      </w:r>
      <w:r w:rsidR="00B73586" w:rsidRPr="00B735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веч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а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опросы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му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ю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 помощью учителя формулировать вопросы к тексту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бучающихся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(с учётом литературного развития обучающихся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ладеть начальными умениями интерпретации и оценки текстуально изученных произведений литературы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знавать важность чтения и изучения произведений художественной литературы для познания мира, формирования эмоциональных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стетических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печатлений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а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акж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ля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развития;</w:t>
      </w:r>
    </w:p>
    <w:p w:rsidR="00B73586" w:rsidRPr="00B73586" w:rsidRDefault="00DF40B5" w:rsidP="00DF40B5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B73586" w:rsidRPr="00B73586" w:rsidRDefault="00DF40B5" w:rsidP="00DF40B5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элементарные умения коллективной учебно-исследовательской </w:t>
      </w:r>
      <w:r w:rsidR="00B73586" w:rsidRPr="00B73586">
        <w:rPr>
          <w:rFonts w:ascii="Times New Roman" w:hAnsi="Times New Roman" w:cs="Times New Roman"/>
          <w:sz w:val="24"/>
          <w:szCs w:val="24"/>
        </w:rPr>
        <w:t>и проектной деятельности под руководством учителя и учиться публично представлять полученные результаты;</w:t>
      </w:r>
    </w:p>
    <w:p w:rsidR="00B73586" w:rsidRPr="00B73586" w:rsidRDefault="00DF40B5" w:rsidP="00DF40B5">
      <w:pPr>
        <w:pStyle w:val="a3"/>
        <w:widowControl w:val="0"/>
        <w:tabs>
          <w:tab w:val="left" w:pos="124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владеть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начальными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умениями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словари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справочники,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том числе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электронной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:rsidR="00B73586" w:rsidRPr="00DF40B5" w:rsidRDefault="00DF40B5" w:rsidP="008D1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К</w:t>
      </w:r>
      <w:r w:rsidR="00B73586" w:rsidRPr="00DF40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концу</w:t>
      </w:r>
      <w:r w:rsidR="00B73586" w:rsidRPr="00DF40B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73586" w:rsidRPr="00DF40B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в</w:t>
      </w:r>
      <w:r w:rsidR="00B73586" w:rsidRPr="00DF40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6</w:t>
      </w:r>
      <w:r w:rsidR="00B73586" w:rsidRPr="00DF40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классе</w:t>
      </w:r>
      <w:r w:rsidR="00B73586" w:rsidRPr="00DF40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73586" w:rsidRPr="00DF40B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73586" w:rsidRPr="00DF40B5">
        <w:rPr>
          <w:rFonts w:ascii="Times New Roman" w:hAnsi="Times New Roman" w:cs="Times New Roman"/>
          <w:b/>
          <w:spacing w:val="-2"/>
          <w:sz w:val="24"/>
          <w:szCs w:val="24"/>
        </w:rPr>
        <w:t>научится: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особенности литературы как вида словесного искусства, отличать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й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кст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кста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аучного,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елового,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ублицистического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существлять элементарный смысловой и эстетический анализ произведений фольклора и художественной литературы; воспринимать, анализировать, оценивать прочитанное (с учётом литературного развития обучающихся):</w:t>
      </w:r>
    </w:p>
    <w:p w:rsidR="00B73586" w:rsidRPr="00B73586" w:rsidRDefault="00B73586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lastRenderedPageBreak/>
        <w:t>определять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тему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главную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мысль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я,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основные</w:t>
      </w:r>
      <w:r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опросы,</w:t>
      </w:r>
      <w:r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однятые автором;</w:t>
      </w:r>
      <w:r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указыва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родовую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и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жанровую</w:t>
      </w:r>
      <w:r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инадлежность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я,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выявлять позицию героя и авторскую позицию, хар</w:t>
      </w:r>
      <w:r w:rsidR="00DF40B5">
        <w:rPr>
          <w:rFonts w:ascii="Times New Roman" w:hAnsi="Times New Roman" w:cs="Times New Roman"/>
          <w:sz w:val="24"/>
          <w:szCs w:val="24"/>
        </w:rPr>
        <w:t xml:space="preserve">актеризовать героев-персонажей, </w:t>
      </w:r>
      <w:r w:rsidRPr="00B73586">
        <w:rPr>
          <w:rFonts w:ascii="Times New Roman" w:hAnsi="Times New Roman" w:cs="Times New Roman"/>
          <w:sz w:val="24"/>
          <w:szCs w:val="24"/>
        </w:rPr>
        <w:t>выявлять основные особенности языка художественного произведения, поэтической и прозаической речи;</w:t>
      </w:r>
    </w:p>
    <w:p w:rsidR="00DF40B5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онимать сущность теоретико-литературных понятий и учиться использовать их в процессе анализа </w:t>
      </w:r>
      <w:r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B73586" w:rsidRPr="00B73586" w:rsidRDefault="00B73586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86">
        <w:rPr>
          <w:rFonts w:ascii="Times New Roman" w:hAnsi="Times New Roman" w:cs="Times New Roman"/>
          <w:sz w:val="24"/>
          <w:szCs w:val="24"/>
        </w:rPr>
        <w:t>сопоставлять с помощью учителя изученные и самостоятельно прочитанные</w:t>
      </w:r>
      <w:r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я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художественной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литературы</w:t>
      </w:r>
      <w:r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с</w:t>
      </w:r>
      <w:r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произведениями</w:t>
      </w:r>
      <w:r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3586">
        <w:rPr>
          <w:rFonts w:ascii="Times New Roman" w:hAnsi="Times New Roman" w:cs="Times New Roman"/>
          <w:sz w:val="24"/>
          <w:szCs w:val="24"/>
        </w:rPr>
        <w:t>других видов искусства (живопись, музыка, театр, кино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р</w:t>
      </w:r>
      <w:r>
        <w:rPr>
          <w:rFonts w:ascii="Times New Roman" w:hAnsi="Times New Roman" w:cs="Times New Roman"/>
          <w:sz w:val="24"/>
          <w:szCs w:val="24"/>
        </w:rPr>
        <w:t xml:space="preserve">азительно читать стихи и прозу,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ередавая личное отношение к произведению (с учётом литературного развития, индивидуальных особенносте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бучающихся);</w:t>
      </w:r>
    </w:p>
    <w:p w:rsidR="00B73586" w:rsidRPr="00B73586" w:rsidRDefault="00DF40B5" w:rsidP="00DF40B5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ывать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е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е,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пользуя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дробный,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B73586" w:rsidRPr="00B73586" w:rsidRDefault="00DF40B5" w:rsidP="00DF40B5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 в беседе и диалоге о прочитанном произведении, давать аргументированную оценку прочитанному;</w:t>
      </w:r>
    </w:p>
    <w:p w:rsidR="00B73586" w:rsidRPr="00B73586" w:rsidRDefault="00DF40B5" w:rsidP="00DF40B5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данной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порой на прочитанные произведения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знавать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ажность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чтения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зучения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й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вать умения коллективной учебно-исследовательской и проектной деятельности под руководством учителя и учиться публично представлять полученные результаты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в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мение</w:t>
      </w:r>
      <w:r w:rsidR="00B73586" w:rsidRPr="00B735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пользовать</w:t>
      </w:r>
      <w:r w:rsidR="00B73586" w:rsidRPr="00B735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ловари</w:t>
      </w:r>
      <w:r w:rsidR="00B73586" w:rsidRPr="00B735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равочники,</w:t>
      </w:r>
      <w:r w:rsidR="00B73586" w:rsidRPr="00B7358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ом</w:t>
      </w:r>
      <w:r w:rsidR="00B73586" w:rsidRPr="00B7358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</w:r>
    </w:p>
    <w:p w:rsidR="00B73586" w:rsidRPr="00CA384F" w:rsidRDefault="00CA384F" w:rsidP="008D1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</w:t>
      </w:r>
      <w:r w:rsidR="00B73586" w:rsidRPr="00CA384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онцу</w:t>
      </w:r>
      <w:r w:rsidR="00B73586" w:rsidRPr="00CA38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73586" w:rsidRPr="00CA38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в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7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лассе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73586" w:rsidRPr="00CA38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>научится: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ецифику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ы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как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ида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ловесного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кусства,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тличия художественного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текста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т текста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научного, делового, публицистического;</w:t>
      </w:r>
    </w:p>
    <w:p w:rsidR="00B73586" w:rsidRPr="00B73586" w:rsidRDefault="00CA384F" w:rsidP="00CA384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3586" w:rsidRPr="00B73586">
        <w:rPr>
          <w:rFonts w:ascii="Times New Roman" w:hAnsi="Times New Roman"/>
          <w:sz w:val="24"/>
          <w:szCs w:val="24"/>
        </w:rPr>
        <w:t>проводить смысловой и эстетический анализ произведений художественной</w:t>
      </w:r>
      <w:r w:rsidR="00B73586" w:rsidRPr="00B7358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литературы,</w:t>
      </w:r>
      <w:r w:rsidR="00B73586" w:rsidRPr="00B73586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воспринимать,</w:t>
      </w:r>
      <w:r w:rsidR="00B73586" w:rsidRPr="00B7358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/>
          <w:sz w:val="24"/>
          <w:szCs w:val="24"/>
        </w:rPr>
        <w:t>анализировать,</w:t>
      </w:r>
      <w:r w:rsidR="00B73586" w:rsidRPr="00B73586"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претировать и </w:t>
      </w:r>
      <w:r w:rsidR="00B73586" w:rsidRPr="00B73586">
        <w:rPr>
          <w:rFonts w:ascii="Times New Roman" w:hAnsi="Times New Roman"/>
          <w:sz w:val="24"/>
          <w:szCs w:val="24"/>
        </w:rPr>
        <w:t xml:space="preserve">оценивать прочитанное (с учётом литературного развития обучающихся), понимать, что в литературных произведениях отражена художественная картина </w:t>
      </w:r>
      <w:r w:rsidR="00B73586" w:rsidRPr="00B73586">
        <w:rPr>
          <w:rFonts w:ascii="Times New Roman" w:hAnsi="Times New Roman"/>
          <w:spacing w:val="-2"/>
          <w:sz w:val="24"/>
          <w:szCs w:val="24"/>
        </w:rPr>
        <w:t>мира:</w:t>
      </w:r>
    </w:p>
    <w:p w:rsidR="00B73586" w:rsidRPr="00B73586" w:rsidRDefault="00CA384F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</w:t>
      </w:r>
      <w:r>
        <w:rPr>
          <w:rFonts w:ascii="Times New Roman" w:hAnsi="Times New Roman" w:cs="Times New Roman"/>
          <w:sz w:val="24"/>
          <w:szCs w:val="24"/>
        </w:rPr>
        <w:t>актеризовать героев- персонажей</w:t>
      </w:r>
      <w:r w:rsidR="00B73586" w:rsidRPr="00B73586">
        <w:rPr>
          <w:rFonts w:ascii="Times New Roman" w:hAnsi="Times New Roman" w:cs="Times New Roman"/>
          <w:sz w:val="24"/>
          <w:szCs w:val="24"/>
        </w:rPr>
        <w:t>;</w:t>
      </w:r>
    </w:p>
    <w:p w:rsidR="00CA384F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сущность и элементарн</w:t>
      </w:r>
      <w:r>
        <w:rPr>
          <w:rFonts w:ascii="Times New Roman" w:hAnsi="Times New Roman" w:cs="Times New Roman"/>
          <w:sz w:val="24"/>
          <w:szCs w:val="24"/>
        </w:rPr>
        <w:t>ые смысловые функции теоретико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литературных понятий и учиться самостоятельно использовать их в процессе анализа </w:t>
      </w:r>
      <w:r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B73586" w:rsidRPr="00B73586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выразительно читать стихи и прозу, передавая личное отношение к произведению (с учётом литературного развития, индивидуальных особенносте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бучающихся)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ывать прочитанное произведение, используя различные виды пересказов,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вечать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а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опросы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му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ю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амостоятельно формулировать вопросы к тексту; пересказывать сюжет и вычленять фабулу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участвовать в беседе и диалоге о прочитанном произведении, соотносить собственную позицию с позицией автора, давать аргументированную оценку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рочитанному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здавать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стные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ьменные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сказывания</w:t>
      </w:r>
      <w:r>
        <w:rPr>
          <w:rFonts w:ascii="Times New Roman" w:hAnsi="Times New Roman" w:cs="Times New Roman"/>
          <w:spacing w:val="-12"/>
          <w:sz w:val="24"/>
          <w:szCs w:val="24"/>
        </w:rPr>
        <w:t>,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данной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порой на прочитанные произведения, под руководством учителя учиться исправлять и редактировать собственные письменные тексты; собирать материал и обрабатывать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нформацию,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еобходимую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ля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ставления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лана,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аблицы,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хемы, доклада,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о-творческой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73586" w:rsidRPr="00B73586">
        <w:rPr>
          <w:rFonts w:ascii="Times New Roman" w:hAnsi="Times New Roman" w:cs="Times New Roman"/>
          <w:sz w:val="24"/>
          <w:szCs w:val="24"/>
        </w:rPr>
        <w:lastRenderedPageBreak/>
        <w:t>на самостоятельно или под руководством учителя выбранную литературную тему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амостоятельно интерпретировать и оценивать текстуально изученные художественные произведения с использованием методов смыслового чтения и эстетического анализа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важность чтения и изучения произведений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 в коллек</w:t>
      </w:r>
      <w:r>
        <w:rPr>
          <w:rFonts w:ascii="Times New Roman" w:hAnsi="Times New Roman" w:cs="Times New Roman"/>
          <w:sz w:val="24"/>
          <w:szCs w:val="24"/>
        </w:rPr>
        <w:t>тивной и индивидуальной учебно-</w:t>
      </w:r>
      <w:r w:rsidR="00B73586" w:rsidRPr="00B73586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и публично представлять полученные результаты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в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мение использовать</w:t>
      </w:r>
      <w:r w:rsidR="00B73586" w:rsidRPr="00B735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нциклопедии,</w:t>
      </w:r>
      <w:r w:rsidR="00B73586" w:rsidRPr="00B735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ловари</w:t>
      </w:r>
      <w:r w:rsidR="00B73586" w:rsidRPr="00B735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равочники, в том числе в электронной форме, самостоятельно пользоваться электронными библиотеками</w:t>
      </w:r>
      <w:r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равочными</w:t>
      </w:r>
      <w:r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ми.</w:t>
      </w:r>
    </w:p>
    <w:p w:rsidR="00B73586" w:rsidRPr="00CA384F" w:rsidRDefault="00CA384F" w:rsidP="008D1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</w:t>
      </w:r>
      <w:r w:rsidR="00B73586" w:rsidRPr="00CA384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онцу</w:t>
      </w:r>
      <w:r w:rsidR="00B73586" w:rsidRPr="00CA38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73586" w:rsidRPr="00CA38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в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8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лассе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73586" w:rsidRPr="00CA38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>научится: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духовно-нравственную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ценность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ы,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знавать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её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оль в воспитании патриотизма и укреплении единства многонационального народа Российской Федерации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ецифику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ы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как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ида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ловесного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кусства,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тличия художественного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текста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текста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научного, делового, публицистического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водить самостоятельный смысловой и эстетический анализ произведений художественной литературы, воспринимать, анализировать, интерпретиров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ценивать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о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(с</w:t>
      </w:r>
      <w:r w:rsidR="00B73586" w:rsidRPr="00B7358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ётом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ого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3586" w:rsidRPr="00B73586">
        <w:rPr>
          <w:rFonts w:ascii="Times New Roman" w:hAnsi="Times New Roman" w:cs="Times New Roman"/>
          <w:sz w:val="24"/>
          <w:szCs w:val="24"/>
        </w:rPr>
        <w:t>обучающихся),</w:t>
      </w:r>
      <w:r w:rsidR="00B73586" w:rsidRPr="00B735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еоднозначность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х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мыслов,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ложенных в литературных произведениях:</w:t>
      </w:r>
    </w:p>
    <w:p w:rsidR="00B73586" w:rsidRPr="00B73586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анализировать произведение в единстве формы и содержания, определять тематику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блематику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я,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его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одовую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жанровую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инадлежность, выявлять позицию героя, повествователя, рассказчика и авторскую позицию, учитывая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е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бенности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я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ражённые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нём реалии; характеризовать героев-персонажей, давать их сравнительные характеристики,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оценивать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систему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образов;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выявлять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особенности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композиции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>основной</w:t>
      </w:r>
      <w:r w:rsidR="00B73586" w:rsidRPr="00B735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конфликт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B73586" w:rsidRPr="00B73586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ладеть сущностью и понимани</w:t>
      </w:r>
      <w:r>
        <w:rPr>
          <w:rFonts w:ascii="Times New Roman" w:hAnsi="Times New Roman" w:cs="Times New Roman"/>
          <w:sz w:val="24"/>
          <w:szCs w:val="24"/>
        </w:rPr>
        <w:t>ем смысловых функций теоретико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литературных понятий и самостоятельно использовать их в процессе анализа и интерпретации произведений, </w:t>
      </w:r>
      <w:r>
        <w:rPr>
          <w:rFonts w:ascii="Times New Roman" w:hAnsi="Times New Roman" w:cs="Times New Roman"/>
          <w:sz w:val="24"/>
          <w:szCs w:val="24"/>
        </w:rPr>
        <w:t>оформления собственных оценок;</w:t>
      </w:r>
    </w:p>
    <w:p w:rsidR="00B73586" w:rsidRPr="00B73586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рассматривать отдельные изученные </w:t>
      </w:r>
      <w:r>
        <w:rPr>
          <w:rFonts w:ascii="Times New Roman" w:hAnsi="Times New Roman" w:cs="Times New Roman"/>
          <w:sz w:val="24"/>
          <w:szCs w:val="24"/>
        </w:rPr>
        <w:t>произведения в рамках историко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литературного процесса (определять и учитывать при анализе принадлежность произведения к историческому времени, определённому литературному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направлению)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разительно читать стихи и прозу, передавая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чно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ношение к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ю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(с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ётом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ого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тия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ндивидуальных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бучающихся)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 в беседе и диалоге о прочитанном произведении, соотносить собственную позицию с позицией автора и позициями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ников диалога, давать аргументированную оценку прочитанному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здавать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стные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ьменные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сказывания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ных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,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данной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порой на прочитанные произведения; исправлять и редактироват</w:t>
      </w:r>
      <w:r>
        <w:rPr>
          <w:rFonts w:ascii="Times New Roman" w:hAnsi="Times New Roman" w:cs="Times New Roman"/>
          <w:sz w:val="24"/>
          <w:szCs w:val="24"/>
        </w:rPr>
        <w:t>ь собственные письменные тексты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интерпретировать и оценивать текстуально изученные и самостоятельно прочитанные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е</w:t>
      </w:r>
      <w:r w:rsidR="00B73586" w:rsidRPr="00B735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я</w:t>
      </w:r>
      <w:r w:rsidR="00B73586" w:rsidRPr="00B735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 использованием методов смыслового чтения и эстетического анализа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точника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моциональных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стетических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печатлений,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а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акже средства собственного развития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</w:t>
      </w:r>
      <w:r w:rsidR="00B73586" w:rsidRPr="00B73586">
        <w:rPr>
          <w:rFonts w:ascii="Times New Roman" w:hAnsi="Times New Roman" w:cs="Times New Roman"/>
          <w:sz w:val="24"/>
          <w:szCs w:val="24"/>
        </w:rPr>
        <w:lastRenderedPageBreak/>
        <w:t xml:space="preserve">счёт произведений современно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литературы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 в коллективной и индивидуальной учебно- исследовательской и проектной деятельности и публично представлять полученные результаты;</w:t>
      </w:r>
    </w:p>
    <w:p w:rsidR="00B73586" w:rsidRPr="00B73586" w:rsidRDefault="00CA384F" w:rsidP="00CA384F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амостоятельн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спользов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энциклопедии,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ловари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</w:r>
    </w:p>
    <w:p w:rsidR="00B73586" w:rsidRPr="00CA384F" w:rsidRDefault="00CA384F" w:rsidP="008D1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</w:t>
      </w:r>
      <w:r w:rsidR="00B73586" w:rsidRPr="00CA384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онцу</w:t>
      </w:r>
      <w:r w:rsidR="00B73586" w:rsidRPr="00CA38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73586" w:rsidRPr="00CA38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в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9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классе</w:t>
      </w:r>
      <w:r w:rsidR="00B73586" w:rsidRPr="00CA38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73586" w:rsidRPr="00CA38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73586" w:rsidRPr="00CA384F">
        <w:rPr>
          <w:rFonts w:ascii="Times New Roman" w:hAnsi="Times New Roman" w:cs="Times New Roman"/>
          <w:b/>
          <w:spacing w:val="-2"/>
          <w:sz w:val="24"/>
          <w:szCs w:val="24"/>
        </w:rPr>
        <w:t>научится: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B73586" w:rsidRPr="00B73586" w:rsidRDefault="00CA384F" w:rsidP="00CA384F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;</w:t>
      </w:r>
    </w:p>
    <w:p w:rsidR="00B73586" w:rsidRPr="00B73586" w:rsidRDefault="00CA384F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анализировать произведение в единстве формы и содержания, определять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тематику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и проблематику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произведения, его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родовую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и жанровую</w:t>
      </w:r>
      <w:r w:rsidR="00B73586" w:rsidRPr="00B735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 xml:space="preserve">принадлежность;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являть позицию героя, повествователя, рассказчика и авторскую позицию, учитывая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художественные</w:t>
      </w:r>
      <w:r w:rsidR="00B73586" w:rsidRPr="00B735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собенности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я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раженные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нём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CA384F" w:rsidRPr="00B73586" w:rsidRDefault="00CA384F" w:rsidP="00CA384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овладеть сущностью и понимани</w:t>
      </w:r>
      <w:r>
        <w:rPr>
          <w:rFonts w:ascii="Times New Roman" w:hAnsi="Times New Roman" w:cs="Times New Roman"/>
          <w:sz w:val="24"/>
          <w:szCs w:val="24"/>
        </w:rPr>
        <w:t>ем смысловых функций теоретико-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ых понятий и самостоятельно использовать их в процессе анализа и интерпретации произведений, оформления собственных оценок и наблю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586" w:rsidRPr="00B73586" w:rsidRDefault="00CA384F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постав</w:t>
      </w:r>
      <w:r w:rsidR="00391EFB">
        <w:rPr>
          <w:rFonts w:ascii="Times New Roman" w:hAnsi="Times New Roman" w:cs="Times New Roman"/>
          <w:sz w:val="24"/>
          <w:szCs w:val="24"/>
        </w:rPr>
        <w:t>лять произведения, их фрагменты,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B73586" w:rsidRPr="00B73586" w:rsidRDefault="00391EFB" w:rsidP="008D11D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B73586" w:rsidRPr="00B73586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разительно читать стихи и прозу, передавая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чное</w:t>
      </w:r>
      <w:r w:rsidR="00B73586" w:rsidRPr="00B735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тношение к</w:t>
      </w:r>
      <w:r w:rsidR="00B73586" w:rsidRPr="00B735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ю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(с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чётом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литературного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ития,</w:t>
      </w:r>
      <w:r w:rsidR="00B73586" w:rsidRPr="00B735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ндивидуальных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обучающихся);</w:t>
      </w:r>
    </w:p>
    <w:p w:rsidR="00B73586" w:rsidRPr="00B73586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B73586" w:rsidRPr="00B73586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аргументы;</w:t>
      </w:r>
    </w:p>
    <w:p w:rsidR="00391EFB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оздавать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стные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ьменные</w:t>
      </w:r>
      <w:r w:rsidR="00B73586" w:rsidRPr="00B735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высказывания</w:t>
      </w:r>
      <w:r w:rsidR="00B73586" w:rsidRPr="00B735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ных</w:t>
      </w:r>
      <w:r w:rsidR="00B73586" w:rsidRPr="00B735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жанров,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исать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о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заданной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теме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с</w:t>
      </w:r>
      <w:r w:rsidR="00B73586" w:rsidRPr="00B735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опорой на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читанные</w:t>
      </w:r>
      <w:r w:rsidR="00B73586" w:rsidRPr="00B735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оизведения,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представлять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развёрнутый</w:t>
      </w:r>
      <w:r w:rsidR="00B73586" w:rsidRPr="00B735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устный</w:t>
      </w:r>
      <w:r w:rsidR="00B73586" w:rsidRPr="00B735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>или</w:t>
      </w:r>
      <w:r w:rsidR="00B73586" w:rsidRPr="00B735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</w:t>
      </w:r>
      <w:r>
        <w:rPr>
          <w:rFonts w:ascii="Times New Roman" w:hAnsi="Times New Roman" w:cs="Times New Roman"/>
          <w:sz w:val="24"/>
          <w:szCs w:val="24"/>
        </w:rPr>
        <w:t>отзыва;</w:t>
      </w:r>
    </w:p>
    <w:p w:rsidR="00B73586" w:rsidRPr="00B73586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самостоятельно интерпретировать и оценивать текстуально изученные и самостоятельно прочитанные художественные произведения с использованием методов смыслового чтения и эстетического анализа;</w:t>
      </w:r>
    </w:p>
    <w:p w:rsidR="00B73586" w:rsidRPr="00B73586" w:rsidRDefault="00391EFB" w:rsidP="00391EFB">
      <w:pPr>
        <w:pStyle w:val="a3"/>
        <w:widowControl w:val="0"/>
        <w:tabs>
          <w:tab w:val="left" w:pos="11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B73586" w:rsidRPr="00B73586" w:rsidRDefault="00391EFB" w:rsidP="00391EF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 xml:space="preserve">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</w:t>
      </w:r>
      <w:r w:rsidR="00B73586" w:rsidRPr="00B73586">
        <w:rPr>
          <w:rFonts w:ascii="Times New Roman" w:hAnsi="Times New Roman" w:cs="Times New Roman"/>
          <w:spacing w:val="-2"/>
          <w:sz w:val="24"/>
          <w:szCs w:val="24"/>
        </w:rPr>
        <w:t>литературы;</w:t>
      </w:r>
    </w:p>
    <w:p w:rsidR="00B73586" w:rsidRPr="00B73586" w:rsidRDefault="00391EFB" w:rsidP="00391EF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частвовать в коллек</w:t>
      </w:r>
      <w:r>
        <w:rPr>
          <w:rFonts w:ascii="Times New Roman" w:hAnsi="Times New Roman" w:cs="Times New Roman"/>
          <w:sz w:val="24"/>
          <w:szCs w:val="24"/>
        </w:rPr>
        <w:t>тивной и индивидуальной учебно-</w:t>
      </w:r>
      <w:r w:rsidR="00B73586" w:rsidRPr="00B73586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и уметь публично презентовать полученные результаты;</w:t>
      </w:r>
    </w:p>
    <w:p w:rsidR="00B73586" w:rsidRDefault="00391EFB" w:rsidP="00391EF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86" w:rsidRPr="00B73586">
        <w:rPr>
          <w:rFonts w:ascii="Times New Roman" w:hAnsi="Times New Roman" w:cs="Times New Roman"/>
          <w:sz w:val="24"/>
          <w:szCs w:val="24"/>
        </w:rPr>
        <w:t>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</w:r>
    </w:p>
    <w:p w:rsidR="00C25EF7" w:rsidRDefault="00C25EF7" w:rsidP="00391EF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25EF7">
        <w:rPr>
          <w:rFonts w:ascii="Times New Roman" w:hAnsi="Times New Roman" w:cs="Times New Roman"/>
          <w:b/>
          <w:sz w:val="24"/>
          <w:szCs w:val="24"/>
        </w:rPr>
        <w:t>Тематическое и поурочное планирование</w:t>
      </w:r>
    </w:p>
    <w:p w:rsidR="00A9038B" w:rsidRPr="00096068" w:rsidRDefault="00A9038B" w:rsidP="00391EF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C25EF7" w:rsidRPr="00C25EF7" w:rsidRDefault="00C25EF7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355"/>
      </w:tblGrid>
      <w:tr w:rsidR="00F92676" w:rsidRPr="001F4F8A" w:rsidTr="00F92676">
        <w:tc>
          <w:tcPr>
            <w:tcW w:w="10206" w:type="dxa"/>
            <w:gridSpan w:val="2"/>
            <w:vAlign w:val="center"/>
          </w:tcPr>
          <w:p w:rsidR="00F92676" w:rsidRPr="00F92676" w:rsidRDefault="00F92676" w:rsidP="00F92676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Чему учат книги? «Без книги человек слеп».</w:t>
            </w:r>
          </w:p>
        </w:tc>
      </w:tr>
      <w:tr w:rsidR="00F92676" w:rsidRPr="001F4F8A" w:rsidTr="00F92676">
        <w:tc>
          <w:tcPr>
            <w:tcW w:w="10206" w:type="dxa"/>
            <w:gridSpan w:val="2"/>
            <w:vAlign w:val="center"/>
          </w:tcPr>
          <w:p w:rsidR="00F92676" w:rsidRPr="00C25EF7" w:rsidRDefault="00F92676" w:rsidP="00F92676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родина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Юрий Куранов «Тепло родного очага» (отрывки). Поэтичные этюды о людях и природе современной деревни русской земли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Иван Шмелёв «Русская песня». Что такое Родина? С чего начинается Родина?</w:t>
            </w:r>
          </w:p>
        </w:tc>
      </w:tr>
      <w:tr w:rsidR="00096068" w:rsidRPr="001F4F8A" w:rsidTr="00DC46F8">
        <w:tc>
          <w:tcPr>
            <w:tcW w:w="10206" w:type="dxa"/>
            <w:gridSpan w:val="2"/>
            <w:vAlign w:val="center"/>
          </w:tcPr>
          <w:p w:rsidR="00096068" w:rsidRPr="00C25EF7" w:rsidRDefault="00096068" w:rsidP="0009606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школа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М. Москвина «Моя собака любит джаз». «Чудики» в рассказах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Т. Крюкова «Веселая перемена» - весёлые рассказы о современной школе. В серьёзной школьной жизни всегда есть место для смеха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М. Дружинина «Дело чести». Истории школьной жизни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Л. Каминский «Урок смеха». Ирина Антонова «Эксперимент». Поучительные истории о дружбе и о школьниках.  Самостоятельная работа.</w:t>
            </w:r>
          </w:p>
        </w:tc>
      </w:tr>
      <w:tr w:rsidR="00096068" w:rsidRPr="001F4F8A" w:rsidTr="0051010C">
        <w:tc>
          <w:tcPr>
            <w:tcW w:w="10206" w:type="dxa"/>
            <w:gridSpan w:val="2"/>
            <w:vAlign w:val="center"/>
          </w:tcPr>
          <w:p w:rsidR="00096068" w:rsidRPr="00C25EF7" w:rsidRDefault="00096068" w:rsidP="0009606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Style w:val="af5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еловек и семья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М. Самарский «Сирота». Семья. Родители, бабушка, потери.</w:t>
            </w:r>
          </w:p>
        </w:tc>
      </w:tr>
      <w:tr w:rsidR="00C25EF7" w:rsidRPr="001F4F8A" w:rsidTr="00C25EF7">
        <w:trPr>
          <w:trHeight w:val="270"/>
        </w:trPr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Любовь Воронкова «Девочка из города» (отрывок). Проект «История создания книги»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C25EF7" w:rsidRPr="00C25EF7" w:rsidRDefault="00A9038B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нсис Ходгсон Бернет </w:t>
            </w:r>
            <w:r w:rsidR="00C25EF7" w:rsidRPr="00C25EF7">
              <w:rPr>
                <w:rFonts w:ascii="Times New Roman" w:hAnsi="Times New Roman" w:cs="Times New Roman"/>
                <w:sz w:val="24"/>
                <w:szCs w:val="24"/>
              </w:rPr>
              <w:t>«Маленький лорд Фаунтлерой» (отрывок). Тема взаимоотношений взрослых и детей.</w:t>
            </w:r>
          </w:p>
        </w:tc>
      </w:tr>
      <w:tr w:rsidR="00096068" w:rsidRPr="001F4F8A" w:rsidTr="00B172D1">
        <w:tc>
          <w:tcPr>
            <w:tcW w:w="10206" w:type="dxa"/>
            <w:gridSpan w:val="2"/>
            <w:vAlign w:val="center"/>
          </w:tcPr>
          <w:p w:rsidR="00096068" w:rsidRDefault="00096068" w:rsidP="0009606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ловек и его выбор</w:t>
            </w:r>
          </w:p>
        </w:tc>
      </w:tr>
      <w:tr w:rsidR="00C25EF7" w:rsidRPr="001F4F8A" w:rsidTr="00C25EF7">
        <w:trPr>
          <w:trHeight w:val="415"/>
        </w:trPr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Любовь Воронкова «Старшая сестра» («Ветка дуба»). Книга о дружбе настоящей и ненастоящей, о мужестве, о долге.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:rsidR="00C25EF7" w:rsidRPr="00C25EF7" w:rsidRDefault="00C25EF7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Сергей Георгиев «Дедушка». Уважение к старшим, внимательное отношение к тем, кто нуждается в нашей поддержке.</w:t>
            </w:r>
          </w:p>
        </w:tc>
      </w:tr>
      <w:tr w:rsidR="00096068" w:rsidRPr="001F4F8A" w:rsidTr="00E81703">
        <w:tc>
          <w:tcPr>
            <w:tcW w:w="10206" w:type="dxa"/>
            <w:gridSpan w:val="2"/>
            <w:vAlign w:val="center"/>
          </w:tcPr>
          <w:p w:rsidR="00096068" w:rsidRPr="00C25EF7" w:rsidRDefault="00096068" w:rsidP="0009606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енские рассказы</w:t>
            </w:r>
          </w:p>
        </w:tc>
      </w:tr>
      <w:tr w:rsidR="00C25EF7" w:rsidRPr="001F4F8A" w:rsidTr="00C25EF7">
        <w:tc>
          <w:tcPr>
            <w:tcW w:w="851" w:type="dxa"/>
            <w:vAlign w:val="center"/>
          </w:tcPr>
          <w:p w:rsidR="00C25EF7" w:rsidRPr="00C25EF7" w:rsidRDefault="00C25EF7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:rsidR="00C25EF7" w:rsidRPr="00C25EF7" w:rsidRDefault="00C25EF7" w:rsidP="00A9038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.М. Достоевский «Мальчик у Христа на ёлке». Знакомство с жанром рождественского рассказа. Гуманность, доброта как основа человеческих взаимоотношений. </w:t>
            </w:r>
          </w:p>
        </w:tc>
      </w:tr>
      <w:tr w:rsidR="00A9038B" w:rsidRPr="001F4F8A" w:rsidTr="00C25EF7">
        <w:tc>
          <w:tcPr>
            <w:tcW w:w="851" w:type="dxa"/>
            <w:vAlign w:val="center"/>
          </w:tcPr>
          <w:p w:rsidR="00A9038B" w:rsidRPr="00C25EF7" w:rsidRDefault="00A9038B" w:rsidP="00C25EF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9038B" w:rsidRPr="00C25EF7" w:rsidRDefault="00A9038B" w:rsidP="00C25E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за первое полугодие.</w:t>
            </w:r>
          </w:p>
        </w:tc>
      </w:tr>
      <w:tr w:rsidR="00096068" w:rsidRPr="001F4F8A" w:rsidTr="00B820FC">
        <w:tc>
          <w:tcPr>
            <w:tcW w:w="10206" w:type="dxa"/>
            <w:gridSpan w:val="2"/>
          </w:tcPr>
          <w:p w:rsidR="00096068" w:rsidRPr="00A9038B" w:rsidRDefault="00096068" w:rsidP="0009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</w:tr>
      <w:tr w:rsidR="00096068" w:rsidRPr="001F4F8A" w:rsidTr="00C25EF7">
        <w:trPr>
          <w:cantSplit/>
          <w:trHeight w:val="309"/>
        </w:trPr>
        <w:tc>
          <w:tcPr>
            <w:tcW w:w="851" w:type="dxa"/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Радий Погодин «Рассказы про Кешку и его друзей». Рассказы о становлении детского характера, о преодолении первых трудностей, о дружбе.</w:t>
            </w:r>
          </w:p>
        </w:tc>
      </w:tr>
      <w:tr w:rsidR="00096068" w:rsidRPr="001F4F8A" w:rsidTr="00C25EF7">
        <w:tc>
          <w:tcPr>
            <w:tcW w:w="851" w:type="dxa"/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Борис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Мангуста». Приключения и под</w:t>
            </w: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виги зверьков-мангуст на большом корабле.</w:t>
            </w:r>
          </w:p>
        </w:tc>
      </w:tr>
      <w:tr w:rsidR="00096068" w:rsidRPr="001F4F8A" w:rsidTr="00C25EF7">
        <w:tc>
          <w:tcPr>
            <w:tcW w:w="851" w:type="dxa"/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096068" w:rsidRPr="00C25EF7" w:rsidRDefault="00096068" w:rsidP="0009606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Михаил Самарский «Формула добра». Тема доброты, преданности и милосердия.</w:t>
            </w:r>
          </w:p>
        </w:tc>
      </w:tr>
      <w:tr w:rsidR="00096068" w:rsidRPr="001F4F8A" w:rsidTr="00C25EF7">
        <w:tc>
          <w:tcPr>
            <w:tcW w:w="851" w:type="dxa"/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</w:tcPr>
          <w:p w:rsidR="00096068" w:rsidRPr="00C25EF7" w:rsidRDefault="00096068" w:rsidP="0009606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Борис Минаев «Детство Лёвы» («Дерево»). Милосердие, внимание к окружающему нас миру.</w:t>
            </w:r>
          </w:p>
        </w:tc>
      </w:tr>
      <w:tr w:rsidR="00096068" w:rsidRPr="001F4F8A" w:rsidTr="00C25EF7">
        <w:tc>
          <w:tcPr>
            <w:tcW w:w="851" w:type="dxa"/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096068" w:rsidRPr="00C25EF7" w:rsidRDefault="00096068" w:rsidP="0009606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Полина Уханова «Ночной переполох». Братья наши меньшие рядом с нами.</w:t>
            </w:r>
          </w:p>
        </w:tc>
      </w:tr>
      <w:tr w:rsidR="00096068" w:rsidRPr="001F4F8A" w:rsidTr="00C25EF7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Евгений Пермяк «Некрасивая ёлка». Волшебный мир природы.</w:t>
            </w:r>
          </w:p>
        </w:tc>
      </w:tr>
      <w:tr w:rsidR="00096068" w:rsidRPr="001F4F8A" w:rsidTr="000D04AC">
        <w:trPr>
          <w:trHeight w:val="14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ники Отечества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С.Т. Романовский «Александр Невский». Жизнь и подвиг русского полководца Александра Невского. Тестирование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С. Алексеев «Подвиг Ленинграда», «Московская битва». Мужество народа в годы войны.</w:t>
            </w:r>
          </w:p>
        </w:tc>
      </w:tr>
      <w:tr w:rsidR="00096068" w:rsidRPr="001F4F8A" w:rsidTr="00C37AF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, бабушка</w:t>
            </w:r>
          </w:p>
        </w:tc>
      </w:tr>
      <w:tr w:rsidR="00096068" w:rsidRPr="001F4F8A" w:rsidTr="00C25EF7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Валентина Осеева «Бабка». Отношение к бабушке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А. Дорофеев «А Германа всё нет». Взаимоотношения матери и сына. Проблема взаимопонимания в семье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Нина Дашевская «Скрипка неизвестного мастера». Лирическая повесть о музыке и  музыкантах – в старину и в наши дни.</w:t>
            </w:r>
          </w:p>
        </w:tc>
      </w:tr>
      <w:tr w:rsidR="00096068" w:rsidRPr="001F4F8A" w:rsidTr="0016113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помнит мир спасенный»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Юрий Яковлев «Салют», Тема памяти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Сергей Алексеев «Папка». Тема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человека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С. Алексеев «Взятие Берлина. Победа! (1945)»Рассказы о последней битве Великой Отечественной войны и полном разгроме фашистов нашими войсками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Илья Миксон «Жила, была». Документальная повесть о Тане Савичевой и ленинградцах в блокадном городе.</w:t>
            </w: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ужества и любви к Родине в произведениях о Великой отечественной войне.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золотая полка». 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Проект «Я читаю…»</w:t>
            </w:r>
          </w:p>
        </w:tc>
      </w:tr>
      <w:tr w:rsidR="00096068" w:rsidRPr="001F4F8A" w:rsidTr="00C25EF7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Резерв 1</w:t>
            </w:r>
          </w:p>
        </w:tc>
      </w:tr>
      <w:tr w:rsidR="00096068" w:rsidRPr="001F4F8A" w:rsidTr="00C25E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68" w:rsidRPr="00C25EF7" w:rsidRDefault="00096068" w:rsidP="0009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7">
              <w:rPr>
                <w:rFonts w:ascii="Times New Roman" w:hAnsi="Times New Roman" w:cs="Times New Roman"/>
                <w:sz w:val="24"/>
                <w:szCs w:val="24"/>
              </w:rPr>
              <w:t>Резерв 2</w:t>
            </w:r>
          </w:p>
        </w:tc>
      </w:tr>
    </w:tbl>
    <w:p w:rsidR="00C25EF7" w:rsidRPr="00096068" w:rsidRDefault="00C25EF7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25EF7" w:rsidRDefault="00C25EF7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F7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355"/>
      </w:tblGrid>
      <w:tr w:rsidR="00A9038B" w:rsidRPr="00AB756F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ча «Чему учат книги?».</w:t>
            </w: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 книги человек слеп».</w:t>
            </w:r>
          </w:p>
        </w:tc>
      </w:tr>
      <w:tr w:rsidR="00A9038B" w:rsidRPr="00AB756F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родина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И.С. Шмелёв «Пасха» (глава из повести «Лето Господне»).Смысл и красота православных праздников, обрядов,  обычаев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И.С. Шмелёв «Весенний плеск». Понятие антитезы.  Образ России в красках, звуках, запахах.</w:t>
            </w:r>
          </w:p>
        </w:tc>
      </w:tr>
      <w:tr w:rsidR="00A9038B" w:rsidRPr="00AB756F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школа</w:t>
            </w:r>
          </w:p>
        </w:tc>
      </w:tr>
      <w:tr w:rsidR="00A9038B" w:rsidRPr="00362FC4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Ю. Бондарев» Простите нас». Проблема совести, долга, благодарности. Что значит для человека учитель?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Солоухин «Мститель». Тема взаимоотношений школьников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Фазиль Искандер «Мученики сцены». Высмеивание автором человеческих пороков. Юмор в рассказе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A9038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. Киплинг «Кошка, гулявшая сама по себе». Проблема сосуществования различных индивидуальностей, способных уважать права и обязанности друг друга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Рейнольдс Питер Гамильтон «Точка». Как найти подход к ребенку, разуверившемуся в собственных силах?</w:t>
            </w:r>
          </w:p>
        </w:tc>
      </w:tr>
      <w:tr w:rsidR="00A9038B" w:rsidRPr="00AB756F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Style w:val="af5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еловек и семья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Владимир Солоухин «Подворотня». Счастливый мир детства и хрупкость детского счастья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 Тема взаимоотношения детей. Проблема толерантности. Самостоятельная работа.</w:t>
            </w:r>
          </w:p>
        </w:tc>
      </w:tr>
      <w:tr w:rsidR="00A9038B" w:rsidRPr="00F76896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К. Воробьёв «Первое письмо». Два мира: взрослые и дети. Красота души маленького героя.</w:t>
            </w:r>
          </w:p>
        </w:tc>
      </w:tr>
      <w:tr w:rsidR="00A9038B" w:rsidRPr="00AB756F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ловек и его выбор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Л.П. Анисимова «Птица Радость». Проблема нравственного выбора человека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М. Самарский «Притворщик». Тема ответственности маленького человека за мир, в котором он живет.</w:t>
            </w:r>
          </w:p>
        </w:tc>
      </w:tr>
      <w:tr w:rsidR="00A9038B" w:rsidRPr="00F76896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енские рассказы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Тапёр». Гуманность, доброта как основа человеческих взаимоотношений. </w:t>
            </w:r>
            <w:r w:rsidRPr="00A9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за 1 полугодие.</w:t>
            </w:r>
          </w:p>
        </w:tc>
      </w:tr>
      <w:tr w:rsidR="00A9038B" w:rsidRPr="00F76896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природа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Василий Белов «Малька провинилась», «Ещё про Мальку». Тема взаимоотношения человека и животного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Виктор Астафьев «Деревья растут для всех». Природа как живое существо.</w:t>
            </w:r>
          </w:p>
        </w:tc>
      </w:tr>
      <w:tr w:rsidR="00A9038B" w:rsidRPr="00F77E46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Виктор Астафьев «Белогрудка». Тема бережного отношения к природе, к братьям нашим меньшим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К.Д. Воробьев «У кого поселяются аисты». Доброта человеческого сердца. Защита  проекат «Добрые люди среди нас»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Ю. Казаков «Оленьи рога». Тема внутреннего преображения человека под влиянием природы.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Е. Носов «Тридцать зёрен». Тема взаимоотношений человека и природы.</w:t>
            </w:r>
          </w:p>
        </w:tc>
      </w:tr>
      <w:tr w:rsidR="00A9038B" w:rsidRPr="009C31B2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Н.Д. Телешов «Белая цапля». Тема   потребительского отношения к природе. Проблема ответственности человека за свои поступки. Самостоятельная работа.</w:t>
            </w:r>
          </w:p>
        </w:tc>
      </w:tr>
      <w:tr w:rsidR="00A9038B" w:rsidRPr="00F77E46" w:rsidTr="00A9038B">
        <w:trPr>
          <w:trHeight w:val="226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</w:tr>
      <w:tr w:rsidR="00A9038B" w:rsidRPr="00AB756F" w:rsidTr="00A9038B">
        <w:trPr>
          <w:trHeight w:val="250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Ю. Хижняков «Партизанский фонарик». Война и дети. Тема подвига простых людей в годы Великой Отечественной войны</w:t>
            </w:r>
          </w:p>
        </w:tc>
      </w:tr>
      <w:tr w:rsidR="00A9038B" w:rsidRPr="00F77E46" w:rsidTr="00A9038B">
        <w:trPr>
          <w:trHeight w:val="250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, бабушка</w:t>
            </w:r>
          </w:p>
        </w:tc>
      </w:tr>
      <w:tr w:rsidR="00A9038B" w:rsidRPr="00F77E46" w:rsidTr="00A9038B">
        <w:trPr>
          <w:trHeight w:val="421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Е. Носов «Лоскутное одеяло». Тема памяти.</w:t>
            </w:r>
          </w:p>
        </w:tc>
      </w:tr>
      <w:tr w:rsidR="00A9038B" w:rsidRPr="00AB756F" w:rsidTr="00A9038B">
        <w:trPr>
          <w:trHeight w:val="24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В. Астафьев «Мальчик в белой рубахе». Тема ответственности по отношению к младшим, сила материнской любви</w:t>
            </w:r>
          </w:p>
        </w:tc>
      </w:tr>
      <w:tr w:rsidR="00A9038B" w:rsidRPr="00F77E46" w:rsidTr="00A9038B">
        <w:trPr>
          <w:trHeight w:val="294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искусство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А. Грин «Победитель». Тема искусства. Проблема выбора.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Тема искусства и влияния его на душу человека.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Р. Брэдбери «Улыбка». Связь литературы с живописью. Потеря духовных ценностей-путь к катастрофе.</w:t>
            </w:r>
          </w:p>
        </w:tc>
      </w:tr>
      <w:tr w:rsidR="00A9038B" w:rsidRPr="00F77E46" w:rsidTr="00A9038B">
        <w:trPr>
          <w:trHeight w:val="294"/>
        </w:trPr>
        <w:tc>
          <w:tcPr>
            <w:tcW w:w="10314" w:type="dxa"/>
            <w:gridSpan w:val="2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помнит мир спасенный»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Ю. Яковлев «Девочки с Васильевского острова». Тема трагедии и великого подвига человеческого духа в годы Великой Отечественной войны.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К. Воробьёв «Уха без соли». Проблема всепрощения.</w:t>
            </w:r>
          </w:p>
        </w:tc>
      </w:tr>
      <w:tr w:rsidR="00A9038B" w:rsidRPr="00AB756F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ов «Потомок Джима». Тема в</w:t>
            </w: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 xml:space="preserve">ойны, блокады. Верность и преданность, жертвенность во имя близких.  </w:t>
            </w:r>
          </w:p>
        </w:tc>
      </w:tr>
      <w:tr w:rsidR="00A9038B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9038B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а « Я читаю..»</w:t>
            </w:r>
          </w:p>
        </w:tc>
      </w:tr>
      <w:tr w:rsidR="00A9038B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1</w:t>
            </w:r>
          </w:p>
        </w:tc>
      </w:tr>
      <w:tr w:rsidR="00A9038B" w:rsidTr="00A9038B">
        <w:trPr>
          <w:trHeight w:val="294"/>
        </w:trPr>
        <w:tc>
          <w:tcPr>
            <w:tcW w:w="959" w:type="dxa"/>
          </w:tcPr>
          <w:p w:rsidR="00A9038B" w:rsidRPr="00A9038B" w:rsidRDefault="00A9038B" w:rsidP="00A9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B" w:rsidRPr="00A9038B" w:rsidRDefault="00A9038B" w:rsidP="00A9038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2</w:t>
            </w:r>
          </w:p>
        </w:tc>
      </w:tr>
    </w:tbl>
    <w:p w:rsidR="00A9038B" w:rsidRPr="00096068" w:rsidRDefault="00A9038B" w:rsidP="00A9038B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0"/>
          <w:szCs w:val="10"/>
        </w:rPr>
      </w:pPr>
    </w:p>
    <w:p w:rsidR="00F92676" w:rsidRDefault="00F92676" w:rsidP="00F92676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639"/>
      </w:tblGrid>
      <w:tr w:rsidR="00F92676" w:rsidRPr="00AB756F" w:rsidTr="00F92676">
        <w:trPr>
          <w:trHeight w:val="250"/>
        </w:trPr>
        <w:tc>
          <w:tcPr>
            <w:tcW w:w="10314" w:type="dxa"/>
            <w:gridSpan w:val="2"/>
            <w:tcBorders>
              <w:right w:val="single" w:sz="4" w:space="0" w:color="auto"/>
            </w:tcBorders>
          </w:tcPr>
          <w:p w:rsidR="00F92676" w:rsidRPr="00F92676" w:rsidRDefault="00F92676" w:rsidP="00F9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ча «Чему учат книги?».</w:t>
            </w: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в жизни человека.</w:t>
            </w:r>
          </w:p>
        </w:tc>
      </w:tr>
      <w:tr w:rsidR="00F92676" w:rsidRPr="00AB756F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родина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 xml:space="preserve"> В. Набоков «Слово». Боль писателя-эмигранта за покинутую страну и ее судьбу.</w:t>
            </w:r>
          </w:p>
        </w:tc>
      </w:tr>
      <w:tr w:rsidR="00F92676" w:rsidRPr="00AB756F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школа</w:t>
            </w:r>
          </w:p>
        </w:tc>
      </w:tr>
      <w:tr w:rsidR="00F92676" w:rsidRPr="00362FC4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Борис Ганага «Прозрение». Милосердие, сила духа, умение добиваться цели, взаимопомощь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анни Родари «Тонино-невидимка» (из сборника «Сказки по телефону»). Проблема   одиночества, милосердия, внимания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. Лиханов «Детская библиотека». Повесть о тяжелом военном детстве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9267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омштам Марина «Когда отдыхают ангелы». Роль ангела-хранителя в жизни человека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. Костюнин «Поводырь». Память об учителе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Б. Васильев «Летят мои кони...». Учитель   и ученик.</w:t>
            </w:r>
          </w:p>
        </w:tc>
      </w:tr>
      <w:tr w:rsidR="00F92676" w:rsidRPr="00AB756F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Style w:val="af5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еловек и семья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Б. Васильев «Вы чье, старичье?». «Лишний» человек. Проблема одиночества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Ю. Яковлев «Он убил мою собаку». Жестокость человека к животным. Самостоятельная работа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Cs/>
                <w:sz w:val="24"/>
                <w:szCs w:val="24"/>
              </w:rPr>
              <w:t>В.Н. Крупин «Утя». Тема эгоизма, жестокости детей и подростков.</w:t>
            </w:r>
          </w:p>
        </w:tc>
      </w:tr>
      <w:tr w:rsidR="00F92676" w:rsidRPr="00AB756F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ловек и его выбор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 xml:space="preserve">А. Костюнин «Рукавичка». Тема равнодушия и жестокости людей. 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 xml:space="preserve">Ю.Я. Яковлев «А Воробьёв стекло не выбивал!». Тема правды , справедливости. 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за 1 полугодие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 xml:space="preserve">А. Жвалевский, Е. Пастернак «Время всегда хорошее». </w:t>
            </w:r>
          </w:p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В. Солоухин «Ножичек с костяной ручкой». Тема нравственного выбора.</w:t>
            </w:r>
          </w:p>
        </w:tc>
      </w:tr>
      <w:tr w:rsidR="00F92676" w:rsidRPr="00F76896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енские рассказы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Л. Андреев «Ангелочек». Тема – «детство без детства». Призыв к любви и состраданию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Мир детских фантазий и взрослый мир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Лукашевич Клавдия «Заветное окно». Великое назначение-быть человеком.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Н.С. Лесков «Неразменный рубль». Ценности истинные и ложные. Защита проект «Ценности моей семьи»</w:t>
            </w:r>
          </w:p>
        </w:tc>
      </w:tr>
      <w:tr w:rsidR="00F92676" w:rsidRPr="00F76896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Защита проект «Ценности моей семьи»</w:t>
            </w:r>
          </w:p>
        </w:tc>
      </w:tr>
      <w:tr w:rsidR="00F92676" w:rsidRPr="00F76896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Ю. Яковлев «Зимородок» Герои рядом.</w:t>
            </w:r>
          </w:p>
        </w:tc>
      </w:tr>
      <w:tr w:rsidR="00F92676" w:rsidRPr="00AB756F" w:rsidTr="00F92676">
        <w:trPr>
          <w:trHeight w:val="250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. Толстой  «Русский характер» Повествование о замечательных русских людях.</w:t>
            </w:r>
          </w:p>
        </w:tc>
      </w:tr>
      <w:tr w:rsidR="00F92676" w:rsidRPr="00F77E46" w:rsidTr="00F92676">
        <w:trPr>
          <w:trHeight w:val="250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, бабушка</w:t>
            </w:r>
          </w:p>
        </w:tc>
      </w:tr>
      <w:tr w:rsidR="00F92676" w:rsidRPr="00F77E46" w:rsidTr="00F92676">
        <w:trPr>
          <w:trHeight w:val="421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Cs/>
                <w:sz w:val="24"/>
                <w:szCs w:val="24"/>
              </w:rPr>
              <w:t>В.П. Астафьев «Сопричастный всему живому...».Бережное отношение к матери.</w:t>
            </w:r>
          </w:p>
        </w:tc>
      </w:tr>
      <w:tr w:rsidR="00F92676" w:rsidRPr="00AB756F" w:rsidTr="00F92676">
        <w:trPr>
          <w:trHeight w:val="24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Ю. Яковлев «Сердце земли». «Сердце матери как сердце земли: все чувствует, понимает, может быть, простит».</w:t>
            </w:r>
          </w:p>
        </w:tc>
      </w:tr>
      <w:tr w:rsidR="00F92676" w:rsidRPr="00F77E46" w:rsidTr="00F92676">
        <w:trPr>
          <w:trHeight w:val="24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В. Закруткин «Матерь человеческая». Великий подвиг Матери. Самостоятельная работа.</w:t>
            </w:r>
          </w:p>
        </w:tc>
      </w:tr>
      <w:tr w:rsidR="00F92676" w:rsidRPr="00F77E46" w:rsidTr="00F92676">
        <w:trPr>
          <w:trHeight w:val="24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Платонов Андрей «Третий сын». Ю. Казаков «Запах хлеба». Счастье иметь мать.</w:t>
            </w:r>
          </w:p>
        </w:tc>
      </w:tr>
      <w:tr w:rsidR="00F92676" w:rsidRPr="002F126B" w:rsidTr="00F92676">
        <w:trPr>
          <w:trHeight w:val="24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Т. Кудрявцева «Детский дом. Лека». Тема сострадания, милосердия.</w:t>
            </w:r>
          </w:p>
        </w:tc>
      </w:tr>
      <w:tr w:rsidR="00F92676" w:rsidRPr="00F77E46" w:rsidTr="00F92676">
        <w:trPr>
          <w:trHeight w:val="294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</w:tr>
      <w:tr w:rsidR="00F92676" w:rsidRPr="00AB756F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Ю. Яковлев «Разбуженный соловьями». Животворящая сила искусства.</w:t>
            </w:r>
          </w:p>
        </w:tc>
      </w:tr>
      <w:tr w:rsidR="00F92676" w:rsidRPr="00AB756F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Б.Ш. Окуджава «Мышка».  «Мы в ответе за тех, кого приручили».</w:t>
            </w:r>
          </w:p>
        </w:tc>
      </w:tr>
      <w:tr w:rsidR="00F92676" w:rsidRPr="00F77E46" w:rsidTr="00F92676">
        <w:trPr>
          <w:trHeight w:val="294"/>
        </w:trPr>
        <w:tc>
          <w:tcPr>
            <w:tcW w:w="10314" w:type="dxa"/>
            <w:gridSpan w:val="2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помнит мир спасенный»</w:t>
            </w:r>
          </w:p>
        </w:tc>
      </w:tr>
      <w:tr w:rsidR="00F92676" w:rsidRPr="00AB756F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F92676" w:rsidRPr="00F92676" w:rsidRDefault="00F92676" w:rsidP="00F9267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В. Быков «Одна ночь». Человек на войне. Проблема нравственного выбора.</w:t>
            </w:r>
          </w:p>
        </w:tc>
      </w:tr>
      <w:tr w:rsidR="00F92676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92676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а « Я читаю..»</w:t>
            </w:r>
          </w:p>
        </w:tc>
      </w:tr>
      <w:tr w:rsidR="00F92676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1</w:t>
            </w:r>
          </w:p>
        </w:tc>
      </w:tr>
      <w:tr w:rsidR="00F92676" w:rsidTr="00F92676">
        <w:trPr>
          <w:trHeight w:val="294"/>
        </w:trPr>
        <w:tc>
          <w:tcPr>
            <w:tcW w:w="675" w:type="dxa"/>
          </w:tcPr>
          <w:p w:rsidR="00F92676" w:rsidRPr="00F92676" w:rsidRDefault="00F92676" w:rsidP="00F9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6" w:rsidRPr="00F92676" w:rsidRDefault="00F92676" w:rsidP="00F926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2</w:t>
            </w:r>
          </w:p>
        </w:tc>
      </w:tr>
    </w:tbl>
    <w:p w:rsidR="00A9038B" w:rsidRPr="00A2482A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82A" w:rsidRPr="00A2482A" w:rsidRDefault="00A2482A" w:rsidP="00A2482A">
      <w:pPr>
        <w:widowControl w:val="0"/>
        <w:tabs>
          <w:tab w:val="left" w:pos="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482A">
        <w:rPr>
          <w:rFonts w:ascii="Times New Roman" w:eastAsia="Calibri" w:hAnsi="Times New Roman" w:cs="Times New Roman"/>
          <w:b/>
          <w:sz w:val="24"/>
          <w:szCs w:val="24"/>
        </w:rPr>
        <w:t>Список электронных (цифровых) образовательных ресурсов</w:t>
      </w:r>
    </w:p>
    <w:p w:rsidR="00A2482A" w:rsidRPr="00A2482A" w:rsidRDefault="00A2482A" w:rsidP="00A2482A">
      <w:pPr>
        <w:widowControl w:val="0"/>
        <w:tabs>
          <w:tab w:val="left" w:pos="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2482A" w:rsidRPr="00A2482A" w:rsidRDefault="00A2482A" w:rsidP="00A248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b/>
          <w:sz w:val="24"/>
          <w:szCs w:val="24"/>
        </w:rPr>
        <w:t>Каталоги ресурсов для образования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Каталог информационной системы «Единое окно доступа к образовательным ресурсам»</w:t>
      </w:r>
    </w:p>
    <w:p w:rsidR="00A2482A" w:rsidRPr="00A2482A" w:rsidRDefault="0070704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A2482A" w:rsidRPr="00A2482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indow.edu.ru/window/catalog</w:t>
        </w:r>
      </w:hyperlink>
      <w:r w:rsidR="00A2482A" w:rsidRPr="00A2482A">
        <w:rPr>
          <w:rFonts w:ascii="Times New Roman" w:eastAsia="Times New Roman" w:hAnsi="Times New Roman" w:cs="Times New Roman"/>
          <w:sz w:val="24"/>
          <w:szCs w:val="24"/>
        </w:rPr>
        <w:t> Каталог Российского общеобразовательного портала</w:t>
      </w:r>
    </w:p>
    <w:p w:rsidR="00A2482A" w:rsidRPr="00A2482A" w:rsidRDefault="0070704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A2482A" w:rsidRPr="00A2482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="00A2482A" w:rsidRPr="00A2482A">
        <w:rPr>
          <w:rFonts w:ascii="Times New Roman" w:eastAsia="Times New Roman" w:hAnsi="Times New Roman" w:cs="Times New Roman"/>
          <w:sz w:val="24"/>
          <w:szCs w:val="24"/>
        </w:rPr>
        <w:t> Каталог «Образовательные ресурсы сети Интернет для общего образования»</w:t>
      </w:r>
    </w:p>
    <w:p w:rsidR="00A2482A" w:rsidRPr="00A2482A" w:rsidRDefault="0070704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A2482A" w:rsidRPr="00A2482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catalog.iot.ru</w:t>
        </w:r>
      </w:hyperlink>
      <w:r w:rsidR="00A2482A" w:rsidRPr="00A2482A">
        <w:rPr>
          <w:rFonts w:ascii="Times New Roman" w:eastAsia="Times New Roman" w:hAnsi="Times New Roman" w:cs="Times New Roman"/>
          <w:sz w:val="24"/>
          <w:szCs w:val="24"/>
        </w:rPr>
        <w:t> Каталог «Школьный Яндекс»</w:t>
      </w:r>
    </w:p>
    <w:p w:rsidR="00A2482A" w:rsidRPr="00A2482A" w:rsidRDefault="0070704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A2482A" w:rsidRPr="00A2482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hkola.lv</w:t>
        </w:r>
      </w:hyperlink>
      <w:r w:rsidR="00A2482A" w:rsidRPr="00A2482A">
        <w:rPr>
          <w:rFonts w:ascii="Times New Roman" w:eastAsia="Times New Roman" w:hAnsi="Times New Roman" w:cs="Times New Roman"/>
          <w:sz w:val="24"/>
          <w:szCs w:val="24"/>
        </w:rPr>
        <w:t> – Портал бесплатного образования</w:t>
      </w:r>
    </w:p>
    <w:p w:rsidR="00A2482A" w:rsidRPr="00A2482A" w:rsidRDefault="0070704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A2482A" w:rsidRPr="00A2482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nic-snail.ru</w:t>
        </w:r>
      </w:hyperlink>
      <w:r w:rsidR="00A2482A" w:rsidRPr="00A2482A">
        <w:rPr>
          <w:rFonts w:ascii="Times New Roman" w:eastAsia="Times New Roman" w:hAnsi="Times New Roman" w:cs="Times New Roman"/>
          <w:sz w:val="24"/>
          <w:szCs w:val="24"/>
        </w:rPr>
        <w:t> – Центр творческих инициатив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://school-collection.edu.ru – Единая коллекция цифровых образовательных ресурсов; 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://www.fipi.ru – Федеральный институт педагогических измерений, открытый банк заданий 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s://dnevnik.ru/  - Дневник.ру — цифровая образовательная платформа 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s://www.yaklass.ru - «Якласс» – образовательный интернет-ресурс для педагогов, обучающихся и их родителей 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s://uchi.ru/ - «УЧИ.ру» - онлайн-платформа 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s://resh.edu.ru - «Российская электронная школа» - интерактивные уроки по всему школьному курсу</w:t>
      </w:r>
    </w:p>
    <w:p w:rsidR="00A2482A" w:rsidRPr="00A2482A" w:rsidRDefault="00A2482A" w:rsidP="00A248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ция «Русская и зарубежная литература для школы» Российского общеобразовательного портала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mlis.fobr.ru Школьная библиотека: произведения, изучаемые в школьном курсе литературы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lib.prosv.ru Библиотека русской литературы «Классика.ру»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www.vehi.net Библиотека художественной литературы E-kniga.ru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www library. ru Классика русской литературы в аудиозаписи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www.rulib.net Русская виртуальная библиотека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www.rvb.ru Русская литературная критика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kritika.nm.ru Русский филологический портал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www netslova.ru Собрание классики в Библиотеке Мошкова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>http://litera.ru/stixiya Филологический сайт Ruthenia.ru</w:t>
      </w:r>
    </w:p>
    <w:p w:rsidR="00A2482A" w:rsidRPr="00A2482A" w:rsidRDefault="00A2482A" w:rsidP="00A2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A2482A">
        <w:rPr>
          <w:rFonts w:ascii="Times New Roman" w:eastAsia="Times New Roman" w:hAnsi="Times New Roman" w:cs="Times New Roman"/>
          <w:sz w:val="24"/>
          <w:szCs w:val="24"/>
        </w:rPr>
        <w:t xml:space="preserve">http://www ruthenia.ru Фундаментальная электронная библиотека «Русская литература и фольклор» </w:t>
      </w:r>
    </w:p>
    <w:p w:rsidR="00A2482A" w:rsidRPr="00A2482A" w:rsidRDefault="00A2482A" w:rsidP="00A24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82A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туальная школа Кирилла и Мефодия. Уроки литературы 5-9 классы.</w:t>
      </w:r>
    </w:p>
    <w:p w:rsidR="00A2482A" w:rsidRPr="00A2482A" w:rsidRDefault="00A2482A" w:rsidP="00A2482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8B" w:rsidRDefault="00A9038B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F7" w:rsidRPr="00C25EF7" w:rsidRDefault="00C25EF7" w:rsidP="00C25EF7">
      <w:pPr>
        <w:pStyle w:val="a3"/>
        <w:widowControl w:val="0"/>
        <w:tabs>
          <w:tab w:val="left" w:pos="1239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35C" w:rsidRDefault="00A2135C" w:rsidP="00A2135C"/>
    <w:p w:rsidR="00A2135C" w:rsidRDefault="00A2135C" w:rsidP="00A2135C"/>
    <w:p w:rsidR="00A2135C" w:rsidRDefault="00A2135C" w:rsidP="00A2135C"/>
    <w:p w:rsidR="00B73586" w:rsidRPr="00B73586" w:rsidRDefault="00B73586" w:rsidP="00B7358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B73586" w:rsidRPr="00B73586" w:rsidSect="00201DCF">
      <w:headerReference w:type="default" r:id="rId14"/>
      <w:footerReference w:type="default" r:id="rId15"/>
      <w:pgSz w:w="11906" w:h="16838"/>
      <w:pgMar w:top="567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4A" w:rsidRDefault="0070704A" w:rsidP="00172156">
      <w:pPr>
        <w:spacing w:after="0" w:line="240" w:lineRule="auto"/>
      </w:pPr>
      <w:r>
        <w:separator/>
      </w:r>
    </w:p>
  </w:endnote>
  <w:endnote w:type="continuationSeparator" w:id="0">
    <w:p w:rsidR="0070704A" w:rsidRDefault="0070704A" w:rsidP="0017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76" w:rsidRDefault="00F92676">
    <w:pPr>
      <w:pStyle w:val="a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4A" w:rsidRDefault="0070704A" w:rsidP="00172156">
      <w:pPr>
        <w:spacing w:after="0" w:line="240" w:lineRule="auto"/>
      </w:pPr>
      <w:r>
        <w:separator/>
      </w:r>
    </w:p>
  </w:footnote>
  <w:footnote w:type="continuationSeparator" w:id="0">
    <w:p w:rsidR="0070704A" w:rsidRDefault="0070704A" w:rsidP="00172156">
      <w:pPr>
        <w:spacing w:after="0" w:line="240" w:lineRule="auto"/>
      </w:pPr>
      <w:r>
        <w:continuationSeparator/>
      </w:r>
    </w:p>
  </w:footnote>
  <w:footnote w:id="1">
    <w:p w:rsidR="00F92676" w:rsidRPr="006F5869" w:rsidRDefault="00F92676" w:rsidP="003D4879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76" w:rsidRDefault="00F92676">
    <w:pPr>
      <w:pStyle w:val="a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F4"/>
    <w:multiLevelType w:val="hybridMultilevel"/>
    <w:tmpl w:val="C3760036"/>
    <w:lvl w:ilvl="0" w:tplc="76B0B6F0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E270FC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0464C492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B48E495E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28C09D9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70A86E82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09E88E5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741CBF06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030C62F6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01D27783"/>
    <w:multiLevelType w:val="hybridMultilevel"/>
    <w:tmpl w:val="723AB9DC"/>
    <w:lvl w:ilvl="0" w:tplc="085644E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31"/>
    <w:multiLevelType w:val="hybridMultilevel"/>
    <w:tmpl w:val="3E70E3AC"/>
    <w:lvl w:ilvl="0" w:tplc="7262A6E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71227"/>
    <w:multiLevelType w:val="hybridMultilevel"/>
    <w:tmpl w:val="2DA43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824A0"/>
    <w:multiLevelType w:val="hybridMultilevel"/>
    <w:tmpl w:val="6EEA8540"/>
    <w:lvl w:ilvl="0" w:tplc="74BCEC56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D6E246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15049422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3F04F9B8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8F3C6F3A">
      <w:numFmt w:val="bullet"/>
      <w:lvlText w:val="•"/>
      <w:lvlJc w:val="left"/>
      <w:pPr>
        <w:ind w:left="4131" w:hanging="281"/>
      </w:pPr>
      <w:rPr>
        <w:rFonts w:hint="default"/>
        <w:lang w:val="ru-RU" w:eastAsia="en-US" w:bidi="ar-SA"/>
      </w:rPr>
    </w:lvl>
    <w:lvl w:ilvl="5" w:tplc="7DA47262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6" w:tplc="A4CC9096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61EAC562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ED488CAC"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8792D50"/>
    <w:multiLevelType w:val="hybridMultilevel"/>
    <w:tmpl w:val="019AD276"/>
    <w:lvl w:ilvl="0" w:tplc="91DAD3E8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0EEF84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2E34DBC8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30521BE8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EFEA8C4A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7A5473E6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B840F23E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E33040B8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36941550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6" w15:restartNumberingAfterBreak="0">
    <w:nsid w:val="118A0E37"/>
    <w:multiLevelType w:val="hybridMultilevel"/>
    <w:tmpl w:val="2D183BE8"/>
    <w:lvl w:ilvl="0" w:tplc="085644E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C0F13"/>
    <w:multiLevelType w:val="hybridMultilevel"/>
    <w:tmpl w:val="162E2C6E"/>
    <w:lvl w:ilvl="0" w:tplc="7262A6E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A79D4"/>
    <w:multiLevelType w:val="hybridMultilevel"/>
    <w:tmpl w:val="6EEA8540"/>
    <w:lvl w:ilvl="0" w:tplc="74BCEC56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D6E246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15049422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3F04F9B8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8F3C6F3A">
      <w:numFmt w:val="bullet"/>
      <w:lvlText w:val="•"/>
      <w:lvlJc w:val="left"/>
      <w:pPr>
        <w:ind w:left="4131" w:hanging="281"/>
      </w:pPr>
      <w:rPr>
        <w:rFonts w:hint="default"/>
        <w:lang w:val="ru-RU" w:eastAsia="en-US" w:bidi="ar-SA"/>
      </w:rPr>
    </w:lvl>
    <w:lvl w:ilvl="5" w:tplc="7DA47262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6" w:tplc="A4CC9096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61EAC562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ED488CAC"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CB21961"/>
    <w:multiLevelType w:val="hybridMultilevel"/>
    <w:tmpl w:val="C7C68536"/>
    <w:lvl w:ilvl="0" w:tplc="DA30F6D0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108C3A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344238B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7820ECA2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BE8444F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AD902030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47529BF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B9CA232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08224DB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0" w15:restartNumberingAfterBreak="0">
    <w:nsid w:val="2016294C"/>
    <w:multiLevelType w:val="hybridMultilevel"/>
    <w:tmpl w:val="6EEA8540"/>
    <w:lvl w:ilvl="0" w:tplc="74BCEC56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D6E246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15049422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3F04F9B8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8F3C6F3A">
      <w:numFmt w:val="bullet"/>
      <w:lvlText w:val="•"/>
      <w:lvlJc w:val="left"/>
      <w:pPr>
        <w:ind w:left="4131" w:hanging="281"/>
      </w:pPr>
      <w:rPr>
        <w:rFonts w:hint="default"/>
        <w:lang w:val="ru-RU" w:eastAsia="en-US" w:bidi="ar-SA"/>
      </w:rPr>
    </w:lvl>
    <w:lvl w:ilvl="5" w:tplc="7DA47262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6" w:tplc="A4CC9096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61EAC562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ED488CAC"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0924C28"/>
    <w:multiLevelType w:val="hybridMultilevel"/>
    <w:tmpl w:val="B5D06A7C"/>
    <w:lvl w:ilvl="0" w:tplc="085644E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700"/>
    <w:multiLevelType w:val="hybridMultilevel"/>
    <w:tmpl w:val="E794CB18"/>
    <w:lvl w:ilvl="0" w:tplc="EAD0F126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E6835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8C7C073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08691E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45E8212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BAE2F788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ABA8C4F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8318946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BA92F86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24103A01"/>
    <w:multiLevelType w:val="hybridMultilevel"/>
    <w:tmpl w:val="CE56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0FBC"/>
    <w:multiLevelType w:val="hybridMultilevel"/>
    <w:tmpl w:val="963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2F1C"/>
    <w:multiLevelType w:val="hybridMultilevel"/>
    <w:tmpl w:val="96F0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4C2D"/>
    <w:multiLevelType w:val="hybridMultilevel"/>
    <w:tmpl w:val="55089C9A"/>
    <w:lvl w:ilvl="0" w:tplc="E850EBF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A3D17"/>
    <w:multiLevelType w:val="hybridMultilevel"/>
    <w:tmpl w:val="D922A474"/>
    <w:lvl w:ilvl="0" w:tplc="085644E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573443"/>
    <w:multiLevelType w:val="hybridMultilevel"/>
    <w:tmpl w:val="9F6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10B7"/>
    <w:multiLevelType w:val="hybridMultilevel"/>
    <w:tmpl w:val="F28A2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D55B3"/>
    <w:multiLevelType w:val="hybridMultilevel"/>
    <w:tmpl w:val="E858FE56"/>
    <w:lvl w:ilvl="0" w:tplc="DC70319C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82A49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4CE0A272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9E4A6B8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60EA52F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C2D2A142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D1AC603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F29A9824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1D6CF740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21" w15:restartNumberingAfterBreak="0">
    <w:nsid w:val="468E7416"/>
    <w:multiLevelType w:val="hybridMultilevel"/>
    <w:tmpl w:val="60BCA44A"/>
    <w:lvl w:ilvl="0" w:tplc="2610AA2A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48D8C0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C0C4BCC2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06AC70E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AECAF1D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879E544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5730447E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F3DA7D88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328EEB10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E56021A"/>
    <w:multiLevelType w:val="hybridMultilevel"/>
    <w:tmpl w:val="A3242E70"/>
    <w:lvl w:ilvl="0" w:tplc="08FA9B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B1C"/>
    <w:multiLevelType w:val="hybridMultilevel"/>
    <w:tmpl w:val="440842C2"/>
    <w:lvl w:ilvl="0" w:tplc="6D8C370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E33A7"/>
    <w:multiLevelType w:val="multilevel"/>
    <w:tmpl w:val="92B8410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2735007"/>
    <w:multiLevelType w:val="hybridMultilevel"/>
    <w:tmpl w:val="E886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3C18"/>
    <w:multiLevelType w:val="hybridMultilevel"/>
    <w:tmpl w:val="5904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306D"/>
    <w:multiLevelType w:val="hybridMultilevel"/>
    <w:tmpl w:val="0E7E4E32"/>
    <w:lvl w:ilvl="0" w:tplc="7262A6E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A0C51"/>
    <w:multiLevelType w:val="hybridMultilevel"/>
    <w:tmpl w:val="6EB21EB6"/>
    <w:lvl w:ilvl="0" w:tplc="B98CDF70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C7128"/>
    <w:multiLevelType w:val="hybridMultilevel"/>
    <w:tmpl w:val="D33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770"/>
    <w:multiLevelType w:val="hybridMultilevel"/>
    <w:tmpl w:val="0368F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91739"/>
    <w:multiLevelType w:val="hybridMultilevel"/>
    <w:tmpl w:val="E794CB18"/>
    <w:lvl w:ilvl="0" w:tplc="EAD0F126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E6835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8C7C073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08691E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45E8212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BAE2F788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ABA8C4F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8318946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BA92F86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32" w15:restartNumberingAfterBreak="0">
    <w:nsid w:val="6ACB48BE"/>
    <w:multiLevelType w:val="hybridMultilevel"/>
    <w:tmpl w:val="DCBC926E"/>
    <w:lvl w:ilvl="0" w:tplc="E850EBF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D68D6"/>
    <w:multiLevelType w:val="hybridMultilevel"/>
    <w:tmpl w:val="4FC24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51DB0"/>
    <w:multiLevelType w:val="hybridMultilevel"/>
    <w:tmpl w:val="C7C68536"/>
    <w:lvl w:ilvl="0" w:tplc="DA30F6D0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108C3A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344238B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7820ECA2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BE8444F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AD902030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47529BF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B9CA232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08224DB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35" w15:restartNumberingAfterBreak="0">
    <w:nsid w:val="76474922"/>
    <w:multiLevelType w:val="hybridMultilevel"/>
    <w:tmpl w:val="E4183270"/>
    <w:lvl w:ilvl="0" w:tplc="451CCFEA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23566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1A2452C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E5C5196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3B14D9BC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AAECBE8C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BA82ADD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5CE407D6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18DC221A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36" w15:restartNumberingAfterBreak="0">
    <w:nsid w:val="7BD86C2E"/>
    <w:multiLevelType w:val="hybridMultilevel"/>
    <w:tmpl w:val="E2464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F67798"/>
    <w:multiLevelType w:val="hybridMultilevel"/>
    <w:tmpl w:val="C3760036"/>
    <w:lvl w:ilvl="0" w:tplc="76B0B6F0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E270FC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0464C492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B48E495E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28C09D9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70A86E82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09E88E5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741CBF06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030C62F6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24"/>
  </w:num>
  <w:num w:numId="4">
    <w:abstractNumId w:val="14"/>
  </w:num>
  <w:num w:numId="5">
    <w:abstractNumId w:val="13"/>
  </w:num>
  <w:num w:numId="6">
    <w:abstractNumId w:val="29"/>
  </w:num>
  <w:num w:numId="7">
    <w:abstractNumId w:val="36"/>
  </w:num>
  <w:num w:numId="8">
    <w:abstractNumId w:val="33"/>
  </w:num>
  <w:num w:numId="9">
    <w:abstractNumId w:val="3"/>
  </w:num>
  <w:num w:numId="10">
    <w:abstractNumId w:val="30"/>
  </w:num>
  <w:num w:numId="11">
    <w:abstractNumId w:val="19"/>
  </w:num>
  <w:num w:numId="12">
    <w:abstractNumId w:val="23"/>
  </w:num>
  <w:num w:numId="13">
    <w:abstractNumId w:val="28"/>
  </w:num>
  <w:num w:numId="14">
    <w:abstractNumId w:val="17"/>
  </w:num>
  <w:num w:numId="15">
    <w:abstractNumId w:val="6"/>
  </w:num>
  <w:num w:numId="16">
    <w:abstractNumId w:val="1"/>
  </w:num>
  <w:num w:numId="17">
    <w:abstractNumId w:val="11"/>
  </w:num>
  <w:num w:numId="18">
    <w:abstractNumId w:val="32"/>
  </w:num>
  <w:num w:numId="19">
    <w:abstractNumId w:val="27"/>
  </w:num>
  <w:num w:numId="20">
    <w:abstractNumId w:val="16"/>
  </w:num>
  <w:num w:numId="21">
    <w:abstractNumId w:val="2"/>
  </w:num>
  <w:num w:numId="22">
    <w:abstractNumId w:val="7"/>
  </w:num>
  <w:num w:numId="23">
    <w:abstractNumId w:val="18"/>
  </w:num>
  <w:num w:numId="24">
    <w:abstractNumId w:val="25"/>
  </w:num>
  <w:num w:numId="25">
    <w:abstractNumId w:val="26"/>
  </w:num>
  <w:num w:numId="26">
    <w:abstractNumId w:val="21"/>
  </w:num>
  <w:num w:numId="27">
    <w:abstractNumId w:val="5"/>
  </w:num>
  <w:num w:numId="28">
    <w:abstractNumId w:val="4"/>
  </w:num>
  <w:num w:numId="29">
    <w:abstractNumId w:val="10"/>
  </w:num>
  <w:num w:numId="30">
    <w:abstractNumId w:val="8"/>
  </w:num>
  <w:num w:numId="31">
    <w:abstractNumId w:val="20"/>
  </w:num>
  <w:num w:numId="32">
    <w:abstractNumId w:val="35"/>
  </w:num>
  <w:num w:numId="33">
    <w:abstractNumId w:val="37"/>
  </w:num>
  <w:num w:numId="34">
    <w:abstractNumId w:val="0"/>
  </w:num>
  <w:num w:numId="35">
    <w:abstractNumId w:val="9"/>
  </w:num>
  <w:num w:numId="36">
    <w:abstractNumId w:val="34"/>
  </w:num>
  <w:num w:numId="37">
    <w:abstractNumId w:val="12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DA"/>
    <w:rsid w:val="000165BE"/>
    <w:rsid w:val="000249DF"/>
    <w:rsid w:val="0004053E"/>
    <w:rsid w:val="000601FA"/>
    <w:rsid w:val="00061BC8"/>
    <w:rsid w:val="000620B1"/>
    <w:rsid w:val="00073C73"/>
    <w:rsid w:val="00096068"/>
    <w:rsid w:val="000B78C3"/>
    <w:rsid w:val="000D1327"/>
    <w:rsid w:val="000D57BD"/>
    <w:rsid w:val="000E079B"/>
    <w:rsid w:val="000E4683"/>
    <w:rsid w:val="000F26EC"/>
    <w:rsid w:val="00121494"/>
    <w:rsid w:val="0012221C"/>
    <w:rsid w:val="00123023"/>
    <w:rsid w:val="00143C39"/>
    <w:rsid w:val="00143D25"/>
    <w:rsid w:val="001574B2"/>
    <w:rsid w:val="00172156"/>
    <w:rsid w:val="0017387D"/>
    <w:rsid w:val="00182381"/>
    <w:rsid w:val="00186A38"/>
    <w:rsid w:val="001A72F7"/>
    <w:rsid w:val="001C3D1E"/>
    <w:rsid w:val="001C491A"/>
    <w:rsid w:val="001C555C"/>
    <w:rsid w:val="001D126D"/>
    <w:rsid w:val="001D2D75"/>
    <w:rsid w:val="001E120D"/>
    <w:rsid w:val="001E2A64"/>
    <w:rsid w:val="001E71D2"/>
    <w:rsid w:val="001F2163"/>
    <w:rsid w:val="00201DCF"/>
    <w:rsid w:val="002055AE"/>
    <w:rsid w:val="002334AE"/>
    <w:rsid w:val="00255F52"/>
    <w:rsid w:val="00261020"/>
    <w:rsid w:val="00263230"/>
    <w:rsid w:val="00271145"/>
    <w:rsid w:val="0028592E"/>
    <w:rsid w:val="00285C78"/>
    <w:rsid w:val="002C06AD"/>
    <w:rsid w:val="002C1982"/>
    <w:rsid w:val="002C49D2"/>
    <w:rsid w:val="002C78AB"/>
    <w:rsid w:val="002D504A"/>
    <w:rsid w:val="002F6127"/>
    <w:rsid w:val="002F744E"/>
    <w:rsid w:val="00310EED"/>
    <w:rsid w:val="0031137D"/>
    <w:rsid w:val="003115B2"/>
    <w:rsid w:val="00320A1A"/>
    <w:rsid w:val="00323A0C"/>
    <w:rsid w:val="00324785"/>
    <w:rsid w:val="00331483"/>
    <w:rsid w:val="00354E5F"/>
    <w:rsid w:val="00356971"/>
    <w:rsid w:val="00357968"/>
    <w:rsid w:val="003601AA"/>
    <w:rsid w:val="00360B1F"/>
    <w:rsid w:val="003913AE"/>
    <w:rsid w:val="00391EFB"/>
    <w:rsid w:val="003B294B"/>
    <w:rsid w:val="003C1B5A"/>
    <w:rsid w:val="003D084A"/>
    <w:rsid w:val="003D4879"/>
    <w:rsid w:val="003E31FD"/>
    <w:rsid w:val="003F3083"/>
    <w:rsid w:val="003F7F3A"/>
    <w:rsid w:val="00400931"/>
    <w:rsid w:val="00401C92"/>
    <w:rsid w:val="00404235"/>
    <w:rsid w:val="00412C4D"/>
    <w:rsid w:val="00420B54"/>
    <w:rsid w:val="0042167A"/>
    <w:rsid w:val="00437ED4"/>
    <w:rsid w:val="00470B4B"/>
    <w:rsid w:val="00485796"/>
    <w:rsid w:val="00491009"/>
    <w:rsid w:val="00492633"/>
    <w:rsid w:val="004D0EA3"/>
    <w:rsid w:val="004E5DD0"/>
    <w:rsid w:val="00500139"/>
    <w:rsid w:val="00520624"/>
    <w:rsid w:val="005447BA"/>
    <w:rsid w:val="00566D98"/>
    <w:rsid w:val="00586AEB"/>
    <w:rsid w:val="00597E92"/>
    <w:rsid w:val="005A05F0"/>
    <w:rsid w:val="005B00FF"/>
    <w:rsid w:val="005B2CDA"/>
    <w:rsid w:val="005C1622"/>
    <w:rsid w:val="005D317E"/>
    <w:rsid w:val="005D4CE3"/>
    <w:rsid w:val="005D6814"/>
    <w:rsid w:val="005E0EEF"/>
    <w:rsid w:val="00613B16"/>
    <w:rsid w:val="0061717B"/>
    <w:rsid w:val="00620161"/>
    <w:rsid w:val="00651F23"/>
    <w:rsid w:val="00660E1D"/>
    <w:rsid w:val="0066454A"/>
    <w:rsid w:val="00672BEB"/>
    <w:rsid w:val="006818EE"/>
    <w:rsid w:val="006917C1"/>
    <w:rsid w:val="006942D3"/>
    <w:rsid w:val="006D7DE8"/>
    <w:rsid w:val="00700463"/>
    <w:rsid w:val="007058D7"/>
    <w:rsid w:val="0070704A"/>
    <w:rsid w:val="00711439"/>
    <w:rsid w:val="007250EF"/>
    <w:rsid w:val="00761642"/>
    <w:rsid w:val="007618C8"/>
    <w:rsid w:val="007834DD"/>
    <w:rsid w:val="00783A19"/>
    <w:rsid w:val="007A5B98"/>
    <w:rsid w:val="007A7D3A"/>
    <w:rsid w:val="007B349C"/>
    <w:rsid w:val="007B6764"/>
    <w:rsid w:val="007C547F"/>
    <w:rsid w:val="007C7315"/>
    <w:rsid w:val="007D3DA6"/>
    <w:rsid w:val="00807570"/>
    <w:rsid w:val="00817ADC"/>
    <w:rsid w:val="00836FC2"/>
    <w:rsid w:val="00862EE7"/>
    <w:rsid w:val="008873F9"/>
    <w:rsid w:val="00896DF5"/>
    <w:rsid w:val="008A21AC"/>
    <w:rsid w:val="008A5BDB"/>
    <w:rsid w:val="008A6E5C"/>
    <w:rsid w:val="008B2E6A"/>
    <w:rsid w:val="008C4C3F"/>
    <w:rsid w:val="008C4F8D"/>
    <w:rsid w:val="008D11D5"/>
    <w:rsid w:val="008E6312"/>
    <w:rsid w:val="008F068B"/>
    <w:rsid w:val="008F4245"/>
    <w:rsid w:val="009009F0"/>
    <w:rsid w:val="00905C51"/>
    <w:rsid w:val="00925645"/>
    <w:rsid w:val="009262E3"/>
    <w:rsid w:val="00926676"/>
    <w:rsid w:val="00926B4A"/>
    <w:rsid w:val="00932B85"/>
    <w:rsid w:val="00936E99"/>
    <w:rsid w:val="009476B7"/>
    <w:rsid w:val="0095359C"/>
    <w:rsid w:val="00974B1E"/>
    <w:rsid w:val="009866F1"/>
    <w:rsid w:val="00991696"/>
    <w:rsid w:val="009939EB"/>
    <w:rsid w:val="009C0289"/>
    <w:rsid w:val="009C44BF"/>
    <w:rsid w:val="009C6BF0"/>
    <w:rsid w:val="009F3790"/>
    <w:rsid w:val="00A00216"/>
    <w:rsid w:val="00A00819"/>
    <w:rsid w:val="00A058A0"/>
    <w:rsid w:val="00A074F0"/>
    <w:rsid w:val="00A10B3F"/>
    <w:rsid w:val="00A17306"/>
    <w:rsid w:val="00A179A8"/>
    <w:rsid w:val="00A2135C"/>
    <w:rsid w:val="00A2482A"/>
    <w:rsid w:val="00A348C8"/>
    <w:rsid w:val="00A64A9E"/>
    <w:rsid w:val="00A71FAD"/>
    <w:rsid w:val="00A73F3C"/>
    <w:rsid w:val="00A82976"/>
    <w:rsid w:val="00A9038B"/>
    <w:rsid w:val="00A9111D"/>
    <w:rsid w:val="00A920F3"/>
    <w:rsid w:val="00A97B6B"/>
    <w:rsid w:val="00AA161F"/>
    <w:rsid w:val="00AC3960"/>
    <w:rsid w:val="00AD3355"/>
    <w:rsid w:val="00AE69C0"/>
    <w:rsid w:val="00AE6E26"/>
    <w:rsid w:val="00AF3647"/>
    <w:rsid w:val="00B06B53"/>
    <w:rsid w:val="00B16282"/>
    <w:rsid w:val="00B16B1B"/>
    <w:rsid w:val="00B2201B"/>
    <w:rsid w:val="00B2215F"/>
    <w:rsid w:val="00B37612"/>
    <w:rsid w:val="00B40A92"/>
    <w:rsid w:val="00B541F2"/>
    <w:rsid w:val="00B73586"/>
    <w:rsid w:val="00B81956"/>
    <w:rsid w:val="00B81DCD"/>
    <w:rsid w:val="00B87A74"/>
    <w:rsid w:val="00B9227D"/>
    <w:rsid w:val="00B936BF"/>
    <w:rsid w:val="00BC55F3"/>
    <w:rsid w:val="00BF3AE1"/>
    <w:rsid w:val="00C01F4B"/>
    <w:rsid w:val="00C154EB"/>
    <w:rsid w:val="00C25EF7"/>
    <w:rsid w:val="00C32BEB"/>
    <w:rsid w:val="00C35932"/>
    <w:rsid w:val="00C6060E"/>
    <w:rsid w:val="00C67CC3"/>
    <w:rsid w:val="00C70CCB"/>
    <w:rsid w:val="00C85013"/>
    <w:rsid w:val="00C85118"/>
    <w:rsid w:val="00C9380E"/>
    <w:rsid w:val="00C96BE9"/>
    <w:rsid w:val="00CA384F"/>
    <w:rsid w:val="00CB23B1"/>
    <w:rsid w:val="00CC2442"/>
    <w:rsid w:val="00CD1964"/>
    <w:rsid w:val="00CE75D1"/>
    <w:rsid w:val="00D02F26"/>
    <w:rsid w:val="00D045A5"/>
    <w:rsid w:val="00D07577"/>
    <w:rsid w:val="00D07C24"/>
    <w:rsid w:val="00D14830"/>
    <w:rsid w:val="00D171E7"/>
    <w:rsid w:val="00D228FB"/>
    <w:rsid w:val="00D232D3"/>
    <w:rsid w:val="00D46279"/>
    <w:rsid w:val="00D940AF"/>
    <w:rsid w:val="00D96A5A"/>
    <w:rsid w:val="00DA5B96"/>
    <w:rsid w:val="00DB6260"/>
    <w:rsid w:val="00DF40B5"/>
    <w:rsid w:val="00E06CF2"/>
    <w:rsid w:val="00E16DEC"/>
    <w:rsid w:val="00E333DA"/>
    <w:rsid w:val="00E5272A"/>
    <w:rsid w:val="00E56DBA"/>
    <w:rsid w:val="00E62331"/>
    <w:rsid w:val="00E77544"/>
    <w:rsid w:val="00E80FF2"/>
    <w:rsid w:val="00E83126"/>
    <w:rsid w:val="00E95734"/>
    <w:rsid w:val="00EA0A4D"/>
    <w:rsid w:val="00EA4AAE"/>
    <w:rsid w:val="00EB37FC"/>
    <w:rsid w:val="00EB3CCF"/>
    <w:rsid w:val="00EB4184"/>
    <w:rsid w:val="00EB71DF"/>
    <w:rsid w:val="00EE6D09"/>
    <w:rsid w:val="00EF4625"/>
    <w:rsid w:val="00EF4ABD"/>
    <w:rsid w:val="00EF4D2A"/>
    <w:rsid w:val="00F05850"/>
    <w:rsid w:val="00F06455"/>
    <w:rsid w:val="00F162D0"/>
    <w:rsid w:val="00F2001E"/>
    <w:rsid w:val="00F305B9"/>
    <w:rsid w:val="00F66209"/>
    <w:rsid w:val="00F745CB"/>
    <w:rsid w:val="00F855EF"/>
    <w:rsid w:val="00F86DB8"/>
    <w:rsid w:val="00F92676"/>
    <w:rsid w:val="00F969C2"/>
    <w:rsid w:val="00FA07FA"/>
    <w:rsid w:val="00FA334B"/>
    <w:rsid w:val="00FA783C"/>
    <w:rsid w:val="00FB52A2"/>
    <w:rsid w:val="00FC3A1F"/>
    <w:rsid w:val="00FC4EDA"/>
    <w:rsid w:val="00FE22DC"/>
    <w:rsid w:val="00FE61CF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0FA"/>
  <w15:docId w15:val="{35E1F1EA-98AB-45F7-9642-633803F4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73586"/>
    <w:pPr>
      <w:widowControl w:val="0"/>
      <w:autoSpaceDE w:val="0"/>
      <w:autoSpaceDN w:val="0"/>
      <w:spacing w:after="0" w:line="240" w:lineRule="auto"/>
      <w:ind w:left="324" w:hanging="21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B73586"/>
    <w:pPr>
      <w:widowControl w:val="0"/>
      <w:autoSpaceDE w:val="0"/>
      <w:autoSpaceDN w:val="0"/>
      <w:spacing w:before="139" w:after="0" w:line="240" w:lineRule="auto"/>
      <w:ind w:left="11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DA"/>
    <w:pPr>
      <w:ind w:left="720"/>
      <w:contextualSpacing/>
    </w:pPr>
  </w:style>
  <w:style w:type="paragraph" w:customStyle="1" w:styleId="Standard">
    <w:name w:val="Standard"/>
    <w:rsid w:val="00991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1696"/>
    <w:pPr>
      <w:spacing w:after="120"/>
    </w:pPr>
  </w:style>
  <w:style w:type="paragraph" w:styleId="a4">
    <w:name w:val="No Spacing"/>
    <w:rsid w:val="0099169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21">
    <w:name w:val="Body Text Indent 2"/>
    <w:basedOn w:val="Standard"/>
    <w:link w:val="22"/>
    <w:rsid w:val="00991696"/>
    <w:pPr>
      <w:spacing w:before="60" w:line="251" w:lineRule="auto"/>
      <w:ind w:firstLine="567"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991696"/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916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numbering" w:customStyle="1" w:styleId="WW8Num3">
    <w:name w:val="WW8Num3"/>
    <w:basedOn w:val="a2"/>
    <w:rsid w:val="00991696"/>
    <w:pPr>
      <w:numPr>
        <w:numId w:val="2"/>
      </w:numPr>
    </w:pPr>
  </w:style>
  <w:style w:type="paragraph" w:customStyle="1" w:styleId="Textbodyindent">
    <w:name w:val="Text body indent"/>
    <w:basedOn w:val="Standard"/>
    <w:rsid w:val="00F86DB8"/>
    <w:pPr>
      <w:spacing w:line="36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Internetlink">
    <w:name w:val="Internet link"/>
    <w:basedOn w:val="a0"/>
    <w:rsid w:val="007618C8"/>
    <w:rPr>
      <w:color w:val="0000FF"/>
      <w:u w:val="single"/>
    </w:rPr>
  </w:style>
  <w:style w:type="paragraph" w:customStyle="1" w:styleId="1">
    <w:name w:val="Абзац списка1"/>
    <w:basedOn w:val="a"/>
    <w:rsid w:val="002610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1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1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0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5A0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A0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CCB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85013"/>
  </w:style>
  <w:style w:type="numbering" w:customStyle="1" w:styleId="23">
    <w:name w:val="Нет списка2"/>
    <w:next w:val="a2"/>
    <w:uiPriority w:val="99"/>
    <w:semiHidden/>
    <w:unhideWhenUsed/>
    <w:rsid w:val="00357968"/>
  </w:style>
  <w:style w:type="paragraph" w:styleId="ae">
    <w:name w:val="Body Text"/>
    <w:basedOn w:val="a"/>
    <w:link w:val="af"/>
    <w:uiPriority w:val="99"/>
    <w:unhideWhenUsed/>
    <w:rsid w:val="003579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7968"/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942D3"/>
  </w:style>
  <w:style w:type="numbering" w:customStyle="1" w:styleId="41">
    <w:name w:val="Нет списка4"/>
    <w:next w:val="a2"/>
    <w:uiPriority w:val="99"/>
    <w:semiHidden/>
    <w:unhideWhenUsed/>
    <w:rsid w:val="000601FA"/>
  </w:style>
  <w:style w:type="paragraph" w:styleId="af0">
    <w:name w:val="footnote text"/>
    <w:basedOn w:val="a"/>
    <w:link w:val="af1"/>
    <w:unhideWhenUsed/>
    <w:rsid w:val="003D48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1">
    <w:name w:val="Текст сноски Знак"/>
    <w:basedOn w:val="a0"/>
    <w:link w:val="af0"/>
    <w:rsid w:val="003D4879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2">
    <w:name w:val="footnote reference"/>
    <w:basedOn w:val="a0"/>
    <w:uiPriority w:val="99"/>
    <w:semiHidden/>
    <w:unhideWhenUsed/>
    <w:rsid w:val="003D487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0D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73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73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3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4">
    <w:name w:val="Основной текст_"/>
    <w:link w:val="11"/>
    <w:rsid w:val="00A2135C"/>
  </w:style>
  <w:style w:type="paragraph" w:customStyle="1" w:styleId="11">
    <w:name w:val="Основной текст1"/>
    <w:basedOn w:val="a"/>
    <w:link w:val="af4"/>
    <w:rsid w:val="00A2135C"/>
    <w:pPr>
      <w:widowControl w:val="0"/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Основной текст + Курсив"/>
    <w:aliases w:val="Интервал 0 pt"/>
    <w:rsid w:val="00A2135C"/>
    <w:rPr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ic-sn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ola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io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486B-1BB4-43F6-8C41-D36339C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507</Words>
  <Characters>7699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3-09-22T04:19:00Z</cp:lastPrinted>
  <dcterms:created xsi:type="dcterms:W3CDTF">2019-10-06T16:31:00Z</dcterms:created>
  <dcterms:modified xsi:type="dcterms:W3CDTF">2023-09-22T12:36:00Z</dcterms:modified>
</cp:coreProperties>
</file>